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9F4AA8" w14:textId="77777777" w:rsidR="00B51162" w:rsidRDefault="00B51162"/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5910FED8" w14:textId="77777777" w:rsidTr="00FE2F6A">
        <w:tc>
          <w:tcPr>
            <w:tcW w:w="9894" w:type="dxa"/>
            <w:gridSpan w:val="2"/>
            <w:shd w:val="clear" w:color="auto" w:fill="auto"/>
            <w:vAlign w:val="center"/>
          </w:tcPr>
          <w:p w14:paraId="6CFFD157" w14:textId="77777777" w:rsidR="00CD60DB" w:rsidRPr="00BF7B0A" w:rsidRDefault="004E312D" w:rsidP="00EA0625">
            <w:pPr>
              <w:tabs>
                <w:tab w:val="left" w:pos="2213"/>
              </w:tabs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2D0EED4B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30B2254C" w14:textId="77777777" w:rsidR="00CD60DB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3D4DA04A" w14:textId="77777777" w:rsidR="00DB4579" w:rsidRPr="00CC440E" w:rsidRDefault="00DB4579" w:rsidP="00713469">
            <w:pPr>
              <w:rPr>
                <w:b/>
              </w:rPr>
            </w:pPr>
          </w:p>
          <w:p w14:paraId="660AFBE4" w14:textId="77777777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245256">
              <w:rPr>
                <w:rFonts w:eastAsia="Times New Roman"/>
                <w:b/>
                <w:sz w:val="28"/>
                <w:szCs w:val="28"/>
              </w:rPr>
              <w:t>23</w:t>
            </w:r>
            <w:r w:rsidR="00F94981">
              <w:rPr>
                <w:rFonts w:eastAsia="Times New Roman"/>
                <w:b/>
                <w:sz w:val="28"/>
                <w:szCs w:val="28"/>
              </w:rPr>
              <w:t>.</w:t>
            </w:r>
            <w:r w:rsidR="000F7D92">
              <w:rPr>
                <w:rFonts w:eastAsia="Times New Roman"/>
                <w:b/>
                <w:sz w:val="28"/>
                <w:szCs w:val="28"/>
              </w:rPr>
              <w:t>1</w:t>
            </w:r>
            <w:r w:rsidR="006D29B8">
              <w:rPr>
                <w:rFonts w:eastAsia="Times New Roman"/>
                <w:b/>
                <w:sz w:val="28"/>
                <w:szCs w:val="28"/>
              </w:rPr>
              <w:t>1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4E6E3ED5" w14:textId="77777777" w:rsidR="00CD60DB" w:rsidRPr="00BF7B0A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BF7B0A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BF7B0A">
              <w:rPr>
                <w:b/>
                <w:sz w:val="28"/>
                <w:szCs w:val="28"/>
                <w:u w:val="single"/>
              </w:rPr>
              <w:t>.00</w:t>
            </w:r>
          </w:p>
          <w:p w14:paraId="766D4585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BD7BAD" w:rsidRPr="00062352" w14:paraId="2DE130CE" w14:textId="77777777" w:rsidTr="003F6FE7">
        <w:tc>
          <w:tcPr>
            <w:tcW w:w="630" w:type="dxa"/>
            <w:shd w:val="clear" w:color="auto" w:fill="auto"/>
          </w:tcPr>
          <w:p w14:paraId="7C0D844C" w14:textId="77777777" w:rsidR="00BD7BAD" w:rsidRPr="00062352" w:rsidRDefault="00BD7BA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996407" w14:textId="77777777" w:rsidR="00BD7BAD" w:rsidRPr="00364CFF" w:rsidRDefault="00BD7BAD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проєкт Програми покращення матеріально-технічного забезпечення військових частин, проведення заходів мобілізаційної підготовки на </w:t>
            </w:r>
            <w:bookmarkStart w:id="0" w:name="__DdeLink__57_3184659954"/>
            <w:r w:rsidRPr="00364CFF">
              <w:rPr>
                <w:sz w:val="28"/>
                <w:szCs w:val="28"/>
              </w:rPr>
              <w:t>2023 рік</w:t>
            </w:r>
            <w:bookmarkEnd w:id="0"/>
          </w:p>
          <w:p w14:paraId="709F234D" w14:textId="77777777" w:rsidR="00BD7BAD" w:rsidRPr="00364CFF" w:rsidRDefault="00BD7BAD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1A3B1C" w14:textId="77777777" w:rsidR="00BD7BAD" w:rsidRPr="00364CFF" w:rsidRDefault="00BD7BAD" w:rsidP="003F6FE7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364CFF">
              <w:rPr>
                <w:sz w:val="28"/>
                <w:szCs w:val="28"/>
              </w:rPr>
              <w:t>Доповідає:      Бенесько Ніна Георгіївна – начальник відділу оборонно-мобілізаційної і режимно-секретної роботи</w:t>
            </w:r>
          </w:p>
          <w:p w14:paraId="1D5A57A6" w14:textId="77777777" w:rsidR="00BD7BAD" w:rsidRPr="00364CFF" w:rsidRDefault="00BD7BAD" w:rsidP="003F6FE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7BAD" w:rsidRPr="000A1DD3" w14:paraId="45F11DB0" w14:textId="77777777" w:rsidTr="003F6FE7">
        <w:tc>
          <w:tcPr>
            <w:tcW w:w="630" w:type="dxa"/>
            <w:shd w:val="clear" w:color="auto" w:fill="auto"/>
          </w:tcPr>
          <w:p w14:paraId="331A1CD6" w14:textId="77777777" w:rsidR="00BD7BAD" w:rsidRPr="000A1DD3" w:rsidRDefault="00BD7BA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BD11AF5" w14:textId="77777777" w:rsidR="00BD7BAD" w:rsidRPr="00364CFF" w:rsidRDefault="00BD7BAD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проєкт Програми соціального захисту населення Луцької міської територіальної громади на 2023–2025 роки</w:t>
            </w:r>
          </w:p>
          <w:p w14:paraId="7003DAFA" w14:textId="77777777" w:rsidR="00BD7BAD" w:rsidRPr="00364CFF" w:rsidRDefault="00BD7BAD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F4AEF1" w14:textId="77777777" w:rsidR="00BD7BAD" w:rsidRPr="00364CFF" w:rsidRDefault="00BD7BAD" w:rsidP="003F6FE7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      Майборода Вікторія Марківна</w:t>
            </w:r>
            <w:r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6BE832C8" w14:textId="77777777" w:rsidR="00BD7BAD" w:rsidRPr="00364CFF" w:rsidRDefault="00BD7BAD" w:rsidP="003F6FE7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EE4679" w:rsidRPr="0058147A" w14:paraId="3D32EAE3" w14:textId="77777777" w:rsidTr="003F6FE7">
        <w:tc>
          <w:tcPr>
            <w:tcW w:w="630" w:type="dxa"/>
            <w:shd w:val="clear" w:color="auto" w:fill="auto"/>
          </w:tcPr>
          <w:p w14:paraId="4E0CCCAB" w14:textId="77777777" w:rsidR="00EE4679" w:rsidRPr="0058147A" w:rsidRDefault="00EE4679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148CE4" w14:textId="77777777" w:rsidR="00EE4679" w:rsidRPr="00364CFF" w:rsidRDefault="00EE4679" w:rsidP="00EE4679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9.2021 № 739-1 «Про новий склад комісії з питань надання фінансової підтримки громадським організаціям» </w:t>
            </w:r>
          </w:p>
          <w:p w14:paraId="1B6DFFB1" w14:textId="77777777" w:rsidR="00EE4679" w:rsidRPr="00364CFF" w:rsidRDefault="00EE4679" w:rsidP="00EE4679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F6DC40" w14:textId="77777777" w:rsidR="00EE4679" w:rsidRPr="00364CFF" w:rsidRDefault="00EE4679" w:rsidP="00EE4679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      Майборода Вікторія Марківна</w:t>
            </w:r>
            <w:r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4A6C70DF" w14:textId="77777777" w:rsidR="00EE4679" w:rsidRPr="00364CFF" w:rsidRDefault="00EE4679" w:rsidP="003F6FE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7BAD" w:rsidRPr="000A1DD3" w14:paraId="08383CFF" w14:textId="77777777" w:rsidTr="003F6FE7">
        <w:tc>
          <w:tcPr>
            <w:tcW w:w="630" w:type="dxa"/>
            <w:shd w:val="clear" w:color="auto" w:fill="auto"/>
          </w:tcPr>
          <w:p w14:paraId="6569D211" w14:textId="77777777" w:rsidR="00BD7BAD" w:rsidRPr="000A1DD3" w:rsidRDefault="00BD7BA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7ACBA95" w14:textId="77777777" w:rsidR="00BD7BAD" w:rsidRPr="00364CFF" w:rsidRDefault="00BD7BAD" w:rsidP="003F6FE7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представлення до відзначення почесним званням «Мати-героїня»</w:t>
            </w:r>
          </w:p>
          <w:p w14:paraId="287EA8E4" w14:textId="77777777" w:rsidR="00BD7BAD" w:rsidRPr="00364CFF" w:rsidRDefault="00BD7BAD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22069A" w14:textId="77777777" w:rsidR="00BD7BAD" w:rsidRPr="00364CFF" w:rsidRDefault="00BD7BAD" w:rsidP="003F6FE7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      Майборода Вікторія Марківна</w:t>
            </w:r>
            <w:r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1A63F845" w14:textId="77777777" w:rsidR="00BD7BAD" w:rsidRPr="00364CFF" w:rsidRDefault="00BD7BAD" w:rsidP="003F6FE7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BD7BAD" w:rsidRPr="000A1DD3" w14:paraId="09CBEEC1" w14:textId="77777777" w:rsidTr="003F6FE7">
        <w:tc>
          <w:tcPr>
            <w:tcW w:w="630" w:type="dxa"/>
            <w:shd w:val="clear" w:color="auto" w:fill="auto"/>
          </w:tcPr>
          <w:p w14:paraId="7088B283" w14:textId="77777777" w:rsidR="00BD7BAD" w:rsidRPr="000A1DD3" w:rsidRDefault="00BD7BA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354E6A" w14:textId="77777777" w:rsidR="00BD7BAD" w:rsidRPr="00364CFF" w:rsidRDefault="00BD7BAD" w:rsidP="003F6FE7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виплату допомоги на поховання</w:t>
            </w:r>
          </w:p>
          <w:p w14:paraId="630E180A" w14:textId="77777777" w:rsidR="00BD7BAD" w:rsidRPr="00364CFF" w:rsidRDefault="00BD7BAD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BD282D" w14:textId="77777777" w:rsidR="00BD7BAD" w:rsidRPr="00364CFF" w:rsidRDefault="00BD7BAD" w:rsidP="003F6FE7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      Майборода Вікторія Марківна</w:t>
            </w:r>
            <w:r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29BB1972" w14:textId="77777777" w:rsidR="00BD7BAD" w:rsidRPr="00364CFF" w:rsidRDefault="00BD7BAD" w:rsidP="003F6FE7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BD7BAD" w:rsidRPr="00727296" w14:paraId="5E94E08F" w14:textId="77777777" w:rsidTr="003F6FE7">
        <w:tc>
          <w:tcPr>
            <w:tcW w:w="630" w:type="dxa"/>
            <w:shd w:val="clear" w:color="auto" w:fill="auto"/>
          </w:tcPr>
          <w:p w14:paraId="6F930866" w14:textId="77777777" w:rsidR="00BD7BAD" w:rsidRPr="00727296" w:rsidRDefault="00BD7BA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B62A49" w14:textId="77777777" w:rsidR="00BD7BAD" w:rsidRPr="00364CFF" w:rsidRDefault="00BD7BAD" w:rsidP="003F6FE7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проєкт Програми підтримки КП «Луцькводоканал» на 202</w:t>
            </w:r>
            <w:r w:rsidRPr="00364CFF">
              <w:rPr>
                <w:sz w:val="28"/>
                <w:szCs w:val="28"/>
                <w:lang w:val="ru-RU"/>
              </w:rPr>
              <w:t>3</w:t>
            </w:r>
            <w:r w:rsidRPr="00364CFF">
              <w:rPr>
                <w:sz w:val="28"/>
                <w:szCs w:val="28"/>
              </w:rPr>
              <w:t xml:space="preserve"> рік</w:t>
            </w:r>
          </w:p>
          <w:p w14:paraId="45812ED3" w14:textId="77777777" w:rsidR="00BD7BAD" w:rsidRPr="00364CFF" w:rsidRDefault="00BD7BAD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7EE3BAF" w14:textId="77777777" w:rsidR="00BD7BAD" w:rsidRPr="00364CFF" w:rsidRDefault="00BD7BAD" w:rsidP="003F6FE7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      Гуменюк Віктор Миколайович  – директор комунального підприємства «Луцькводоканал»</w:t>
            </w:r>
          </w:p>
          <w:p w14:paraId="597452AF" w14:textId="77777777" w:rsidR="00BD7BAD" w:rsidRPr="00364CFF" w:rsidRDefault="00BD7BAD" w:rsidP="003F6FE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7BAD" w:rsidRPr="00062352" w14:paraId="0DBF2DF5" w14:textId="77777777" w:rsidTr="003F6FE7">
        <w:tc>
          <w:tcPr>
            <w:tcW w:w="630" w:type="dxa"/>
            <w:shd w:val="clear" w:color="auto" w:fill="auto"/>
          </w:tcPr>
          <w:p w14:paraId="1077B7C0" w14:textId="77777777" w:rsidR="00BD7BAD" w:rsidRPr="00062352" w:rsidRDefault="00BD7BA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D10682" w14:textId="77777777" w:rsidR="00BD7BAD" w:rsidRPr="00364CFF" w:rsidRDefault="00BD7BAD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4.09.2022 № 446-1 «Про погодження Плану розвитку </w:t>
            </w:r>
            <w:r w:rsidRPr="00364CFF">
              <w:rPr>
                <w:sz w:val="28"/>
                <w:szCs w:val="28"/>
              </w:rPr>
              <w:lastRenderedPageBreak/>
              <w:t>КП «Луцькводоканал» на 2022–2026 роки (в новій редакції) та Інвестиційної програми КП «Луцькводоканал» на 2022 рік (в новій редакції)»</w:t>
            </w:r>
          </w:p>
          <w:p w14:paraId="7CF3872F" w14:textId="77777777" w:rsidR="00BD7BAD" w:rsidRPr="00364CFF" w:rsidRDefault="00BD7BAD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960DBD" w14:textId="77777777" w:rsidR="00BD7BAD" w:rsidRPr="00364CFF" w:rsidRDefault="00BD7BAD" w:rsidP="003F6FE7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      Гуменюк Віктор Миколайович  – директор комунального підприємства «Луцькводоканал»</w:t>
            </w:r>
          </w:p>
          <w:p w14:paraId="0899C249" w14:textId="77777777" w:rsidR="00BD7BAD" w:rsidRPr="00364CFF" w:rsidRDefault="00BD7BAD" w:rsidP="003F6FE7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</w:p>
        </w:tc>
      </w:tr>
      <w:tr w:rsidR="0038161A" w:rsidRPr="00851D6F" w14:paraId="0433A775" w14:textId="77777777" w:rsidTr="003F6FE7">
        <w:tc>
          <w:tcPr>
            <w:tcW w:w="630" w:type="dxa"/>
            <w:shd w:val="clear" w:color="auto" w:fill="auto"/>
          </w:tcPr>
          <w:p w14:paraId="7A52D5C2" w14:textId="77777777" w:rsidR="0038161A" w:rsidRPr="00851D6F" w:rsidRDefault="0038161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6DF77CD" w14:textId="77777777" w:rsidR="0038161A" w:rsidRPr="00364CFF" w:rsidRDefault="0038161A" w:rsidP="0038161A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затвердження інвестиційної програми ЛСКАП «Луцькспецкомунтранс» </w:t>
            </w:r>
            <w:bookmarkStart w:id="1" w:name="_Hlk119061303"/>
            <w:r w:rsidRPr="00364CFF">
              <w:rPr>
                <w:sz w:val="28"/>
                <w:szCs w:val="28"/>
              </w:rPr>
              <w:t>на 2022–2025 роки</w:t>
            </w:r>
          </w:p>
          <w:bookmarkEnd w:id="1"/>
          <w:p w14:paraId="5603C4EB" w14:textId="77777777" w:rsidR="0038161A" w:rsidRPr="00364CFF" w:rsidRDefault="0038161A" w:rsidP="0038161A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A65637" w14:textId="77777777" w:rsidR="0038161A" w:rsidRPr="00364CFF" w:rsidRDefault="0038161A" w:rsidP="0038161A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Доповідає:      </w:t>
            </w:r>
            <w:r w:rsidR="00E246F6">
              <w:rPr>
                <w:sz w:val="28"/>
                <w:szCs w:val="28"/>
              </w:rPr>
              <w:t>Дмитрук Сергій Миколайович</w:t>
            </w:r>
            <w:r w:rsidRPr="00364CFF">
              <w:rPr>
                <w:sz w:val="28"/>
                <w:szCs w:val="28"/>
              </w:rPr>
              <w:t xml:space="preserve"> – </w:t>
            </w:r>
            <w:r w:rsidR="00E246F6">
              <w:rPr>
                <w:sz w:val="28"/>
                <w:szCs w:val="28"/>
              </w:rPr>
              <w:t>радник директора з питань економіки та фінансів</w:t>
            </w:r>
            <w:r w:rsidRPr="00364CFF">
              <w:rPr>
                <w:sz w:val="28"/>
                <w:szCs w:val="28"/>
              </w:rPr>
              <w:t xml:space="preserve"> Луцького спеціального комунального автотранспортного підприємства «Луцькспецкомунтранс»</w:t>
            </w:r>
          </w:p>
          <w:p w14:paraId="2D467CEF" w14:textId="77777777" w:rsidR="0038161A" w:rsidRPr="00364CFF" w:rsidRDefault="0038161A" w:rsidP="0038161A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</w:p>
        </w:tc>
      </w:tr>
      <w:tr w:rsidR="00A87D6B" w:rsidRPr="00A82363" w14:paraId="346AD02A" w14:textId="77777777" w:rsidTr="003F6FE7">
        <w:tc>
          <w:tcPr>
            <w:tcW w:w="630" w:type="dxa"/>
            <w:shd w:val="clear" w:color="auto" w:fill="auto"/>
          </w:tcPr>
          <w:p w14:paraId="4CABE3AF" w14:textId="77777777" w:rsidR="00A87D6B" w:rsidRPr="00A82363" w:rsidRDefault="00A87D6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4A828B" w14:textId="77777777" w:rsidR="00A87D6B" w:rsidRPr="00364CFF" w:rsidRDefault="00A87D6B" w:rsidP="003F6FE7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роботу житлово-комунального підприємства № 7</w:t>
            </w:r>
          </w:p>
          <w:p w14:paraId="3A7F03C2" w14:textId="77777777" w:rsidR="00A87D6B" w:rsidRPr="00364CFF" w:rsidRDefault="00A87D6B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C00DA8" w14:textId="77777777" w:rsidR="00A87D6B" w:rsidRPr="00364CFF" w:rsidRDefault="00A87D6B" w:rsidP="003F6FE7">
            <w:pPr>
              <w:widowControl w:val="0"/>
              <w:ind w:left="2318" w:right="142" w:hanging="2268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364CFF">
              <w:rPr>
                <w:sz w:val="28"/>
                <w:szCs w:val="28"/>
              </w:rPr>
              <w:t>Співдоповідають:</w:t>
            </w: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>Гарбарчук Микола Миколайович – директор житлово-комунального підприємства № 7</w:t>
            </w:r>
          </w:p>
          <w:p w14:paraId="23D8BA41" w14:textId="77777777" w:rsidR="00A87D6B" w:rsidRPr="00364CFF" w:rsidRDefault="00825915" w:rsidP="00A87D6B">
            <w:pPr>
              <w:widowControl w:val="0"/>
              <w:ind w:left="2318" w:right="142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 Борис Анатолійович</w:t>
            </w:r>
            <w:r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  <w:r w:rsidRPr="00364CFF">
              <w:rPr>
                <w:sz w:val="28"/>
                <w:szCs w:val="28"/>
              </w:rPr>
              <w:t xml:space="preserve"> </w:t>
            </w:r>
          </w:p>
          <w:p w14:paraId="4C6E0962" w14:textId="77777777" w:rsidR="00825915" w:rsidRPr="00364CFF" w:rsidRDefault="00825915" w:rsidP="00A87D6B">
            <w:pPr>
              <w:widowControl w:val="0"/>
              <w:ind w:left="2318" w:right="142"/>
              <w:rPr>
                <w:sz w:val="28"/>
                <w:szCs w:val="28"/>
              </w:rPr>
            </w:pPr>
          </w:p>
        </w:tc>
      </w:tr>
      <w:tr w:rsidR="00A87D6B" w:rsidRPr="00A82363" w14:paraId="2B851456" w14:textId="77777777" w:rsidTr="003F6FE7">
        <w:tc>
          <w:tcPr>
            <w:tcW w:w="630" w:type="dxa"/>
            <w:shd w:val="clear" w:color="auto" w:fill="auto"/>
          </w:tcPr>
          <w:p w14:paraId="00C0B3C1" w14:textId="77777777" w:rsidR="00A87D6B" w:rsidRPr="00A82363" w:rsidRDefault="00A87D6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BBC9414" w14:textId="77777777" w:rsidR="00A87D6B" w:rsidRPr="00364CFF" w:rsidRDefault="00A87D6B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роботу комунального підприємства «Луцький спеціалізований комбінат комунально-побутового обслуговування»</w:t>
            </w:r>
          </w:p>
          <w:p w14:paraId="0C89C07A" w14:textId="77777777" w:rsidR="00A87D6B" w:rsidRPr="00364CFF" w:rsidRDefault="00A87D6B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A9B50E" w14:textId="77777777" w:rsidR="00A87D6B" w:rsidRPr="00364CFF" w:rsidRDefault="00A87D6B" w:rsidP="00A87D6B">
            <w:pPr>
              <w:widowControl w:val="0"/>
              <w:ind w:left="2318" w:right="142" w:hanging="226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Співдоповідають:</w:t>
            </w: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Цетнар Василь Павлович – директор комунального підприємства </w:t>
            </w:r>
            <w:r w:rsidRPr="00364CFF">
              <w:rPr>
                <w:sz w:val="28"/>
                <w:szCs w:val="28"/>
              </w:rPr>
              <w:t>«Луцький спеціалізований комбінат комунально-побутового обслуговування»</w:t>
            </w:r>
          </w:p>
          <w:p w14:paraId="58939E6B" w14:textId="77777777" w:rsidR="00A87D6B" w:rsidRPr="00364CFF" w:rsidRDefault="00825915" w:rsidP="00825915">
            <w:pPr>
              <w:ind w:left="2325"/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 Борис Анатолійович</w:t>
            </w:r>
            <w:r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  <w:r w:rsidRPr="00364CFF">
              <w:t xml:space="preserve"> </w:t>
            </w:r>
          </w:p>
          <w:p w14:paraId="323161E3" w14:textId="77777777" w:rsidR="00825915" w:rsidRPr="00364CFF" w:rsidRDefault="00825915" w:rsidP="00825915">
            <w:pPr>
              <w:ind w:left="2325"/>
            </w:pPr>
          </w:p>
        </w:tc>
      </w:tr>
      <w:tr w:rsidR="00A87D6B" w:rsidRPr="00727296" w14:paraId="5F96AAF4" w14:textId="77777777" w:rsidTr="003F6FE7">
        <w:tc>
          <w:tcPr>
            <w:tcW w:w="630" w:type="dxa"/>
            <w:shd w:val="clear" w:color="auto" w:fill="auto"/>
          </w:tcPr>
          <w:p w14:paraId="2B69FD09" w14:textId="77777777" w:rsidR="00A87D6B" w:rsidRPr="00727296" w:rsidRDefault="00A87D6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C1D1B49" w14:textId="77777777" w:rsidR="00A87D6B" w:rsidRPr="00364CFF" w:rsidRDefault="00A87D6B" w:rsidP="003F6FE7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роботу комунального підприємства «Парки та сквери м. Луцька»</w:t>
            </w:r>
          </w:p>
          <w:p w14:paraId="23AC9145" w14:textId="77777777" w:rsidR="00A87D6B" w:rsidRPr="00364CFF" w:rsidRDefault="00A87D6B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4DBE10" w14:textId="77777777" w:rsidR="00A87D6B" w:rsidRPr="00364CFF" w:rsidRDefault="00A87D6B" w:rsidP="00713469">
            <w:pPr>
              <w:widowControl w:val="0"/>
              <w:ind w:left="2318" w:right="-1" w:hanging="226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64CFF">
              <w:rPr>
                <w:sz w:val="28"/>
                <w:szCs w:val="28"/>
              </w:rPr>
              <w:t>Співдоповідають:</w:t>
            </w: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>Михалусь Олександр Володимирович – в.о. директора комунального підприємства «Парки та сквери м. Луцька»</w:t>
            </w:r>
          </w:p>
          <w:p w14:paraId="778135EA" w14:textId="77777777" w:rsidR="00825915" w:rsidRPr="00364CFF" w:rsidRDefault="00825915" w:rsidP="00825915">
            <w:pPr>
              <w:ind w:left="2325"/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 Борис Анатолійович</w:t>
            </w:r>
            <w:r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  <w:r w:rsidRPr="00364CFF">
              <w:t xml:space="preserve"> </w:t>
            </w:r>
          </w:p>
          <w:p w14:paraId="32FE4480" w14:textId="77777777" w:rsidR="00A87D6B" w:rsidRPr="00364CFF" w:rsidRDefault="00A87D6B" w:rsidP="003F6FE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7BAD" w:rsidRPr="00D90C79" w14:paraId="49B7C362" w14:textId="77777777" w:rsidTr="003F6FE7">
        <w:tc>
          <w:tcPr>
            <w:tcW w:w="630" w:type="dxa"/>
            <w:shd w:val="clear" w:color="auto" w:fill="auto"/>
          </w:tcPr>
          <w:p w14:paraId="32294548" w14:textId="77777777" w:rsidR="00BD7BAD" w:rsidRPr="00D90C79" w:rsidRDefault="00BD7BA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53B18C" w14:textId="77777777" w:rsidR="00BD7BAD" w:rsidRPr="00364CFF" w:rsidRDefault="00BD7BAD" w:rsidP="003F6FE7">
            <w:pPr>
              <w:ind w:left="50" w:right="142"/>
              <w:jc w:val="both"/>
              <w:rPr>
                <w:szCs w:val="28"/>
              </w:rPr>
            </w:pPr>
            <w:r w:rsidRPr="00364CFF">
              <w:rPr>
                <w:sz w:val="28"/>
                <w:szCs w:val="28"/>
              </w:rPr>
              <w:t>Про виконання перевізником – ТОВ «Бест Ленад Груп» договорів на перевезення пасажирів автомобільним транспортом</w:t>
            </w:r>
          </w:p>
          <w:p w14:paraId="49CF3242" w14:textId="77777777" w:rsidR="00BD7BAD" w:rsidRPr="00364CFF" w:rsidRDefault="00BD7BAD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CC7E51F" w14:textId="77777777" w:rsidR="003F6FE7" w:rsidRPr="00364CFF" w:rsidRDefault="00A930B1" w:rsidP="00A930B1">
            <w:pPr>
              <w:ind w:left="2325" w:hanging="226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Співдоповідають:</w:t>
            </w: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  <w:r w:rsidR="00742E4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  <w:r w:rsidR="00E246F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ураль Сергій Петрович – представник</w:t>
            </w:r>
            <w:r w:rsidR="003F6FE7" w:rsidRPr="00364CFF">
              <w:rPr>
                <w:sz w:val="28"/>
                <w:szCs w:val="28"/>
              </w:rPr>
              <w:t xml:space="preserve"> ТОВ «Бест Ленад Груп»</w:t>
            </w:r>
          </w:p>
          <w:p w14:paraId="0BAD9342" w14:textId="77777777" w:rsidR="00BD7BAD" w:rsidRPr="00364CFF" w:rsidRDefault="00BD7BAD" w:rsidP="00A930B1">
            <w:pPr>
              <w:ind w:left="2325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Главічка Віктор Йосипович</w:t>
            </w:r>
            <w:r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1CF6F8E9" w14:textId="77777777" w:rsidR="00BD7BAD" w:rsidRPr="00364CFF" w:rsidRDefault="00BD7BAD" w:rsidP="003F6FE7">
            <w:pPr>
              <w:ind w:left="50" w:right="142"/>
              <w:jc w:val="both"/>
            </w:pPr>
          </w:p>
        </w:tc>
      </w:tr>
      <w:tr w:rsidR="00BD7BAD" w:rsidRPr="00D90C79" w14:paraId="038C3E58" w14:textId="77777777" w:rsidTr="003F6FE7">
        <w:tc>
          <w:tcPr>
            <w:tcW w:w="630" w:type="dxa"/>
            <w:shd w:val="clear" w:color="auto" w:fill="auto"/>
          </w:tcPr>
          <w:p w14:paraId="29CF5E0B" w14:textId="77777777" w:rsidR="00BD7BAD" w:rsidRPr="00D90C79" w:rsidRDefault="00BD7BA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57A4DD" w14:textId="77777777" w:rsidR="00BD7BAD" w:rsidRPr="00364CFF" w:rsidRDefault="00BD7BAD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виконання перевізником – ФОП Кашубою Т.І. договору на перевезення пасажирів автомобільним транспортом</w:t>
            </w:r>
          </w:p>
          <w:p w14:paraId="245C7619" w14:textId="77777777" w:rsidR="00BD7BAD" w:rsidRPr="00364CFF" w:rsidRDefault="00BD7BAD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2B5F52" w14:textId="77777777" w:rsidR="00B556F4" w:rsidRPr="00364CFF" w:rsidRDefault="00A930B1" w:rsidP="00742E41">
            <w:pPr>
              <w:ind w:left="2318" w:hanging="226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Співдоповідають:  </w:t>
            </w:r>
            <w:r w:rsidR="00742E41">
              <w:rPr>
                <w:sz w:val="28"/>
                <w:szCs w:val="28"/>
              </w:rPr>
              <w:t>Кашуба Олександр Павлович</w:t>
            </w:r>
            <w:r w:rsidR="00B556F4" w:rsidRPr="00364CFF">
              <w:rPr>
                <w:sz w:val="28"/>
                <w:szCs w:val="28"/>
              </w:rPr>
              <w:t xml:space="preserve"> –</w:t>
            </w:r>
            <w:r w:rsidR="00F811FA" w:rsidRPr="00364CFF">
              <w:rPr>
                <w:sz w:val="28"/>
                <w:szCs w:val="28"/>
              </w:rPr>
              <w:t xml:space="preserve"> </w:t>
            </w:r>
            <w:r w:rsidR="00742E41">
              <w:rPr>
                <w:sz w:val="28"/>
                <w:szCs w:val="28"/>
              </w:rPr>
              <w:t xml:space="preserve">представник </w:t>
            </w:r>
            <w:r w:rsidR="00B556F4" w:rsidRPr="00364CFF">
              <w:rPr>
                <w:sz w:val="28"/>
                <w:szCs w:val="28"/>
              </w:rPr>
              <w:t>фізичн</w:t>
            </w:r>
            <w:r w:rsidR="00742E41">
              <w:rPr>
                <w:sz w:val="28"/>
                <w:szCs w:val="28"/>
              </w:rPr>
              <w:t>ої</w:t>
            </w:r>
            <w:r w:rsidR="00B556F4" w:rsidRPr="00364CFF">
              <w:rPr>
                <w:sz w:val="28"/>
                <w:szCs w:val="28"/>
              </w:rPr>
              <w:t xml:space="preserve"> особ</w:t>
            </w:r>
            <w:r w:rsidR="00742E41">
              <w:rPr>
                <w:sz w:val="28"/>
                <w:szCs w:val="28"/>
              </w:rPr>
              <w:t>и</w:t>
            </w:r>
            <w:r w:rsidR="00B556F4" w:rsidRPr="00364CFF">
              <w:rPr>
                <w:sz w:val="28"/>
                <w:szCs w:val="28"/>
              </w:rPr>
              <w:t>-</w:t>
            </w:r>
            <w:r w:rsidR="00F811FA" w:rsidRPr="00364CFF">
              <w:rPr>
                <w:sz w:val="28"/>
                <w:szCs w:val="28"/>
              </w:rPr>
              <w:t>п</w:t>
            </w:r>
            <w:r w:rsidR="00B556F4" w:rsidRPr="00364CFF">
              <w:rPr>
                <w:sz w:val="28"/>
                <w:szCs w:val="28"/>
              </w:rPr>
              <w:t>ідприєм</w:t>
            </w:r>
            <w:r w:rsidR="00742E41">
              <w:rPr>
                <w:sz w:val="28"/>
                <w:szCs w:val="28"/>
              </w:rPr>
              <w:t>ця Кашуби Тетяни Іванівни</w:t>
            </w:r>
          </w:p>
          <w:p w14:paraId="3CF49625" w14:textId="77777777" w:rsidR="00BD7BAD" w:rsidRPr="00364CFF" w:rsidRDefault="00BD7BAD" w:rsidP="00A930B1">
            <w:pPr>
              <w:ind w:left="2325" w:hanging="7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Главічка Віктор Йосипович</w:t>
            </w:r>
            <w:r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0E30DC9D" w14:textId="77777777" w:rsidR="00BD7BAD" w:rsidRPr="00364CFF" w:rsidRDefault="00BD7BAD" w:rsidP="003F6FE7">
            <w:pPr>
              <w:ind w:left="50" w:right="142"/>
              <w:jc w:val="both"/>
            </w:pPr>
          </w:p>
        </w:tc>
      </w:tr>
      <w:tr w:rsidR="00BD7BAD" w:rsidRPr="00D90C79" w14:paraId="5E4A90C6" w14:textId="77777777" w:rsidTr="003F6FE7">
        <w:tc>
          <w:tcPr>
            <w:tcW w:w="630" w:type="dxa"/>
            <w:shd w:val="clear" w:color="auto" w:fill="auto"/>
          </w:tcPr>
          <w:p w14:paraId="36405823" w14:textId="77777777" w:rsidR="00BD7BAD" w:rsidRPr="00D90C79" w:rsidRDefault="00BD7BA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D8209F5" w14:textId="77777777" w:rsidR="00BD7BAD" w:rsidRPr="00364CFF" w:rsidRDefault="00BD7BAD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виконання перевізником – ФОП Михалюком Ю.П. договору на перевезення пасажирів автомобільним транспортом</w:t>
            </w:r>
          </w:p>
          <w:p w14:paraId="60C4F4A3" w14:textId="77777777" w:rsidR="00BD7BAD" w:rsidRPr="00364CFF" w:rsidRDefault="00BD7BAD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E9FBFC" w14:textId="77777777" w:rsidR="00F811FA" w:rsidRPr="00364CFF" w:rsidRDefault="00A930B1" w:rsidP="003F6FE7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Співдоповідають:  </w:t>
            </w:r>
            <w:r w:rsidR="00F811FA" w:rsidRPr="00364CFF">
              <w:rPr>
                <w:sz w:val="28"/>
                <w:szCs w:val="28"/>
              </w:rPr>
              <w:t>Михалюк Юрій Петрович – фізична особа-підприємець</w:t>
            </w:r>
          </w:p>
          <w:p w14:paraId="7174EC87" w14:textId="77777777" w:rsidR="00BD7BAD" w:rsidRPr="00364CFF" w:rsidRDefault="00BD7BAD" w:rsidP="00A930B1">
            <w:pPr>
              <w:ind w:left="2325" w:hanging="7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Главічка Віктор Йосипович</w:t>
            </w:r>
            <w:r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2DA2EC28" w14:textId="77777777" w:rsidR="00BD7BAD" w:rsidRPr="00364CFF" w:rsidRDefault="00BD7BAD" w:rsidP="003F6FE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7BAD" w:rsidRPr="00D90C79" w14:paraId="74082C42" w14:textId="77777777" w:rsidTr="003F6FE7">
        <w:tc>
          <w:tcPr>
            <w:tcW w:w="630" w:type="dxa"/>
            <w:shd w:val="clear" w:color="auto" w:fill="auto"/>
          </w:tcPr>
          <w:p w14:paraId="6DA0D864" w14:textId="77777777" w:rsidR="00BD7BAD" w:rsidRPr="00D90C79" w:rsidRDefault="00BD7BA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E9A53B6" w14:textId="77777777" w:rsidR="00BD7BAD" w:rsidRPr="00364CFF" w:rsidRDefault="00BD7BAD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виконання перевізником – ФОП Федік Л.Г. договору на перевезення пасажирів автомобільним транспортом</w:t>
            </w:r>
          </w:p>
          <w:p w14:paraId="118A4FCD" w14:textId="77777777" w:rsidR="00BD7BAD" w:rsidRPr="00364CFF" w:rsidRDefault="00BD7BAD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24276B" w14:textId="77777777" w:rsidR="00F811FA" w:rsidRPr="00364CFF" w:rsidRDefault="00A930B1" w:rsidP="005E536E">
            <w:pPr>
              <w:tabs>
                <w:tab w:val="left" w:pos="2318"/>
              </w:tabs>
              <w:ind w:left="2318" w:hanging="226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Співдоповідають: </w:t>
            </w:r>
            <w:r w:rsidR="005E536E">
              <w:rPr>
                <w:sz w:val="28"/>
                <w:szCs w:val="28"/>
              </w:rPr>
              <w:t xml:space="preserve"> Федік Василь Петрович – представник</w:t>
            </w:r>
            <w:r w:rsidR="00F811FA" w:rsidRPr="00364CFF">
              <w:rPr>
                <w:sz w:val="28"/>
                <w:szCs w:val="28"/>
              </w:rPr>
              <w:t xml:space="preserve"> фізичн</w:t>
            </w:r>
            <w:r w:rsidR="005E536E">
              <w:rPr>
                <w:sz w:val="28"/>
                <w:szCs w:val="28"/>
              </w:rPr>
              <w:t>ої</w:t>
            </w:r>
            <w:r w:rsidR="00F811FA" w:rsidRPr="00364CFF">
              <w:rPr>
                <w:sz w:val="28"/>
                <w:szCs w:val="28"/>
              </w:rPr>
              <w:t xml:space="preserve"> особ</w:t>
            </w:r>
            <w:r w:rsidR="005E536E">
              <w:rPr>
                <w:sz w:val="28"/>
                <w:szCs w:val="28"/>
              </w:rPr>
              <w:t>и</w:t>
            </w:r>
            <w:r w:rsidR="00F811FA" w:rsidRPr="00364CFF">
              <w:rPr>
                <w:sz w:val="28"/>
                <w:szCs w:val="28"/>
              </w:rPr>
              <w:t>-підприєм</w:t>
            </w:r>
            <w:r w:rsidR="005E536E">
              <w:rPr>
                <w:sz w:val="28"/>
                <w:szCs w:val="28"/>
              </w:rPr>
              <w:t>ця</w:t>
            </w:r>
            <w:r w:rsidR="005E536E" w:rsidRPr="00364CFF">
              <w:rPr>
                <w:sz w:val="28"/>
                <w:szCs w:val="28"/>
              </w:rPr>
              <w:t xml:space="preserve"> Федік Ліді</w:t>
            </w:r>
            <w:r w:rsidR="005E536E">
              <w:rPr>
                <w:sz w:val="28"/>
                <w:szCs w:val="28"/>
              </w:rPr>
              <w:t>ї</w:t>
            </w:r>
            <w:r w:rsidR="005E536E" w:rsidRPr="00364CFF">
              <w:rPr>
                <w:sz w:val="28"/>
                <w:szCs w:val="28"/>
              </w:rPr>
              <w:t xml:space="preserve"> Григорівн</w:t>
            </w:r>
            <w:r w:rsidR="005E536E">
              <w:rPr>
                <w:sz w:val="28"/>
                <w:szCs w:val="28"/>
              </w:rPr>
              <w:t>и</w:t>
            </w:r>
          </w:p>
          <w:p w14:paraId="4008F356" w14:textId="77777777" w:rsidR="00BD7BAD" w:rsidRPr="00364CFF" w:rsidRDefault="00BD7BAD" w:rsidP="00A930B1">
            <w:pPr>
              <w:ind w:left="2325" w:hanging="7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Главічка Віктор Йосипович</w:t>
            </w:r>
            <w:r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326BFE51" w14:textId="77777777" w:rsidR="00BD7BAD" w:rsidRPr="00364CFF" w:rsidRDefault="00BD7BAD" w:rsidP="003F6FE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660EA" w:rsidRPr="00D90C79" w14:paraId="49A7920A" w14:textId="77777777" w:rsidTr="003F6FE7">
        <w:tc>
          <w:tcPr>
            <w:tcW w:w="630" w:type="dxa"/>
            <w:shd w:val="clear" w:color="auto" w:fill="auto"/>
          </w:tcPr>
          <w:p w14:paraId="7896E113" w14:textId="77777777" w:rsidR="00C660EA" w:rsidRPr="00D90C79" w:rsidRDefault="00C660E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4594E8" w14:textId="77777777" w:rsidR="00C660EA" w:rsidRPr="00364CFF" w:rsidRDefault="00C660EA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внесення змін до мережі автобусних маршрутів загального користування за маршрутами №№ 25, 30</w:t>
            </w:r>
          </w:p>
          <w:p w14:paraId="3B6E5DA0" w14:textId="77777777" w:rsidR="00C660EA" w:rsidRPr="00364CFF" w:rsidRDefault="00C660EA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0A98B2" w14:textId="77777777" w:rsidR="00C660EA" w:rsidRPr="00364CFF" w:rsidRDefault="00C660EA" w:rsidP="003F6FE7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      Главічка Віктор Йосипович</w:t>
            </w:r>
            <w:r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7590A8C5" w14:textId="77777777" w:rsidR="00C660EA" w:rsidRPr="00364CFF" w:rsidRDefault="00C660EA" w:rsidP="003F6FE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660EA" w:rsidRPr="00D90C79" w14:paraId="0B57B94B" w14:textId="77777777" w:rsidTr="003F6FE7">
        <w:tc>
          <w:tcPr>
            <w:tcW w:w="630" w:type="dxa"/>
            <w:shd w:val="clear" w:color="auto" w:fill="auto"/>
          </w:tcPr>
          <w:p w14:paraId="3C9A68DE" w14:textId="77777777" w:rsidR="00C660EA" w:rsidRPr="00D90C79" w:rsidRDefault="00C660E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AB5E152" w14:textId="77777777" w:rsidR="00C660EA" w:rsidRPr="00364CFF" w:rsidRDefault="00C660EA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внесення змін в схему руху приміського автобусного маршруту № 149 «Луцьк – Озерце»</w:t>
            </w:r>
          </w:p>
          <w:p w14:paraId="7E91C401" w14:textId="77777777" w:rsidR="00C660EA" w:rsidRPr="00364CFF" w:rsidRDefault="00C660EA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9194390" w14:textId="77777777" w:rsidR="00C660EA" w:rsidRPr="00364CFF" w:rsidRDefault="00C660EA" w:rsidP="003F6FE7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      Главічка Віктор Йосипович</w:t>
            </w:r>
            <w:r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1941C60E" w14:textId="77777777" w:rsidR="00C660EA" w:rsidRPr="00364CFF" w:rsidRDefault="00C660EA" w:rsidP="003F6FE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E6F55" w:rsidRPr="002E6F55" w14:paraId="0F687DB0" w14:textId="77777777" w:rsidTr="003F6FE7">
        <w:tc>
          <w:tcPr>
            <w:tcW w:w="630" w:type="dxa"/>
            <w:shd w:val="clear" w:color="auto" w:fill="auto"/>
          </w:tcPr>
          <w:p w14:paraId="3F6C1A2F" w14:textId="77777777" w:rsidR="002E6F55" w:rsidRPr="002E6F55" w:rsidRDefault="002E6F5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354FCC" w14:textId="77777777" w:rsidR="002E6F55" w:rsidRPr="00364CFF" w:rsidRDefault="002E6F55" w:rsidP="002E6F55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внесення змін до рішення виконавчого комітету міської ради від 17.05.2017 № 240-1 «Про склад конкурсного комітету з визначення переможців конкурсів на перевезення пасажирів на автобусних маршрутах загального користування у місті Луцьку»</w:t>
            </w:r>
          </w:p>
          <w:p w14:paraId="65430CF7" w14:textId="77777777" w:rsidR="002E6F55" w:rsidRPr="00364CFF" w:rsidRDefault="002E6F55" w:rsidP="002E6F55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5540FC" w14:textId="77777777" w:rsidR="002E6F55" w:rsidRPr="00364CFF" w:rsidRDefault="002E6F55" w:rsidP="002E6F55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      Главічка Віктор Йосипович</w:t>
            </w:r>
            <w:r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59AAFAE8" w14:textId="77777777" w:rsidR="002E6F55" w:rsidRPr="00364CFF" w:rsidRDefault="002E6F55" w:rsidP="003F6FE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014A9" w:rsidRPr="00D90C79" w14:paraId="01E6073C" w14:textId="77777777" w:rsidTr="00F61F95">
        <w:tc>
          <w:tcPr>
            <w:tcW w:w="630" w:type="dxa"/>
            <w:shd w:val="clear" w:color="auto" w:fill="auto"/>
          </w:tcPr>
          <w:p w14:paraId="36AA6F87" w14:textId="77777777" w:rsidR="006014A9" w:rsidRPr="00D90C79" w:rsidRDefault="006014A9" w:rsidP="00F61F9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385566C" w14:textId="77777777" w:rsidR="006014A9" w:rsidRPr="00364CFF" w:rsidRDefault="006014A9" w:rsidP="00F61F95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проведення конкурсу на перевезення пасажирів на автобусних маршрутах загального користування № 31 «ТЦ “Слон” – с.Боголюби (філія обллікарні)”, № 50 “Луцьк – Брище”», № 55 «Луцьк – Олександрівка»</w:t>
            </w:r>
          </w:p>
          <w:p w14:paraId="6D5158E7" w14:textId="77777777" w:rsidR="006014A9" w:rsidRPr="00364CFF" w:rsidRDefault="006014A9" w:rsidP="006014A9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CC96CB" w14:textId="77777777" w:rsidR="006014A9" w:rsidRPr="00364CFF" w:rsidRDefault="006014A9" w:rsidP="006014A9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lastRenderedPageBreak/>
              <w:t>Доповідає:      Главічка Віктор Йосипович</w:t>
            </w:r>
            <w:r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17C1D3C6" w14:textId="77777777" w:rsidR="006014A9" w:rsidRPr="00364CFF" w:rsidRDefault="006014A9" w:rsidP="00F61F9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D90C79" w14:paraId="363AE88E" w14:textId="77777777" w:rsidTr="00FE2F6A">
        <w:tc>
          <w:tcPr>
            <w:tcW w:w="630" w:type="dxa"/>
            <w:shd w:val="clear" w:color="auto" w:fill="auto"/>
          </w:tcPr>
          <w:p w14:paraId="70B03407" w14:textId="77777777" w:rsidR="00075B21" w:rsidRPr="00D90C79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2C8E955" w14:textId="77777777" w:rsidR="00D90C79" w:rsidRPr="00364CFF" w:rsidRDefault="00D90C79" w:rsidP="00D90C79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затвердження результатів конкурсу на перевезення пасажирів у Луцькій міській територіальній громаді</w:t>
            </w:r>
          </w:p>
          <w:p w14:paraId="60AC24F0" w14:textId="77777777" w:rsidR="00075B21" w:rsidRPr="00364CFF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11FAD5" w14:textId="77777777" w:rsidR="00075B21" w:rsidRPr="00364CFF" w:rsidRDefault="00075B21" w:rsidP="00075B21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      Главічка Віктор Йосипович</w:t>
            </w:r>
            <w:r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17D08995" w14:textId="77777777" w:rsidR="00075B21" w:rsidRPr="00364CFF" w:rsidRDefault="00075B21" w:rsidP="00075B21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</w:p>
        </w:tc>
      </w:tr>
      <w:tr w:rsidR="00076895" w:rsidRPr="00062352" w14:paraId="6391ECFE" w14:textId="77777777" w:rsidTr="003F6FE7">
        <w:tc>
          <w:tcPr>
            <w:tcW w:w="630" w:type="dxa"/>
            <w:shd w:val="clear" w:color="auto" w:fill="auto"/>
          </w:tcPr>
          <w:p w14:paraId="0CF857BF" w14:textId="77777777" w:rsidR="00076895" w:rsidRPr="00062352" w:rsidRDefault="0007689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E4AEACB" w14:textId="77777777" w:rsidR="00076895" w:rsidRPr="00364CFF" w:rsidRDefault="00076895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впровадження застосунку «SmartLutsk» на території Луцької міської територіальної громади </w:t>
            </w:r>
          </w:p>
          <w:p w14:paraId="0B1E2E43" w14:textId="77777777" w:rsidR="00076895" w:rsidRPr="00364CFF" w:rsidRDefault="00076895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E182E1" w14:textId="77777777" w:rsidR="00076895" w:rsidRPr="00364CFF" w:rsidRDefault="00076895" w:rsidP="003F6FE7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364CFF">
              <w:rPr>
                <w:sz w:val="28"/>
                <w:szCs w:val="28"/>
              </w:rPr>
              <w:t>Доповідає:      Чіпак Юлія Ярославівна – директор департаменту муніципальної варти</w:t>
            </w:r>
          </w:p>
          <w:p w14:paraId="2966B09B" w14:textId="77777777" w:rsidR="00076895" w:rsidRPr="00364CFF" w:rsidRDefault="00076895" w:rsidP="003F6FE7">
            <w:pPr>
              <w:shd w:val="clear" w:color="auto" w:fill="FFFFFF"/>
              <w:ind w:left="50"/>
              <w:rPr>
                <w:lang w:eastAsia="uk-UA"/>
              </w:rPr>
            </w:pPr>
          </w:p>
        </w:tc>
      </w:tr>
      <w:tr w:rsidR="00076895" w:rsidRPr="000A1DD3" w14:paraId="6826603A" w14:textId="77777777" w:rsidTr="003F6FE7">
        <w:tc>
          <w:tcPr>
            <w:tcW w:w="630" w:type="dxa"/>
            <w:shd w:val="clear" w:color="auto" w:fill="auto"/>
          </w:tcPr>
          <w:p w14:paraId="703DBF70" w14:textId="77777777" w:rsidR="00076895" w:rsidRPr="000A1DD3" w:rsidRDefault="0007689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BE60C80" w14:textId="77777777" w:rsidR="00076895" w:rsidRPr="00364CFF" w:rsidRDefault="00076895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передачу балансоутримувачам вартості робіт з капітального ремонту об’єктів </w:t>
            </w:r>
          </w:p>
          <w:p w14:paraId="137A31B1" w14:textId="77777777" w:rsidR="00076895" w:rsidRPr="00364CFF" w:rsidRDefault="00076895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1D106B3" w14:textId="77777777" w:rsidR="00076895" w:rsidRPr="00364CFF" w:rsidRDefault="00076895" w:rsidP="003F6FE7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      Карабан Леонід Васильович</w:t>
            </w:r>
            <w:r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управління капітального будівництва</w:t>
            </w:r>
          </w:p>
          <w:p w14:paraId="5AFAF218" w14:textId="77777777" w:rsidR="00076895" w:rsidRPr="00364CFF" w:rsidRDefault="00076895" w:rsidP="003F6FE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6895" w:rsidRPr="00A82363" w14:paraId="1C0A09C8" w14:textId="77777777" w:rsidTr="003F6FE7">
        <w:tc>
          <w:tcPr>
            <w:tcW w:w="630" w:type="dxa"/>
            <w:shd w:val="clear" w:color="auto" w:fill="auto"/>
          </w:tcPr>
          <w:p w14:paraId="23468549" w14:textId="77777777" w:rsidR="00076895" w:rsidRPr="00A82363" w:rsidRDefault="0007689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37410CB" w14:textId="77777777" w:rsidR="00076895" w:rsidRPr="00364CFF" w:rsidRDefault="00076895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внесення змін до рішення виконавчого комітету міської ради від 20.10.2021 № 822-1 «Про план діяльності з підготовки проєктів регуляторних актів на 2022 рік»</w:t>
            </w:r>
          </w:p>
          <w:p w14:paraId="76B51C53" w14:textId="77777777" w:rsidR="00076895" w:rsidRPr="00364CFF" w:rsidRDefault="00076895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0CA187" w14:textId="77777777" w:rsidR="00B7704C" w:rsidRPr="00364CFF" w:rsidRDefault="00076895" w:rsidP="00B7704C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 w:rsidR="00B7704C"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 Борис Анатолійович</w:t>
            </w:r>
            <w:r w:rsidR="00B7704C"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089D77D0" w14:textId="77777777" w:rsidR="00076895" w:rsidRPr="00364CFF" w:rsidRDefault="00076895" w:rsidP="00B7704C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</w:p>
        </w:tc>
      </w:tr>
      <w:tr w:rsidR="00076895" w:rsidRPr="00A82363" w14:paraId="36D93B99" w14:textId="77777777" w:rsidTr="003F6FE7">
        <w:tc>
          <w:tcPr>
            <w:tcW w:w="630" w:type="dxa"/>
            <w:shd w:val="clear" w:color="auto" w:fill="auto"/>
          </w:tcPr>
          <w:p w14:paraId="4825FF5E" w14:textId="77777777" w:rsidR="00076895" w:rsidRPr="00A82363" w:rsidRDefault="0007689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C29E73" w14:textId="77777777" w:rsidR="00076895" w:rsidRPr="00364CFF" w:rsidRDefault="00076895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затвердження плану діяльності з підготовки проєктів регуляторних актів на 2023 рік </w:t>
            </w:r>
          </w:p>
          <w:p w14:paraId="694591CB" w14:textId="77777777" w:rsidR="00076895" w:rsidRPr="00364CFF" w:rsidRDefault="00076895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CF707DE" w14:textId="77777777" w:rsidR="00B7704C" w:rsidRPr="00364CFF" w:rsidRDefault="00076895" w:rsidP="00B7704C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 w:rsidR="00B7704C"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 Борис Анатолійович</w:t>
            </w:r>
            <w:r w:rsidR="00B7704C"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1BF59170" w14:textId="77777777" w:rsidR="00076895" w:rsidRPr="00364CFF" w:rsidRDefault="00076895" w:rsidP="00B7704C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</w:p>
        </w:tc>
      </w:tr>
      <w:tr w:rsidR="00076895" w:rsidRPr="00FB29C3" w14:paraId="193CD359" w14:textId="77777777" w:rsidTr="003F6FE7">
        <w:tc>
          <w:tcPr>
            <w:tcW w:w="630" w:type="dxa"/>
            <w:shd w:val="clear" w:color="auto" w:fill="auto"/>
          </w:tcPr>
          <w:p w14:paraId="46D0221E" w14:textId="77777777" w:rsidR="00076895" w:rsidRPr="00FB29C3" w:rsidRDefault="0007689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9B9A1F4" w14:textId="77777777" w:rsidR="00076895" w:rsidRPr="00364CFF" w:rsidRDefault="00076895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тарифи на послуги, що надаються Луцьким спеціальним комунальним автотранспортним підприємством «Луцькспецкомунтранс»</w:t>
            </w:r>
          </w:p>
          <w:p w14:paraId="2186EB4E" w14:textId="77777777" w:rsidR="00076895" w:rsidRPr="00364CFF" w:rsidRDefault="00076895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FFDC4C2" w14:textId="77777777" w:rsidR="00076895" w:rsidRPr="00364CFF" w:rsidRDefault="00076895" w:rsidP="003F6FE7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 w:rsidR="00825915"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 Борис Анатолійович</w:t>
            </w:r>
            <w:r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557233DF" w14:textId="77777777" w:rsidR="00076895" w:rsidRPr="00364CFF" w:rsidRDefault="00076895" w:rsidP="003F6FE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6895" w:rsidRPr="00FB29C3" w14:paraId="3CC11FFB" w14:textId="77777777" w:rsidTr="003F6FE7">
        <w:tc>
          <w:tcPr>
            <w:tcW w:w="630" w:type="dxa"/>
            <w:shd w:val="clear" w:color="auto" w:fill="auto"/>
          </w:tcPr>
          <w:p w14:paraId="4D84AEEF" w14:textId="77777777" w:rsidR="00076895" w:rsidRPr="00FB29C3" w:rsidRDefault="0007689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37EA1A" w14:textId="77777777" w:rsidR="00076895" w:rsidRPr="00364CFF" w:rsidRDefault="00076895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встановлення тарифів на теплову енергію, що виробляється ТзОВ «Енергозбереження Волинь» </w:t>
            </w:r>
          </w:p>
          <w:p w14:paraId="5A1CDB22" w14:textId="77777777" w:rsidR="00076895" w:rsidRPr="00364CFF" w:rsidRDefault="00076895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00F9294" w14:textId="77777777" w:rsidR="00825915" w:rsidRPr="00364CFF" w:rsidRDefault="00825915" w:rsidP="00825915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Смаль Борис Анатолійович</w:t>
            </w:r>
            <w:r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1076E879" w14:textId="77777777" w:rsidR="00076895" w:rsidRPr="00364CFF" w:rsidRDefault="00076895" w:rsidP="003F6FE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6895" w:rsidRPr="00FB29C3" w14:paraId="1A059D57" w14:textId="77777777" w:rsidTr="003F6FE7">
        <w:tc>
          <w:tcPr>
            <w:tcW w:w="630" w:type="dxa"/>
            <w:shd w:val="clear" w:color="auto" w:fill="auto"/>
          </w:tcPr>
          <w:p w14:paraId="57F4B899" w14:textId="77777777" w:rsidR="00076895" w:rsidRPr="00FB29C3" w:rsidRDefault="0007689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25AAC4F" w14:textId="77777777" w:rsidR="00076895" w:rsidRPr="00364CFF" w:rsidRDefault="00076895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встановлення тарифу на теплову енергію, що виробляється ТзОВ «Енергозбереження Львів» </w:t>
            </w:r>
          </w:p>
          <w:p w14:paraId="4B912DA9" w14:textId="77777777" w:rsidR="00076895" w:rsidRPr="00364CFF" w:rsidRDefault="00076895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9199DE" w14:textId="77777777" w:rsidR="00825915" w:rsidRPr="00364CFF" w:rsidRDefault="00825915" w:rsidP="00825915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Смаль Борис Анатолійович</w:t>
            </w:r>
            <w:r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3BC89B96" w14:textId="77777777" w:rsidR="00076895" w:rsidRPr="00364CFF" w:rsidRDefault="00076895" w:rsidP="003F6FE7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</w:p>
        </w:tc>
      </w:tr>
      <w:tr w:rsidR="00076895" w:rsidRPr="00E53198" w14:paraId="6BC1FF30" w14:textId="77777777" w:rsidTr="003F6FE7">
        <w:tc>
          <w:tcPr>
            <w:tcW w:w="630" w:type="dxa"/>
            <w:shd w:val="clear" w:color="auto" w:fill="auto"/>
          </w:tcPr>
          <w:p w14:paraId="6471CFE5" w14:textId="77777777" w:rsidR="00076895" w:rsidRPr="00E53198" w:rsidRDefault="0007689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D41745B" w14:textId="77777777" w:rsidR="00076895" w:rsidRPr="00364CFF" w:rsidRDefault="00076895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розміщення пунктів продажу хвойних дерев до Новорічних та Різдвяних свят на вулицях міста</w:t>
            </w:r>
          </w:p>
          <w:p w14:paraId="5319C40A" w14:textId="77777777" w:rsidR="00076895" w:rsidRPr="00364CFF" w:rsidRDefault="00076895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828C93" w14:textId="77777777" w:rsidR="00825915" w:rsidRPr="00364CFF" w:rsidRDefault="00825915" w:rsidP="00825915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Смаль Борис Анатолійович</w:t>
            </w:r>
            <w:r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1157AE2F" w14:textId="77777777" w:rsidR="00076895" w:rsidRPr="00364CFF" w:rsidRDefault="00076895" w:rsidP="003F6FE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6895" w:rsidRPr="00E53198" w14:paraId="773CEFD1" w14:textId="77777777" w:rsidTr="003F6FE7">
        <w:tc>
          <w:tcPr>
            <w:tcW w:w="630" w:type="dxa"/>
            <w:shd w:val="clear" w:color="auto" w:fill="auto"/>
          </w:tcPr>
          <w:p w14:paraId="0C67C489" w14:textId="77777777" w:rsidR="00076895" w:rsidRPr="00E53198" w:rsidRDefault="0007689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3EB650F" w14:textId="77777777" w:rsidR="00076895" w:rsidRPr="00364CFF" w:rsidRDefault="00076895" w:rsidP="003F6FE7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режим роботи ПАБ «Олдскул» на вул. Винниченка, 69 А</w:t>
            </w:r>
          </w:p>
          <w:p w14:paraId="7890A725" w14:textId="77777777" w:rsidR="00076895" w:rsidRPr="00364CFF" w:rsidRDefault="00076895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692735" w14:textId="77777777" w:rsidR="00825915" w:rsidRPr="00364CFF" w:rsidRDefault="00825915" w:rsidP="00825915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Смаль Борис Анатолійович</w:t>
            </w:r>
            <w:r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3D120454" w14:textId="77777777" w:rsidR="00076895" w:rsidRPr="00364CFF" w:rsidRDefault="00076895" w:rsidP="003F6FE7">
            <w:pPr>
              <w:widowControl w:val="0"/>
              <w:ind w:left="1751" w:right="142" w:hanging="1701"/>
            </w:pPr>
          </w:p>
        </w:tc>
      </w:tr>
      <w:tr w:rsidR="00076895" w:rsidRPr="00E53198" w14:paraId="7930AE39" w14:textId="77777777" w:rsidTr="003F6FE7">
        <w:tc>
          <w:tcPr>
            <w:tcW w:w="630" w:type="dxa"/>
            <w:shd w:val="clear" w:color="auto" w:fill="auto"/>
          </w:tcPr>
          <w:p w14:paraId="77C914F1" w14:textId="77777777" w:rsidR="00076895" w:rsidRPr="00E53198" w:rsidRDefault="0007689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83550AB" w14:textId="77777777" w:rsidR="00076895" w:rsidRPr="00364CFF" w:rsidRDefault="00076895" w:rsidP="003F6FE7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режим роботи магазину «Сім 23 Зручний маркет» на вул. Зацепи, 4</w:t>
            </w:r>
          </w:p>
          <w:p w14:paraId="30649859" w14:textId="77777777" w:rsidR="00076895" w:rsidRPr="00364CFF" w:rsidRDefault="00076895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355B49" w14:textId="77777777" w:rsidR="00825915" w:rsidRPr="00364CFF" w:rsidRDefault="00825915" w:rsidP="00825915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Смаль Борис Анатолійович</w:t>
            </w:r>
            <w:r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7FFBC7E6" w14:textId="77777777" w:rsidR="00076895" w:rsidRPr="00364CFF" w:rsidRDefault="00076895" w:rsidP="003F6FE7">
            <w:pPr>
              <w:widowControl w:val="0"/>
              <w:ind w:left="1751" w:right="142"/>
              <w:rPr>
                <w:sz w:val="16"/>
                <w:szCs w:val="16"/>
              </w:rPr>
            </w:pPr>
          </w:p>
        </w:tc>
      </w:tr>
      <w:tr w:rsidR="00076895" w:rsidRPr="00E53198" w14:paraId="796F1D4B" w14:textId="77777777" w:rsidTr="003F6FE7">
        <w:tc>
          <w:tcPr>
            <w:tcW w:w="630" w:type="dxa"/>
            <w:shd w:val="clear" w:color="auto" w:fill="auto"/>
          </w:tcPr>
          <w:p w14:paraId="5B98C1A8" w14:textId="77777777" w:rsidR="00076895" w:rsidRPr="00E53198" w:rsidRDefault="0007689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4A3B1A" w14:textId="77777777" w:rsidR="00076895" w:rsidRPr="00364CFF" w:rsidRDefault="00076895" w:rsidP="003F6FE7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</w:t>
            </w:r>
            <w:r w:rsidRPr="00364CF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64CFF">
              <w:rPr>
                <w:sz w:val="28"/>
                <w:szCs w:val="28"/>
              </w:rPr>
              <w:t>режим роботи магазину «Салют» на вул. Ветеранів, 1 А</w:t>
            </w:r>
          </w:p>
          <w:p w14:paraId="50CA0B98" w14:textId="77777777" w:rsidR="00076895" w:rsidRPr="00364CFF" w:rsidRDefault="00076895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2B9411" w14:textId="77777777" w:rsidR="00825915" w:rsidRPr="00364CFF" w:rsidRDefault="00825915" w:rsidP="00825915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Смаль Борис Анатолійович</w:t>
            </w:r>
            <w:r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0CDC45D1" w14:textId="77777777" w:rsidR="00076895" w:rsidRPr="00364CFF" w:rsidRDefault="00076895" w:rsidP="003F6FE7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076895" w:rsidRPr="00E53198" w14:paraId="4A1C851F" w14:textId="77777777" w:rsidTr="003F6FE7">
        <w:tc>
          <w:tcPr>
            <w:tcW w:w="630" w:type="dxa"/>
            <w:shd w:val="clear" w:color="auto" w:fill="auto"/>
          </w:tcPr>
          <w:p w14:paraId="36C3B331" w14:textId="77777777" w:rsidR="00076895" w:rsidRPr="00E53198" w:rsidRDefault="0007689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BE3CD7" w14:textId="77777777" w:rsidR="00076895" w:rsidRPr="00364CFF" w:rsidRDefault="00076895" w:rsidP="003F6FE7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</w:t>
            </w:r>
            <w:r w:rsidRPr="00364CF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64CFF">
              <w:rPr>
                <w:sz w:val="28"/>
                <w:szCs w:val="28"/>
              </w:rPr>
              <w:t>режим роботи магазину «Салют» на бульв. Дружби Народів, 3</w:t>
            </w:r>
          </w:p>
          <w:p w14:paraId="7930B601" w14:textId="77777777" w:rsidR="00076895" w:rsidRPr="00364CFF" w:rsidRDefault="00076895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C34384" w14:textId="77777777" w:rsidR="00825915" w:rsidRPr="00364CFF" w:rsidRDefault="00825915" w:rsidP="00825915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Смаль Борис Анатолійович</w:t>
            </w:r>
            <w:r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4A02023C" w14:textId="77777777" w:rsidR="00076895" w:rsidRPr="00364CFF" w:rsidRDefault="00076895" w:rsidP="003F6FE7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076895" w:rsidRPr="00E53198" w14:paraId="6217575E" w14:textId="77777777" w:rsidTr="003F6FE7">
        <w:tc>
          <w:tcPr>
            <w:tcW w:w="630" w:type="dxa"/>
            <w:shd w:val="clear" w:color="auto" w:fill="auto"/>
          </w:tcPr>
          <w:p w14:paraId="432BE17C" w14:textId="77777777" w:rsidR="00076895" w:rsidRPr="00E53198" w:rsidRDefault="0007689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576291E" w14:textId="77777777" w:rsidR="00076895" w:rsidRPr="00364CFF" w:rsidRDefault="00076895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</w:t>
            </w:r>
            <w:r w:rsidRPr="00364CF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64CFF">
              <w:rPr>
                <w:sz w:val="28"/>
                <w:szCs w:val="28"/>
              </w:rPr>
              <w:t>режим роботи магазину «Салют» на пр-ті Президента Грушевського, 20</w:t>
            </w:r>
          </w:p>
          <w:p w14:paraId="211419ED" w14:textId="77777777" w:rsidR="00076895" w:rsidRPr="00364CFF" w:rsidRDefault="00076895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334B27" w14:textId="77777777" w:rsidR="00825915" w:rsidRPr="00364CFF" w:rsidRDefault="00825915" w:rsidP="00825915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Смаль Борис Анатолійович</w:t>
            </w:r>
            <w:r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19D6D789" w14:textId="77777777" w:rsidR="00076895" w:rsidRPr="00364CFF" w:rsidRDefault="00076895" w:rsidP="003F6FE7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076895" w:rsidRPr="00E53198" w14:paraId="6F1FE6B6" w14:textId="77777777" w:rsidTr="003F6FE7">
        <w:tc>
          <w:tcPr>
            <w:tcW w:w="630" w:type="dxa"/>
            <w:shd w:val="clear" w:color="auto" w:fill="auto"/>
          </w:tcPr>
          <w:p w14:paraId="347F9E9F" w14:textId="77777777" w:rsidR="00076895" w:rsidRPr="00E53198" w:rsidRDefault="0007689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EF4FBB3" w14:textId="77777777" w:rsidR="00076895" w:rsidRPr="00364CFF" w:rsidRDefault="00076895" w:rsidP="003F6FE7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</w:t>
            </w:r>
            <w:r w:rsidRPr="00364CF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64CFF">
              <w:rPr>
                <w:sz w:val="28"/>
                <w:szCs w:val="28"/>
              </w:rPr>
              <w:t>режим роботи магазину «Салют» на пр-ті Соборності, 22</w:t>
            </w:r>
          </w:p>
          <w:p w14:paraId="3768D5DF" w14:textId="77777777" w:rsidR="00076895" w:rsidRPr="00364CFF" w:rsidRDefault="00076895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E1AFAA" w14:textId="77777777" w:rsidR="00825915" w:rsidRPr="00364CFF" w:rsidRDefault="00825915" w:rsidP="00825915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Смаль Борис Анатолійович</w:t>
            </w:r>
            <w:r w:rsidRPr="00364C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2C1CFCED" w14:textId="77777777" w:rsidR="00076895" w:rsidRPr="00364CFF" w:rsidRDefault="00076895" w:rsidP="003F6FE7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511D7C" w:rsidRPr="00511D7C" w14:paraId="09B5DB6B" w14:textId="77777777" w:rsidTr="00FE2F6A">
        <w:tc>
          <w:tcPr>
            <w:tcW w:w="630" w:type="dxa"/>
            <w:shd w:val="clear" w:color="auto" w:fill="auto"/>
          </w:tcPr>
          <w:p w14:paraId="35E2D36C" w14:textId="77777777" w:rsidR="00511D7C" w:rsidRPr="00511D7C" w:rsidRDefault="00511D7C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9D5A116" w14:textId="77777777" w:rsidR="00511D7C" w:rsidRPr="00364CFF" w:rsidRDefault="00511D7C" w:rsidP="00511D7C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квартирний облік громадян</w:t>
            </w:r>
          </w:p>
          <w:p w14:paraId="7391B470" w14:textId="77777777" w:rsidR="00511D7C" w:rsidRPr="00364CFF" w:rsidRDefault="00511D7C" w:rsidP="00511D7C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C418A9" w14:textId="77777777" w:rsidR="00511D7C" w:rsidRPr="00364CFF" w:rsidRDefault="00511D7C" w:rsidP="00511D7C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lastRenderedPageBreak/>
              <w:t xml:space="preserve">Доповідає:     </w:t>
            </w: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78F2DB7D" w14:textId="77777777" w:rsidR="00511D7C" w:rsidRPr="00364CFF" w:rsidRDefault="00511D7C" w:rsidP="00511D7C">
            <w:pPr>
              <w:ind w:left="1751" w:right="170"/>
              <w:jc w:val="both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17DB5149" w14:textId="77777777" w:rsidR="00511D7C" w:rsidRPr="00364CFF" w:rsidRDefault="00511D7C" w:rsidP="00511D7C">
            <w:pPr>
              <w:ind w:left="1751" w:right="142"/>
              <w:jc w:val="both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3CA0F32" w14:textId="77777777" w:rsidR="00511D7C" w:rsidRPr="00364CFF" w:rsidRDefault="00511D7C" w:rsidP="00511D7C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075B21" w:rsidRPr="00511D7C" w14:paraId="7D1AB525" w14:textId="77777777" w:rsidTr="00FE2F6A">
        <w:tc>
          <w:tcPr>
            <w:tcW w:w="630" w:type="dxa"/>
            <w:shd w:val="clear" w:color="auto" w:fill="auto"/>
          </w:tcPr>
          <w:p w14:paraId="20AF3AB7" w14:textId="77777777" w:rsidR="00075B21" w:rsidRPr="00511D7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D6C43B6" w14:textId="77777777" w:rsidR="00511D7C" w:rsidRPr="00364CFF" w:rsidRDefault="00511D7C" w:rsidP="00511D7C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включення квартир в число службового житла</w:t>
            </w:r>
          </w:p>
          <w:p w14:paraId="3D6E9707" w14:textId="77777777" w:rsidR="00075B21" w:rsidRPr="00364CFF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A4AF66" w14:textId="77777777" w:rsidR="00075B21" w:rsidRPr="00364CFF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Доповідає:     </w:t>
            </w: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06E9BD51" w14:textId="77777777" w:rsidR="00075B21" w:rsidRPr="00364CFF" w:rsidRDefault="00075B21" w:rsidP="00075B21">
            <w:pPr>
              <w:ind w:left="1751" w:right="170"/>
              <w:jc w:val="both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010770F" w14:textId="77777777" w:rsidR="00075B21" w:rsidRPr="00364CFF" w:rsidRDefault="00075B21" w:rsidP="00075B21">
            <w:pPr>
              <w:ind w:left="1751" w:right="142"/>
              <w:jc w:val="both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22B461DA" w14:textId="77777777" w:rsidR="00075B21" w:rsidRPr="00364CFF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56712" w:rsidRPr="00E56681" w14:paraId="53767F51" w14:textId="77777777" w:rsidTr="00FE2F6A">
        <w:tc>
          <w:tcPr>
            <w:tcW w:w="630" w:type="dxa"/>
            <w:shd w:val="clear" w:color="auto" w:fill="auto"/>
          </w:tcPr>
          <w:p w14:paraId="04A43B30" w14:textId="77777777" w:rsidR="00556712" w:rsidRPr="00E56681" w:rsidRDefault="00556712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B7F65E6" w14:textId="77777777" w:rsidR="00556712" w:rsidRPr="00364CFF" w:rsidRDefault="00556712" w:rsidP="00556712">
            <w:pPr>
              <w:ind w:left="50" w:hanging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виключення квартири з числа службового житла</w:t>
            </w:r>
          </w:p>
          <w:p w14:paraId="5174EAA4" w14:textId="77777777" w:rsidR="00556712" w:rsidRPr="00364CFF" w:rsidRDefault="00556712" w:rsidP="00556712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D5A775D" w14:textId="77777777" w:rsidR="00556712" w:rsidRPr="00364CFF" w:rsidRDefault="00556712" w:rsidP="00556712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Доповідає:     </w:t>
            </w: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62A1DFD5" w14:textId="77777777" w:rsidR="00556712" w:rsidRPr="00364CFF" w:rsidRDefault="00556712" w:rsidP="00556712">
            <w:pPr>
              <w:ind w:left="1751" w:right="170"/>
              <w:jc w:val="both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7714DF4B" w14:textId="77777777" w:rsidR="00556712" w:rsidRPr="00364CFF" w:rsidRDefault="00556712" w:rsidP="00556712">
            <w:pPr>
              <w:ind w:left="1751" w:right="142"/>
              <w:jc w:val="both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76C7362E" w14:textId="77777777" w:rsidR="00556712" w:rsidRPr="00364CFF" w:rsidRDefault="00556712" w:rsidP="00511D7C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511D7C" w:rsidRPr="00511D7C" w14:paraId="03A80E97" w14:textId="77777777" w:rsidTr="00FE2F6A">
        <w:tc>
          <w:tcPr>
            <w:tcW w:w="630" w:type="dxa"/>
            <w:shd w:val="clear" w:color="auto" w:fill="auto"/>
          </w:tcPr>
          <w:p w14:paraId="03FF22F7" w14:textId="77777777" w:rsidR="00511D7C" w:rsidRPr="00511D7C" w:rsidRDefault="00511D7C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DED1DB7" w14:textId="77777777" w:rsidR="00511D7C" w:rsidRPr="00364CFF" w:rsidRDefault="00511D7C" w:rsidP="00511D7C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надання службового житла</w:t>
            </w:r>
          </w:p>
          <w:p w14:paraId="3C99FA54" w14:textId="77777777" w:rsidR="00511D7C" w:rsidRPr="00364CFF" w:rsidRDefault="00511D7C" w:rsidP="00511D7C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25444D" w14:textId="77777777" w:rsidR="00511D7C" w:rsidRPr="00364CFF" w:rsidRDefault="00511D7C" w:rsidP="00511D7C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Доповідає:     </w:t>
            </w: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02BA2B5F" w14:textId="77777777" w:rsidR="00511D7C" w:rsidRPr="00364CFF" w:rsidRDefault="00511D7C" w:rsidP="00511D7C">
            <w:pPr>
              <w:ind w:left="1751" w:right="170"/>
              <w:jc w:val="both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3B1E967B" w14:textId="77777777" w:rsidR="00511D7C" w:rsidRPr="00364CFF" w:rsidRDefault="00511D7C" w:rsidP="00511D7C">
            <w:pPr>
              <w:ind w:left="1751" w:right="142"/>
              <w:jc w:val="both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1F7FC4A7" w14:textId="77777777" w:rsidR="00511D7C" w:rsidRPr="00364CFF" w:rsidRDefault="00511D7C" w:rsidP="00511D7C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202DC6" w:rsidRPr="00851D6F" w14:paraId="5C095CBD" w14:textId="77777777" w:rsidTr="00FE2F6A">
        <w:tc>
          <w:tcPr>
            <w:tcW w:w="630" w:type="dxa"/>
            <w:shd w:val="clear" w:color="auto" w:fill="auto"/>
          </w:tcPr>
          <w:p w14:paraId="61447B1D" w14:textId="77777777" w:rsidR="00202DC6" w:rsidRPr="00851D6F" w:rsidRDefault="00202DC6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B33F396" w14:textId="77777777" w:rsidR="00202DC6" w:rsidRPr="00364CFF" w:rsidRDefault="00202DC6" w:rsidP="00202DC6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проєкт Програми реалізації містобудівної політики, раціонального використання та охорони земель Луцької міської територіальної громади на 2023–2024 роки</w:t>
            </w:r>
          </w:p>
          <w:p w14:paraId="3314721F" w14:textId="77777777" w:rsidR="00851D6F" w:rsidRPr="00364CFF" w:rsidRDefault="00851D6F" w:rsidP="00851D6F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6AE4AE" w14:textId="77777777" w:rsidR="00851D6F" w:rsidRPr="00364CFF" w:rsidRDefault="00851D6F" w:rsidP="00851D6F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9D3C3BF" w14:textId="77777777" w:rsidR="00202DC6" w:rsidRPr="00364CFF" w:rsidRDefault="00202DC6" w:rsidP="00511D7C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825915" w:rsidRPr="00851D6F" w14:paraId="6A9657B4" w14:textId="77777777" w:rsidTr="00FE2F6A">
        <w:tc>
          <w:tcPr>
            <w:tcW w:w="630" w:type="dxa"/>
            <w:shd w:val="clear" w:color="auto" w:fill="auto"/>
          </w:tcPr>
          <w:p w14:paraId="6E379D24" w14:textId="77777777" w:rsidR="00825915" w:rsidRPr="00851D6F" w:rsidRDefault="00825915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6947027" w14:textId="77777777" w:rsidR="00825915" w:rsidRPr="00364CFF" w:rsidRDefault="00825915" w:rsidP="00202DC6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затвердження схем розміщення тимчасових споруд для провадження підприємницької діяльності на території Луцької міської територіальної громади</w:t>
            </w:r>
          </w:p>
          <w:p w14:paraId="679F6E98" w14:textId="77777777" w:rsidR="00825915" w:rsidRPr="00364CFF" w:rsidRDefault="00825915" w:rsidP="00825915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62A2AB" w14:textId="77777777" w:rsidR="00825915" w:rsidRPr="00364CFF" w:rsidRDefault="00825915" w:rsidP="00825915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5077813" w14:textId="77777777" w:rsidR="00825915" w:rsidRPr="00364CFF" w:rsidRDefault="00825915" w:rsidP="00202DC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3F58D6" w14:paraId="093CF96A" w14:textId="77777777" w:rsidTr="00FE2F6A">
        <w:tc>
          <w:tcPr>
            <w:tcW w:w="630" w:type="dxa"/>
            <w:shd w:val="clear" w:color="auto" w:fill="auto"/>
          </w:tcPr>
          <w:p w14:paraId="24AF7653" w14:textId="77777777" w:rsidR="00075B21" w:rsidRPr="003F58D6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A5B1123" w14:textId="77777777" w:rsidR="003F58D6" w:rsidRPr="00364CFF" w:rsidRDefault="003F58D6" w:rsidP="003F58D6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переведення садового будинку № 562 в садівничому товаристві «Дружба» по вул. Володимирській у місті Луцьку в жилий будинок</w:t>
            </w:r>
          </w:p>
          <w:p w14:paraId="12AD5465" w14:textId="77777777" w:rsidR="00075B21" w:rsidRPr="00364CFF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8B50BB" w14:textId="77777777" w:rsidR="003F58D6" w:rsidRPr="00364CFF" w:rsidRDefault="003F58D6" w:rsidP="003F58D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1A4C596" w14:textId="77777777" w:rsidR="00075B21" w:rsidRPr="00364CFF" w:rsidRDefault="00075B21" w:rsidP="003F58D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D779AF" w:rsidRPr="003F58D6" w14:paraId="066DA361" w14:textId="77777777" w:rsidTr="00FE2F6A">
        <w:tc>
          <w:tcPr>
            <w:tcW w:w="630" w:type="dxa"/>
            <w:shd w:val="clear" w:color="auto" w:fill="auto"/>
          </w:tcPr>
          <w:p w14:paraId="03391CE5" w14:textId="77777777" w:rsidR="00D779AF" w:rsidRPr="003F58D6" w:rsidRDefault="00D779AF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116384F" w14:textId="77777777" w:rsidR="00D779AF" w:rsidRPr="00364CFF" w:rsidRDefault="00D779AF" w:rsidP="00D779AF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переведення садового будинку № 25 у кварталі № 30 в обслуговуючому кооперативі «Товариство садоводів-любителів </w:t>
            </w:r>
            <w:r w:rsidRPr="00364CFF">
              <w:rPr>
                <w:sz w:val="28"/>
                <w:szCs w:val="28"/>
              </w:rPr>
              <w:lastRenderedPageBreak/>
              <w:t>“Мічурінець”» у селі Жабка в жилий будинок</w:t>
            </w:r>
          </w:p>
          <w:p w14:paraId="0C7B149C" w14:textId="77777777" w:rsidR="00D779AF" w:rsidRPr="00364CFF" w:rsidRDefault="00D779AF" w:rsidP="00D779AF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D249FC" w14:textId="77777777" w:rsidR="00D779AF" w:rsidRPr="00364CFF" w:rsidRDefault="00D779AF" w:rsidP="002C5D49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66D33EB" w14:textId="77777777" w:rsidR="000276CF" w:rsidRPr="00364CFF" w:rsidRDefault="000276CF" w:rsidP="002C5D49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955991" w:rsidRPr="00955991" w14:paraId="17549C89" w14:textId="77777777" w:rsidTr="00FE2F6A">
        <w:tc>
          <w:tcPr>
            <w:tcW w:w="630" w:type="dxa"/>
            <w:shd w:val="clear" w:color="auto" w:fill="auto"/>
          </w:tcPr>
          <w:p w14:paraId="37216E05" w14:textId="77777777" w:rsidR="00955991" w:rsidRPr="00955991" w:rsidRDefault="0095599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8868EFC" w14:textId="77777777" w:rsidR="00955991" w:rsidRPr="00364CFF" w:rsidRDefault="00955991" w:rsidP="00955991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переведення садового будинку № 40 у кварталі № 31 в обслуговуючому кооперативі «Товариство садоводів-любителів “Мічурінець”» у селі Жабка в жилий будинок</w:t>
            </w:r>
          </w:p>
          <w:p w14:paraId="7D2812DD" w14:textId="77777777" w:rsidR="00955991" w:rsidRPr="00364CFF" w:rsidRDefault="00955991" w:rsidP="00955991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568A6C5" w14:textId="77777777" w:rsidR="00955991" w:rsidRPr="00364CFF" w:rsidRDefault="00955991" w:rsidP="00955991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AD2780F" w14:textId="77777777" w:rsidR="00955991" w:rsidRPr="00364CFF" w:rsidRDefault="00955991" w:rsidP="00D779A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E57DF" w:rsidRPr="00B33895" w14:paraId="29284D6E" w14:textId="77777777" w:rsidTr="00FE2F6A">
        <w:tc>
          <w:tcPr>
            <w:tcW w:w="630" w:type="dxa"/>
            <w:shd w:val="clear" w:color="auto" w:fill="auto"/>
          </w:tcPr>
          <w:p w14:paraId="2405F961" w14:textId="77777777" w:rsidR="005E57DF" w:rsidRPr="00B33895" w:rsidRDefault="005E57DF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43CCE44" w14:textId="77777777" w:rsidR="005E57DF" w:rsidRPr="00364CFF" w:rsidRDefault="005E57DF" w:rsidP="005E57DF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продовження розміщення підприємцем Байбулою В.М. стаціонарних тимчасових споруд на вул. Конякіна, 29-а (на розі вул. Зацепи)</w:t>
            </w:r>
          </w:p>
          <w:p w14:paraId="7BC1B9E0" w14:textId="77777777" w:rsidR="005E57DF" w:rsidRPr="00364CFF" w:rsidRDefault="005E57DF" w:rsidP="005E57DF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04C8E6" w14:textId="77777777" w:rsidR="005E57DF" w:rsidRPr="00364CFF" w:rsidRDefault="005E57DF" w:rsidP="005E57DF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C9C0995" w14:textId="77777777" w:rsidR="005E57DF" w:rsidRPr="00364CFF" w:rsidRDefault="005E57DF" w:rsidP="00B3389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E72F3" w:rsidRPr="00B33895" w14:paraId="096BB516" w14:textId="77777777" w:rsidTr="00FE2F6A">
        <w:tc>
          <w:tcPr>
            <w:tcW w:w="630" w:type="dxa"/>
            <w:shd w:val="clear" w:color="auto" w:fill="auto"/>
          </w:tcPr>
          <w:p w14:paraId="0A2F4690" w14:textId="77777777" w:rsidR="00BE72F3" w:rsidRPr="00B33895" w:rsidRDefault="00BE72F3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2B2AE5F" w14:textId="77777777" w:rsidR="00BE72F3" w:rsidRPr="00364CFF" w:rsidRDefault="00BE72F3" w:rsidP="00BE72F3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продовження розміщення підприємцем Демчишиним М.М. пересувної тимчасової споруди на вул. Кравчука, 23</w:t>
            </w:r>
          </w:p>
          <w:p w14:paraId="2BD844DC" w14:textId="77777777" w:rsidR="006E2417" w:rsidRPr="00364CFF" w:rsidRDefault="006E2417" w:rsidP="006E241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D6774D" w14:textId="77777777" w:rsidR="006E2417" w:rsidRPr="00364CFF" w:rsidRDefault="006E2417" w:rsidP="006E2417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8AB9479" w14:textId="77777777" w:rsidR="00BE72F3" w:rsidRPr="00364CFF" w:rsidRDefault="00BE72F3" w:rsidP="005E57D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10E5D" w:rsidRPr="00B33895" w14:paraId="179338B2" w14:textId="77777777" w:rsidTr="00FE2F6A">
        <w:tc>
          <w:tcPr>
            <w:tcW w:w="630" w:type="dxa"/>
            <w:shd w:val="clear" w:color="auto" w:fill="auto"/>
          </w:tcPr>
          <w:p w14:paraId="040EB947" w14:textId="77777777" w:rsidR="00410E5D" w:rsidRPr="00B33895" w:rsidRDefault="00410E5D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3E699AE" w14:textId="77777777" w:rsidR="00410E5D" w:rsidRPr="00364CFF" w:rsidRDefault="00410E5D" w:rsidP="00410E5D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розміщення підприємцем Новосадом М.Р. стаціонарної тимчасової споруди на вул. Декабристів, 27</w:t>
            </w:r>
          </w:p>
          <w:p w14:paraId="00A28D98" w14:textId="77777777" w:rsidR="005B6B93" w:rsidRPr="00364CFF" w:rsidRDefault="005B6B93" w:rsidP="005B6B93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1EAA7A" w14:textId="77777777" w:rsidR="00BB5974" w:rsidRPr="00364CFF" w:rsidRDefault="005B6B93" w:rsidP="00BB5974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 w:rsidR="00BB5974"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 Туз Веніамін Веніамінович – директор департаменту містобудування, земельних ресурсів та реклами</w:t>
            </w:r>
          </w:p>
          <w:p w14:paraId="6E7EF53E" w14:textId="77777777" w:rsidR="005B6B93" w:rsidRPr="00364CFF" w:rsidRDefault="005B6B93" w:rsidP="00BB5974">
            <w:pPr>
              <w:ind w:left="1893" w:right="142" w:hanging="1843"/>
              <w:jc w:val="both"/>
              <w:rPr>
                <w:sz w:val="28"/>
                <w:szCs w:val="28"/>
              </w:rPr>
            </w:pPr>
          </w:p>
        </w:tc>
      </w:tr>
      <w:tr w:rsidR="00075B21" w:rsidRPr="00B33895" w14:paraId="602E2915" w14:textId="77777777" w:rsidTr="00FE2F6A">
        <w:tc>
          <w:tcPr>
            <w:tcW w:w="630" w:type="dxa"/>
            <w:shd w:val="clear" w:color="auto" w:fill="auto"/>
          </w:tcPr>
          <w:p w14:paraId="05F2D12B" w14:textId="77777777" w:rsidR="00075B21" w:rsidRPr="00B33895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F4F238E" w14:textId="77777777" w:rsidR="00B33895" w:rsidRPr="00364CFF" w:rsidRDefault="00B33895" w:rsidP="00B33895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продовження розміщення підприємцем Хорошенко І.В. стаціонарної тимчасової споруди на   вул. Князів Острозьких (біля будинку № 9)</w:t>
            </w:r>
          </w:p>
          <w:p w14:paraId="2A13DC9F" w14:textId="77777777" w:rsidR="00075B21" w:rsidRPr="00364CFF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039807" w14:textId="77777777" w:rsidR="00075B21" w:rsidRPr="00364CFF" w:rsidRDefault="00075B21" w:rsidP="00075B21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FEC1D55" w14:textId="77777777" w:rsidR="00075B21" w:rsidRPr="00364CFF" w:rsidRDefault="00075B21" w:rsidP="00075B21">
            <w:pPr>
              <w:ind w:left="50" w:right="142"/>
              <w:jc w:val="both"/>
            </w:pPr>
          </w:p>
        </w:tc>
      </w:tr>
      <w:tr w:rsidR="003D5844" w:rsidRPr="00B33895" w14:paraId="4145ECD2" w14:textId="77777777" w:rsidTr="003F6FE7">
        <w:tc>
          <w:tcPr>
            <w:tcW w:w="630" w:type="dxa"/>
            <w:shd w:val="clear" w:color="auto" w:fill="auto"/>
          </w:tcPr>
          <w:p w14:paraId="65EAF759" w14:textId="77777777" w:rsidR="003D5844" w:rsidRPr="00B33895" w:rsidRDefault="003D5844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22000AE" w14:textId="77777777" w:rsidR="003D5844" w:rsidRPr="00364CFF" w:rsidRDefault="003D5844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продовження розміщення підприємцем Шереметою  О.Ю. стаціонарної тимчасової споруди в Центральному парку культури та відпочинку ім. Лесі Українки (біля центральної алеї, навпроти зони відпочинку «Пташиний гай»)</w:t>
            </w:r>
          </w:p>
          <w:p w14:paraId="20C6C38B" w14:textId="77777777" w:rsidR="003D5844" w:rsidRPr="00364CFF" w:rsidRDefault="003D5844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48650C" w14:textId="77777777" w:rsidR="003D5844" w:rsidRPr="00364CFF" w:rsidRDefault="003D5844" w:rsidP="003F6FE7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85934A8" w14:textId="77777777" w:rsidR="003D5844" w:rsidRPr="00364CFF" w:rsidRDefault="003D5844" w:rsidP="003F6FE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84527" w:rsidRPr="00B33895" w14:paraId="70FF7FF8" w14:textId="77777777" w:rsidTr="00FE2F6A">
        <w:tc>
          <w:tcPr>
            <w:tcW w:w="630" w:type="dxa"/>
            <w:shd w:val="clear" w:color="auto" w:fill="auto"/>
          </w:tcPr>
          <w:p w14:paraId="329AFB52" w14:textId="77777777" w:rsidR="00084527" w:rsidRPr="00B33895" w:rsidRDefault="00084527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EA85A1E" w14:textId="77777777" w:rsidR="00084527" w:rsidRPr="00364CFF" w:rsidRDefault="00084527" w:rsidP="00084527">
            <w:pPr>
              <w:tabs>
                <w:tab w:val="left" w:pos="4536"/>
              </w:tabs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продовження розміщення підприємцем Шереметою О.Ю. стаціонарної тимчасової споруди та літнього торговельного майданчика в Центральному парку культури та відпочинку ім. Лесі Українки (на початку зони відпочинку «Пташиний гай»)</w:t>
            </w:r>
          </w:p>
          <w:p w14:paraId="1B962F3B" w14:textId="77777777" w:rsidR="00084527" w:rsidRPr="00364CFF" w:rsidRDefault="00084527" w:rsidP="0008452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9EA77F" w14:textId="77777777" w:rsidR="00084527" w:rsidRPr="00364CFF" w:rsidRDefault="00084527" w:rsidP="00084527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08CB4C3" w14:textId="77777777" w:rsidR="00084527" w:rsidRPr="006F7B00" w:rsidRDefault="00084527" w:rsidP="000360D9">
            <w:pPr>
              <w:ind w:left="50" w:right="142"/>
              <w:jc w:val="both"/>
            </w:pPr>
          </w:p>
        </w:tc>
      </w:tr>
      <w:tr w:rsidR="00520F42" w:rsidRPr="00B33895" w14:paraId="40E7C121" w14:textId="77777777" w:rsidTr="00FE2F6A">
        <w:tc>
          <w:tcPr>
            <w:tcW w:w="630" w:type="dxa"/>
            <w:shd w:val="clear" w:color="auto" w:fill="auto"/>
          </w:tcPr>
          <w:p w14:paraId="14DD32D9" w14:textId="77777777" w:rsidR="00520F42" w:rsidRPr="00B33895" w:rsidRDefault="00520F42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4F47C16" w14:textId="77777777" w:rsidR="00520F42" w:rsidRPr="00364CFF" w:rsidRDefault="00520F42" w:rsidP="00520F42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продовження розміщення підприємцем Шереметою О.Ю. стаціонарної тимчасової споруди та літнього торговельного майданчика в Центральному парку культури та відпочинку ім. Лесі Українки (в кінці зони відпочинку «Пташиний гай»)</w:t>
            </w:r>
          </w:p>
          <w:p w14:paraId="324915E2" w14:textId="77777777" w:rsidR="00520F42" w:rsidRPr="00364CFF" w:rsidRDefault="00520F42" w:rsidP="00520F42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D95A4A" w14:textId="77777777" w:rsidR="00520F42" w:rsidRPr="00364CFF" w:rsidRDefault="00520F42" w:rsidP="00520F42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569A4E6" w14:textId="77777777" w:rsidR="00520F42" w:rsidRPr="006F7B00" w:rsidRDefault="00520F42" w:rsidP="000360D9">
            <w:pPr>
              <w:ind w:left="50" w:right="142"/>
              <w:jc w:val="both"/>
            </w:pPr>
          </w:p>
        </w:tc>
      </w:tr>
      <w:tr w:rsidR="0078768F" w:rsidRPr="00B33895" w14:paraId="6318345A" w14:textId="77777777" w:rsidTr="00FE2F6A">
        <w:tc>
          <w:tcPr>
            <w:tcW w:w="630" w:type="dxa"/>
            <w:shd w:val="clear" w:color="auto" w:fill="auto"/>
          </w:tcPr>
          <w:p w14:paraId="15E8E3F6" w14:textId="77777777" w:rsidR="0078768F" w:rsidRPr="00B33895" w:rsidRDefault="0078768F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27E0719" w14:textId="77777777" w:rsidR="0078768F" w:rsidRPr="00364CFF" w:rsidRDefault="0078768F" w:rsidP="0078768F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продовження розміщення підприємцем Шкляром О.Я. стаціонарної тимчасової споруди на пр-ті Президента Грушевського, 19</w:t>
            </w:r>
          </w:p>
          <w:p w14:paraId="57E2FC6F" w14:textId="77777777" w:rsidR="0078768F" w:rsidRPr="00364CFF" w:rsidRDefault="0078768F" w:rsidP="0078768F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9FB0A90" w14:textId="77777777" w:rsidR="0078768F" w:rsidRPr="00364CFF" w:rsidRDefault="0078768F" w:rsidP="0078768F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ED100CA" w14:textId="77777777" w:rsidR="0078768F" w:rsidRPr="00364CFF" w:rsidRDefault="0078768F" w:rsidP="00B3389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C0B3D" w:rsidRPr="00851D6F" w14:paraId="746B5346" w14:textId="77777777" w:rsidTr="00FE2F6A">
        <w:tc>
          <w:tcPr>
            <w:tcW w:w="630" w:type="dxa"/>
            <w:shd w:val="clear" w:color="auto" w:fill="auto"/>
          </w:tcPr>
          <w:p w14:paraId="329D3AFC" w14:textId="77777777" w:rsidR="00DC0B3D" w:rsidRPr="00851D6F" w:rsidRDefault="00DC0B3D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4ECAAAA" w14:textId="77777777" w:rsidR="00DC0B3D" w:rsidRPr="00364CFF" w:rsidRDefault="00DC0B3D" w:rsidP="00DC0B3D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внесення змін до рішення виконавчого комітету від 17.08.2022 </w:t>
            </w:r>
            <w:r w:rsidR="00CA3101" w:rsidRPr="00364CFF">
              <w:rPr>
                <w:sz w:val="28"/>
                <w:szCs w:val="28"/>
              </w:rPr>
              <w:t xml:space="preserve">             </w:t>
            </w:r>
            <w:r w:rsidRPr="00364CFF">
              <w:rPr>
                <w:sz w:val="28"/>
                <w:szCs w:val="28"/>
              </w:rPr>
              <w:t>№ 415-1 «Про продовження розміщення підприємцем Антонюк В.О. стаціонарної тимчасової споруди з літнім торговельним майданчиком на пр-ті Соборності, 3»</w:t>
            </w:r>
          </w:p>
          <w:p w14:paraId="165C22C9" w14:textId="77777777" w:rsidR="004D2E71" w:rsidRPr="00364CFF" w:rsidRDefault="004D2E71" w:rsidP="004D2E71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AF497E" w14:textId="77777777" w:rsidR="004D2E71" w:rsidRPr="00364CFF" w:rsidRDefault="004D2E71" w:rsidP="004D2E71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AA343C2" w14:textId="77777777" w:rsidR="00DC0B3D" w:rsidRPr="006F7B00" w:rsidRDefault="00DC0B3D" w:rsidP="0078768F">
            <w:pPr>
              <w:ind w:left="50" w:right="142"/>
              <w:jc w:val="both"/>
            </w:pPr>
          </w:p>
        </w:tc>
      </w:tr>
      <w:tr w:rsidR="004812CE" w:rsidRPr="00B33895" w14:paraId="0187D728" w14:textId="77777777" w:rsidTr="00FE2F6A">
        <w:tc>
          <w:tcPr>
            <w:tcW w:w="630" w:type="dxa"/>
            <w:shd w:val="clear" w:color="auto" w:fill="auto"/>
          </w:tcPr>
          <w:p w14:paraId="5466908D" w14:textId="77777777" w:rsidR="004812CE" w:rsidRPr="00B33895" w:rsidRDefault="004812CE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DC44F41" w14:textId="77777777" w:rsidR="004812CE" w:rsidRPr="00364CFF" w:rsidRDefault="004812CE" w:rsidP="004812CE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припинення дії погодження розміщення стаціонарної тимчасової споруди на вул. Ковельській, 128-в</w:t>
            </w:r>
          </w:p>
          <w:p w14:paraId="6F216F3D" w14:textId="77777777" w:rsidR="004812CE" w:rsidRPr="00364CFF" w:rsidRDefault="004812CE" w:rsidP="004812CE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B57676" w14:textId="77777777" w:rsidR="004812CE" w:rsidRPr="00364CFF" w:rsidRDefault="004812CE" w:rsidP="004812CE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C8E7E15" w14:textId="77777777" w:rsidR="004812CE" w:rsidRPr="00364CFF" w:rsidRDefault="004812CE" w:rsidP="0078768F">
            <w:pPr>
              <w:ind w:left="50" w:right="142"/>
              <w:jc w:val="both"/>
            </w:pPr>
          </w:p>
        </w:tc>
      </w:tr>
      <w:tr w:rsidR="00925000" w:rsidRPr="00925000" w14:paraId="12022759" w14:textId="77777777" w:rsidTr="00FE2F6A">
        <w:tc>
          <w:tcPr>
            <w:tcW w:w="630" w:type="dxa"/>
            <w:shd w:val="clear" w:color="auto" w:fill="auto"/>
          </w:tcPr>
          <w:p w14:paraId="5355BFD2" w14:textId="77777777" w:rsidR="00925000" w:rsidRPr="00925000" w:rsidRDefault="00925000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BACAE2A" w14:textId="77777777" w:rsidR="00925000" w:rsidRPr="00364CFF" w:rsidRDefault="00925000" w:rsidP="00925000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проєкт Програми фінансової підтримки комунального підприємства «Луцькреклама» на 2023 рік</w:t>
            </w:r>
          </w:p>
          <w:p w14:paraId="4AA23C27" w14:textId="77777777" w:rsidR="00925000" w:rsidRPr="00364CFF" w:rsidRDefault="00925000" w:rsidP="0092500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4CEA752A" w14:textId="77777777" w:rsidR="00925000" w:rsidRPr="00364CFF" w:rsidRDefault="00925000" w:rsidP="00925000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        Ковальський Олександр Ростиславович –  директор комунального підприємства «Луцькреклама»</w:t>
            </w:r>
          </w:p>
          <w:p w14:paraId="599DB3A8" w14:textId="77777777" w:rsidR="00925000" w:rsidRPr="006F7B00" w:rsidRDefault="00925000" w:rsidP="004812CE">
            <w:pPr>
              <w:ind w:left="50" w:right="142"/>
              <w:jc w:val="both"/>
            </w:pPr>
          </w:p>
        </w:tc>
      </w:tr>
      <w:tr w:rsidR="00C660EA" w:rsidRPr="00410E5D" w14:paraId="7D0217BD" w14:textId="77777777" w:rsidTr="003F6FE7">
        <w:tc>
          <w:tcPr>
            <w:tcW w:w="630" w:type="dxa"/>
            <w:shd w:val="clear" w:color="auto" w:fill="auto"/>
          </w:tcPr>
          <w:p w14:paraId="77AC49B6" w14:textId="77777777" w:rsidR="00C660EA" w:rsidRPr="00410E5D" w:rsidRDefault="00C660E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794B6CA" w14:textId="77777777" w:rsidR="00C660EA" w:rsidRPr="00364CFF" w:rsidRDefault="00C660EA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безготівкової оплати послуг за </w:t>
            </w:r>
            <w:r w:rsidRPr="00364CFF">
              <w:rPr>
                <w:sz w:val="28"/>
                <w:szCs w:val="28"/>
              </w:rPr>
              <w:lastRenderedPageBreak/>
              <w:t>паркування на майданчиках для платного паркування за допомогою мобільного застосунку «SmartLutsk»</w:t>
            </w:r>
          </w:p>
          <w:p w14:paraId="0F353DF9" w14:textId="77777777" w:rsidR="00C660EA" w:rsidRPr="00364CFF" w:rsidRDefault="00C660EA" w:rsidP="003F6FE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08974417" w14:textId="77777777" w:rsidR="00C660EA" w:rsidRPr="00364CFF" w:rsidRDefault="00C660EA" w:rsidP="003F6FE7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        Ковальський Олександр Ростиславович –  директор комунального підприємства «Луцькреклама»</w:t>
            </w:r>
          </w:p>
          <w:p w14:paraId="2E1BD689" w14:textId="77777777" w:rsidR="00C660EA" w:rsidRPr="00364CFF" w:rsidRDefault="00C660EA" w:rsidP="003F6FE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410E5D" w14:paraId="61E3C580" w14:textId="77777777" w:rsidTr="00FE2F6A">
        <w:tc>
          <w:tcPr>
            <w:tcW w:w="630" w:type="dxa"/>
            <w:shd w:val="clear" w:color="auto" w:fill="auto"/>
          </w:tcPr>
          <w:p w14:paraId="5455A2EC" w14:textId="77777777" w:rsidR="00075B21" w:rsidRPr="00410E5D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4581BE9" w14:textId="77777777" w:rsidR="0093470F" w:rsidRPr="00364CFF" w:rsidRDefault="0093470F" w:rsidP="0093470F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тиваційно-патріотичної агітації «ТрО – міцна оборона рідного краю»</w:t>
            </w:r>
          </w:p>
          <w:p w14:paraId="7333B439" w14:textId="77777777" w:rsidR="00075B21" w:rsidRPr="00364CFF" w:rsidRDefault="00075B21" w:rsidP="00075B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195F535" w14:textId="77777777" w:rsidR="00075B21" w:rsidRPr="00364CFF" w:rsidRDefault="00075B21" w:rsidP="00075B21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        Ковальський Олександр Ростиславович –  директор комунального підприємства «Луцькреклама»</w:t>
            </w:r>
          </w:p>
          <w:p w14:paraId="10ECA788" w14:textId="77777777" w:rsidR="00075B21" w:rsidRPr="00364CFF" w:rsidRDefault="00075B21" w:rsidP="00075B21">
            <w:pPr>
              <w:spacing w:line="240" w:lineRule="atLeast"/>
              <w:ind w:left="1898" w:hanging="1848"/>
            </w:pPr>
          </w:p>
        </w:tc>
      </w:tr>
      <w:tr w:rsidR="00D75289" w:rsidRPr="00410E5D" w14:paraId="1E76B0E7" w14:textId="77777777" w:rsidTr="00FE2F6A">
        <w:tc>
          <w:tcPr>
            <w:tcW w:w="630" w:type="dxa"/>
            <w:shd w:val="clear" w:color="auto" w:fill="auto"/>
          </w:tcPr>
          <w:p w14:paraId="7A1CA912" w14:textId="77777777" w:rsidR="00D75289" w:rsidRPr="00410E5D" w:rsidRDefault="00D75289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88F151F" w14:textId="77777777" w:rsidR="00D75289" w:rsidRPr="00364CFF" w:rsidRDefault="00D75289" w:rsidP="00D75289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ї кампанії Національної поліції України,  Департаменту поліції охорони «Подбай про безпеку»</w:t>
            </w:r>
          </w:p>
          <w:p w14:paraId="642A0A38" w14:textId="77777777" w:rsidR="00D75289" w:rsidRPr="00364CFF" w:rsidRDefault="00D75289" w:rsidP="00D7528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BD6FCE2" w14:textId="77777777" w:rsidR="00D75289" w:rsidRPr="00364CFF" w:rsidRDefault="00D75289" w:rsidP="00D75289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        Ковальський Олександр Ростиславович –  директор комунального підприємства «Луцькреклама»</w:t>
            </w:r>
          </w:p>
          <w:p w14:paraId="41B02B37" w14:textId="77777777" w:rsidR="00D75289" w:rsidRPr="00364CFF" w:rsidRDefault="00D75289" w:rsidP="00D007C7">
            <w:pPr>
              <w:ind w:left="50" w:right="142"/>
              <w:jc w:val="both"/>
            </w:pPr>
          </w:p>
        </w:tc>
      </w:tr>
      <w:tr w:rsidR="00410E5D" w:rsidRPr="00410E5D" w14:paraId="71A8368C" w14:textId="77777777" w:rsidTr="00FE2F6A">
        <w:tc>
          <w:tcPr>
            <w:tcW w:w="630" w:type="dxa"/>
            <w:shd w:val="clear" w:color="auto" w:fill="auto"/>
          </w:tcPr>
          <w:p w14:paraId="4A6D522D" w14:textId="77777777" w:rsidR="00410E5D" w:rsidRPr="00410E5D" w:rsidRDefault="00410E5D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EF67465" w14:textId="77777777" w:rsidR="00410E5D" w:rsidRPr="00364CFF" w:rsidRDefault="00410E5D" w:rsidP="00410E5D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2" w:name="_Hlk118384505"/>
            <w:r w:rsidRPr="00364CFF">
              <w:rPr>
                <w:sz w:val="28"/>
                <w:szCs w:val="28"/>
              </w:rPr>
              <w:t>інформації щодо відзначення 300-річчя від дня народження Григорія Сковороди</w:t>
            </w:r>
            <w:bookmarkEnd w:id="2"/>
          </w:p>
          <w:p w14:paraId="2FDC1DAF" w14:textId="77777777" w:rsidR="00410E5D" w:rsidRPr="00364CFF" w:rsidRDefault="00410E5D" w:rsidP="00410E5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A6B97FE" w14:textId="77777777" w:rsidR="00410E5D" w:rsidRPr="00364CFF" w:rsidRDefault="00410E5D" w:rsidP="00410E5D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        Ковальський Олександр Ростиславович –  директор комунального підприємства «Луцькреклама»</w:t>
            </w:r>
          </w:p>
          <w:p w14:paraId="7CB2C7CE" w14:textId="77777777" w:rsidR="00410E5D" w:rsidRPr="00364CFF" w:rsidRDefault="00410E5D" w:rsidP="0093470F">
            <w:pPr>
              <w:ind w:left="50" w:right="142"/>
              <w:jc w:val="both"/>
            </w:pPr>
          </w:p>
        </w:tc>
      </w:tr>
      <w:tr w:rsidR="00006B37" w:rsidRPr="00410E5D" w14:paraId="188FFA33" w14:textId="77777777" w:rsidTr="00FE2F6A">
        <w:tc>
          <w:tcPr>
            <w:tcW w:w="630" w:type="dxa"/>
            <w:shd w:val="clear" w:color="auto" w:fill="auto"/>
          </w:tcPr>
          <w:p w14:paraId="5D419DDB" w14:textId="77777777" w:rsidR="00006B37" w:rsidRPr="00410E5D" w:rsidRDefault="00006B37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951C448" w14:textId="77777777" w:rsidR="00006B37" w:rsidRPr="00364CFF" w:rsidRDefault="00006B37" w:rsidP="00006B37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10E3E350" w14:textId="77777777" w:rsidR="00006B37" w:rsidRPr="00364CFF" w:rsidRDefault="00006B37" w:rsidP="00006B3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1942FC9" w14:textId="77777777" w:rsidR="00006B37" w:rsidRPr="00364CFF" w:rsidRDefault="00006B37" w:rsidP="00006B37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        Ковальський Олександр Ростиславович –  директор комунального підприємства «Луцькреклама»</w:t>
            </w:r>
          </w:p>
          <w:p w14:paraId="7CF9DC93" w14:textId="77777777" w:rsidR="00006B37" w:rsidRPr="00364CFF" w:rsidRDefault="00006B37" w:rsidP="00410E5D">
            <w:pPr>
              <w:ind w:left="50" w:right="142"/>
              <w:jc w:val="both"/>
            </w:pPr>
          </w:p>
        </w:tc>
      </w:tr>
      <w:tr w:rsidR="006D570F" w:rsidRPr="001A58EC" w14:paraId="32E42F82" w14:textId="77777777" w:rsidTr="003F6FE7">
        <w:tc>
          <w:tcPr>
            <w:tcW w:w="630" w:type="dxa"/>
            <w:shd w:val="clear" w:color="auto" w:fill="auto"/>
          </w:tcPr>
          <w:p w14:paraId="667E47AC" w14:textId="77777777" w:rsidR="006D570F" w:rsidRPr="001A58EC" w:rsidRDefault="006D570F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59086D3" w14:textId="77777777" w:rsidR="006D570F" w:rsidRPr="00364CFF" w:rsidRDefault="006D570F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погодження державному комунальному підприємству «Луцьктепло» списання основних засобів шляхом ліквідації</w:t>
            </w:r>
          </w:p>
          <w:p w14:paraId="6491115C" w14:textId="77777777" w:rsidR="006D570F" w:rsidRPr="00364CFF" w:rsidRDefault="006D570F" w:rsidP="003F6FE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C53E5EB" w14:textId="77777777" w:rsidR="006D570F" w:rsidRPr="00364CFF" w:rsidRDefault="006D570F" w:rsidP="003F6FE7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        Тарасюк Тарас Петрович  –  в.о. начальника відділу</w:t>
            </w:r>
          </w:p>
          <w:p w14:paraId="29A826A3" w14:textId="77777777" w:rsidR="006D570F" w:rsidRPr="00364CFF" w:rsidRDefault="006D570F" w:rsidP="003F6FE7">
            <w:pPr>
              <w:spacing w:line="240" w:lineRule="atLeast"/>
              <w:ind w:left="1898" w:hanging="5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управління майном міської комунальної власності</w:t>
            </w:r>
          </w:p>
          <w:p w14:paraId="32DF12E2" w14:textId="77777777" w:rsidR="006D570F" w:rsidRPr="00364CFF" w:rsidRDefault="006D570F" w:rsidP="003F6FE7">
            <w:pPr>
              <w:ind w:left="50" w:right="142"/>
              <w:jc w:val="both"/>
            </w:pPr>
          </w:p>
        </w:tc>
      </w:tr>
      <w:tr w:rsidR="00075B21" w:rsidRPr="001A58EC" w14:paraId="79459CA5" w14:textId="77777777" w:rsidTr="00FE2F6A">
        <w:tc>
          <w:tcPr>
            <w:tcW w:w="630" w:type="dxa"/>
            <w:shd w:val="clear" w:color="auto" w:fill="auto"/>
          </w:tcPr>
          <w:p w14:paraId="76FF6C09" w14:textId="77777777" w:rsidR="00075B21" w:rsidRPr="001A58E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FE07EFE" w14:textId="77777777" w:rsidR="001A58EC" w:rsidRPr="00364CFF" w:rsidRDefault="001A58EC" w:rsidP="001A58EC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оренду нежитлового приміщення на вул. Шота Руставелі, 11-в</w:t>
            </w:r>
          </w:p>
          <w:p w14:paraId="2274BB81" w14:textId="77777777" w:rsidR="00075B21" w:rsidRPr="00364CFF" w:rsidRDefault="00075B21" w:rsidP="00075B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34A068C" w14:textId="77777777" w:rsidR="00075B21" w:rsidRPr="00364CFF" w:rsidRDefault="00075B21" w:rsidP="00075B21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Доповідає:        </w:t>
            </w:r>
            <w:r w:rsidR="001A58EC" w:rsidRPr="00364CFF">
              <w:rPr>
                <w:sz w:val="28"/>
                <w:szCs w:val="28"/>
              </w:rPr>
              <w:t xml:space="preserve">Тарасюк Тарас Петрович </w:t>
            </w:r>
            <w:r w:rsidRPr="00364CFF">
              <w:rPr>
                <w:sz w:val="28"/>
                <w:szCs w:val="28"/>
              </w:rPr>
              <w:t xml:space="preserve"> –  </w:t>
            </w:r>
            <w:r w:rsidR="001A58EC" w:rsidRPr="00364CFF">
              <w:rPr>
                <w:sz w:val="28"/>
                <w:szCs w:val="28"/>
              </w:rPr>
              <w:t xml:space="preserve">в.о. </w:t>
            </w:r>
            <w:r w:rsidRPr="00364CFF">
              <w:rPr>
                <w:sz w:val="28"/>
                <w:szCs w:val="28"/>
              </w:rPr>
              <w:t>начальник</w:t>
            </w:r>
            <w:r w:rsidR="001A58EC" w:rsidRPr="00364CFF">
              <w:rPr>
                <w:sz w:val="28"/>
                <w:szCs w:val="28"/>
              </w:rPr>
              <w:t>а</w:t>
            </w:r>
            <w:r w:rsidRPr="00364CFF">
              <w:rPr>
                <w:sz w:val="28"/>
                <w:szCs w:val="28"/>
              </w:rPr>
              <w:t xml:space="preserve"> відділу</w:t>
            </w:r>
          </w:p>
          <w:p w14:paraId="79EA1C05" w14:textId="77777777" w:rsidR="00075B21" w:rsidRPr="00364CFF" w:rsidRDefault="00075B21" w:rsidP="00075B21">
            <w:pPr>
              <w:spacing w:line="240" w:lineRule="atLeast"/>
              <w:ind w:left="1898" w:hanging="5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управління майном міської комунальної власності</w:t>
            </w:r>
          </w:p>
          <w:p w14:paraId="2541F310" w14:textId="77777777" w:rsidR="00075B21" w:rsidRDefault="00075B21" w:rsidP="00075B21">
            <w:pPr>
              <w:ind w:left="50" w:right="142"/>
              <w:jc w:val="both"/>
            </w:pPr>
          </w:p>
          <w:p w14:paraId="6E168167" w14:textId="77777777" w:rsidR="006F7B00" w:rsidRDefault="006F7B00" w:rsidP="00075B21">
            <w:pPr>
              <w:ind w:left="50" w:right="142"/>
              <w:jc w:val="both"/>
            </w:pPr>
          </w:p>
          <w:p w14:paraId="706F4F64" w14:textId="77777777" w:rsidR="006F7B00" w:rsidRPr="00364CFF" w:rsidRDefault="006F7B00" w:rsidP="00075B21">
            <w:pPr>
              <w:ind w:left="50" w:right="142"/>
              <w:jc w:val="both"/>
            </w:pPr>
          </w:p>
        </w:tc>
      </w:tr>
      <w:tr w:rsidR="00F377D9" w:rsidRPr="001A58EC" w14:paraId="40802D5F" w14:textId="77777777" w:rsidTr="00FE2F6A">
        <w:tc>
          <w:tcPr>
            <w:tcW w:w="630" w:type="dxa"/>
            <w:shd w:val="clear" w:color="auto" w:fill="auto"/>
          </w:tcPr>
          <w:p w14:paraId="7E9766BD" w14:textId="77777777" w:rsidR="00F377D9" w:rsidRPr="001A58EC" w:rsidRDefault="00F377D9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14D6A28" w14:textId="77777777" w:rsidR="00F377D9" w:rsidRPr="00364CFF" w:rsidRDefault="00F377D9" w:rsidP="00F377D9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внесення змін до рішення виконавчого комітету міської ради від 15.12.2021 № 1048-3 «Про оренду нежитлового приміщення на вул. Ковельській, 8»</w:t>
            </w:r>
          </w:p>
          <w:p w14:paraId="61EE3FFE" w14:textId="77777777" w:rsidR="000A3423" w:rsidRPr="00364CFF" w:rsidRDefault="000A3423" w:rsidP="000A34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0C19EDB6" w14:textId="77777777" w:rsidR="000A3423" w:rsidRPr="00364CFF" w:rsidRDefault="000A3423" w:rsidP="000A3423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        Тарасюк Тарас Петрович  –  в.о. начальника відділу</w:t>
            </w:r>
          </w:p>
          <w:p w14:paraId="59C10AF3" w14:textId="77777777" w:rsidR="000A3423" w:rsidRPr="00364CFF" w:rsidRDefault="000A3423" w:rsidP="000A3423">
            <w:pPr>
              <w:spacing w:line="240" w:lineRule="atLeast"/>
              <w:ind w:left="1898" w:hanging="5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управління майном міської комунальної власності</w:t>
            </w:r>
          </w:p>
          <w:p w14:paraId="5DCDF015" w14:textId="77777777" w:rsidR="00F377D9" w:rsidRPr="00364CFF" w:rsidRDefault="00F377D9" w:rsidP="001A58EC">
            <w:pPr>
              <w:ind w:left="50"/>
              <w:jc w:val="both"/>
            </w:pPr>
          </w:p>
        </w:tc>
      </w:tr>
      <w:tr w:rsidR="001D1207" w:rsidRPr="001D1207" w14:paraId="71633066" w14:textId="77777777" w:rsidTr="00FE2F6A">
        <w:tc>
          <w:tcPr>
            <w:tcW w:w="630" w:type="dxa"/>
            <w:shd w:val="clear" w:color="auto" w:fill="auto"/>
          </w:tcPr>
          <w:p w14:paraId="105963E4" w14:textId="77777777" w:rsidR="001D1207" w:rsidRPr="001D1207" w:rsidRDefault="001D1207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059D527" w14:textId="77777777" w:rsidR="001D1207" w:rsidRPr="00364CFF" w:rsidRDefault="001D1207" w:rsidP="001D120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внесення змін до рішення виконавчого комітету міської ради від 18.08.2021 № 668-2 «Про продовження оренди нежитлового</w:t>
            </w:r>
            <w:r w:rsidR="00FE4186" w:rsidRPr="00364CFF">
              <w:rPr>
                <w:sz w:val="28"/>
                <w:szCs w:val="28"/>
              </w:rPr>
              <w:t xml:space="preserve"> </w:t>
            </w:r>
            <w:r w:rsidRPr="00364CFF">
              <w:rPr>
                <w:sz w:val="28"/>
                <w:szCs w:val="28"/>
              </w:rPr>
              <w:t>приміщення на пр-ті Волі, 25»</w:t>
            </w:r>
          </w:p>
          <w:p w14:paraId="21532345" w14:textId="77777777" w:rsidR="001D1207" w:rsidRPr="00364CFF" w:rsidRDefault="001D1207" w:rsidP="001D120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0D7CC957" w14:textId="77777777" w:rsidR="001D1207" w:rsidRPr="00364CFF" w:rsidRDefault="001D1207" w:rsidP="001D1207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        Тарасюк Тарас Петрович  –  в.о. начальника відділу</w:t>
            </w:r>
          </w:p>
          <w:p w14:paraId="0744B5B9" w14:textId="77777777" w:rsidR="001D1207" w:rsidRPr="00364CFF" w:rsidRDefault="001D1207" w:rsidP="001D1207">
            <w:pPr>
              <w:spacing w:line="240" w:lineRule="atLeast"/>
              <w:ind w:left="1898" w:hanging="5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управління майном міської комунальної власності</w:t>
            </w:r>
          </w:p>
          <w:p w14:paraId="71FC26A3" w14:textId="77777777" w:rsidR="001D1207" w:rsidRPr="00364CFF" w:rsidRDefault="001D1207" w:rsidP="00F377D9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A3423" w:rsidRPr="001A58EC" w14:paraId="4D500965" w14:textId="77777777" w:rsidTr="00FE2F6A">
        <w:tc>
          <w:tcPr>
            <w:tcW w:w="630" w:type="dxa"/>
            <w:shd w:val="clear" w:color="auto" w:fill="auto"/>
          </w:tcPr>
          <w:p w14:paraId="0544BC8F" w14:textId="77777777" w:rsidR="000A3423" w:rsidRPr="001A58EC" w:rsidRDefault="000A3423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9026509" w14:textId="77777777" w:rsidR="000A3423" w:rsidRPr="00364CFF" w:rsidRDefault="000A3423" w:rsidP="000A3423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надання згоди на здійснення ремонту в орендованому нежитловому</w:t>
            </w:r>
            <w:r w:rsidR="00B84B82" w:rsidRPr="00364CFF">
              <w:rPr>
                <w:sz w:val="28"/>
                <w:szCs w:val="28"/>
              </w:rPr>
              <w:t xml:space="preserve"> </w:t>
            </w:r>
            <w:r w:rsidRPr="00364CFF">
              <w:rPr>
                <w:sz w:val="28"/>
                <w:szCs w:val="28"/>
              </w:rPr>
              <w:t>приміщенні на пр-ті Соборності, 19-б, що дає право на зарахування витрат</w:t>
            </w:r>
            <w:r w:rsidR="00B84B82" w:rsidRPr="00364CFF">
              <w:rPr>
                <w:sz w:val="28"/>
                <w:szCs w:val="28"/>
              </w:rPr>
              <w:t xml:space="preserve"> </w:t>
            </w:r>
            <w:r w:rsidRPr="00364CFF">
              <w:rPr>
                <w:sz w:val="28"/>
                <w:szCs w:val="28"/>
              </w:rPr>
              <w:t>орендаря в рахунок орендної плати</w:t>
            </w:r>
          </w:p>
          <w:p w14:paraId="2BEACEC1" w14:textId="77777777" w:rsidR="000A3423" w:rsidRPr="00364CFF" w:rsidRDefault="000A3423" w:rsidP="000A34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A0A9CB3" w14:textId="77777777" w:rsidR="000A3423" w:rsidRPr="00364CFF" w:rsidRDefault="000A3423" w:rsidP="000A3423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        Тарасюк Тарас Петрович  –  в.о. начальника відділу</w:t>
            </w:r>
          </w:p>
          <w:p w14:paraId="342A7005" w14:textId="77777777" w:rsidR="000A3423" w:rsidRPr="00364CFF" w:rsidRDefault="000A3423" w:rsidP="000A3423">
            <w:pPr>
              <w:spacing w:line="240" w:lineRule="atLeast"/>
              <w:ind w:left="1898" w:hanging="5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управління майном міської комунальної власності</w:t>
            </w:r>
          </w:p>
          <w:p w14:paraId="5B18465B" w14:textId="77777777" w:rsidR="000A3423" w:rsidRPr="00364CFF" w:rsidRDefault="000A3423" w:rsidP="00F377D9">
            <w:pPr>
              <w:ind w:left="50" w:right="142"/>
              <w:jc w:val="both"/>
            </w:pPr>
          </w:p>
        </w:tc>
      </w:tr>
      <w:tr w:rsidR="00F443C7" w:rsidRPr="001A58EC" w14:paraId="26F75793" w14:textId="77777777" w:rsidTr="00FE2F6A">
        <w:tc>
          <w:tcPr>
            <w:tcW w:w="630" w:type="dxa"/>
            <w:shd w:val="clear" w:color="auto" w:fill="auto"/>
          </w:tcPr>
          <w:p w14:paraId="12853698" w14:textId="77777777" w:rsidR="00F443C7" w:rsidRPr="001A58EC" w:rsidRDefault="00F443C7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B8C22F6" w14:textId="77777777" w:rsidR="00F443C7" w:rsidRPr="00364CFF" w:rsidRDefault="00F443C7" w:rsidP="00F443C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новий склад адміністративної комісії при виконавчому комітеті Луцької міської ради</w:t>
            </w:r>
          </w:p>
          <w:p w14:paraId="6A26049E" w14:textId="77777777" w:rsidR="00F443C7" w:rsidRPr="00364CFF" w:rsidRDefault="00F443C7" w:rsidP="00F443C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4F8C05A7" w14:textId="77777777" w:rsidR="00F443C7" w:rsidRPr="00364CFF" w:rsidRDefault="00F443C7" w:rsidP="00F443C7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        Юрченко Наталія Миколаївна –  директор юридичного департаменту</w:t>
            </w:r>
          </w:p>
          <w:p w14:paraId="49C1B2DB" w14:textId="77777777" w:rsidR="00F443C7" w:rsidRPr="00364CFF" w:rsidRDefault="00F443C7" w:rsidP="000A342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95B03" w:rsidRPr="00B95B03" w14:paraId="0D4DA418" w14:textId="77777777" w:rsidTr="00FE2F6A">
        <w:tc>
          <w:tcPr>
            <w:tcW w:w="630" w:type="dxa"/>
            <w:shd w:val="clear" w:color="auto" w:fill="auto"/>
          </w:tcPr>
          <w:p w14:paraId="79E757F9" w14:textId="77777777" w:rsidR="00B95B03" w:rsidRPr="00B95B03" w:rsidRDefault="00B95B03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B26E6CA" w14:textId="77777777" w:rsidR="00B95B03" w:rsidRPr="00364CFF" w:rsidRDefault="00B95B03" w:rsidP="00B95B03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затвердження висновку служби у справах дітей від 17.11.2022 №</w:t>
            </w:r>
            <w:r w:rsidR="006F0D7F" w:rsidRPr="00364CFF">
              <w:rPr>
                <w:sz w:val="28"/>
                <w:szCs w:val="28"/>
              </w:rPr>
              <w:t> </w:t>
            </w:r>
            <w:r w:rsidRPr="00364CFF">
              <w:rPr>
                <w:sz w:val="28"/>
                <w:szCs w:val="28"/>
              </w:rPr>
              <w:t>219 «Про підтвердження місця проживання малолітнього Гаврилюка В.А. для його тимчасового виїзду за межі України»</w:t>
            </w:r>
          </w:p>
          <w:p w14:paraId="5E70AC9F" w14:textId="77777777" w:rsidR="006F0D7F" w:rsidRPr="00364CFF" w:rsidRDefault="006F0D7F" w:rsidP="006F0D7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39B366A" w14:textId="77777777" w:rsidR="00B95B03" w:rsidRPr="00364CFF" w:rsidRDefault="00B95B03" w:rsidP="00B95B03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        Шульган Федір Пилипович –  начальник служби у справах дітей</w:t>
            </w:r>
          </w:p>
          <w:p w14:paraId="14835481" w14:textId="77777777" w:rsidR="00B95B03" w:rsidRPr="00364CFF" w:rsidRDefault="00B95B03" w:rsidP="00F443C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F0D7F" w:rsidRPr="006F0D7F" w14:paraId="06087928" w14:textId="77777777" w:rsidTr="00FE2F6A">
        <w:tc>
          <w:tcPr>
            <w:tcW w:w="630" w:type="dxa"/>
            <w:shd w:val="clear" w:color="auto" w:fill="auto"/>
          </w:tcPr>
          <w:p w14:paraId="769CEE47" w14:textId="77777777" w:rsidR="006F0D7F" w:rsidRPr="006F0D7F" w:rsidRDefault="006F0D7F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D6E1785" w14:textId="77777777" w:rsidR="006F0D7F" w:rsidRPr="00364CFF" w:rsidRDefault="006F0D7F" w:rsidP="006F0D7F">
            <w:pPr>
              <w:tabs>
                <w:tab w:val="left" w:pos="9113"/>
              </w:tabs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затвердження висновку служби у справах дітей від </w:t>
            </w:r>
            <w:bookmarkStart w:id="3" w:name="__DdeLink__54_3591060550"/>
            <w:r w:rsidRPr="00364CFF">
              <w:rPr>
                <w:sz w:val="28"/>
                <w:szCs w:val="28"/>
              </w:rPr>
              <w:t>18.11.2022 №</w:t>
            </w:r>
            <w:bookmarkEnd w:id="3"/>
            <w:r w:rsidRPr="00364CFF">
              <w:rPr>
                <w:sz w:val="28"/>
                <w:szCs w:val="28"/>
              </w:rPr>
              <w:t> 221 «Про підтвердження місця проживання малолітньої Бортник Х.С. для її тимчасового виїзду за межі України»</w:t>
            </w:r>
          </w:p>
          <w:p w14:paraId="038941BB" w14:textId="77777777" w:rsidR="006F0D7F" w:rsidRPr="00364CFF" w:rsidRDefault="006F0D7F" w:rsidP="006F0D7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43AB5283" w14:textId="77777777" w:rsidR="006F0D7F" w:rsidRPr="00364CFF" w:rsidRDefault="006F0D7F" w:rsidP="006F0D7F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        Шульган Федір Пилипович –  начальник служби у справах дітей</w:t>
            </w:r>
          </w:p>
          <w:p w14:paraId="1E89528B" w14:textId="77777777" w:rsidR="006F0D7F" w:rsidRDefault="006F0D7F" w:rsidP="00B95B03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15306801" w14:textId="77777777" w:rsidR="006F7B00" w:rsidRDefault="006F7B00" w:rsidP="00B95B03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7D12A91B" w14:textId="77777777" w:rsidR="006F7B00" w:rsidRDefault="006F7B00" w:rsidP="00B95B03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4FEE5A3B" w14:textId="77777777" w:rsidR="006F7B00" w:rsidRPr="00364CFF" w:rsidRDefault="006F7B00" w:rsidP="00B95B0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C2056C" w14:paraId="703F957D" w14:textId="77777777" w:rsidTr="00FE2F6A">
        <w:tc>
          <w:tcPr>
            <w:tcW w:w="9894" w:type="dxa"/>
            <w:gridSpan w:val="2"/>
            <w:shd w:val="clear" w:color="auto" w:fill="auto"/>
          </w:tcPr>
          <w:p w14:paraId="0E1CA057" w14:textId="77777777" w:rsidR="00075B21" w:rsidRPr="00364CFF" w:rsidRDefault="00075B21" w:rsidP="00075B21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6F7B00">
              <w:rPr>
                <w:b/>
                <w:bCs/>
                <w:sz w:val="28"/>
                <w:szCs w:val="28"/>
              </w:rPr>
              <w:lastRenderedPageBreak/>
              <w:t>Питання, що містять інформацію з обмеженим доступом</w:t>
            </w:r>
          </w:p>
          <w:p w14:paraId="7B3FF4E8" w14:textId="77777777" w:rsidR="00075B21" w:rsidRPr="00364CFF" w:rsidRDefault="00075B21" w:rsidP="00075B21">
            <w:pPr>
              <w:pStyle w:val="Standard"/>
              <w:ind w:left="680" w:right="142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A3572C" w14:textId="77777777" w:rsidR="00075B21" w:rsidRPr="00364CFF" w:rsidRDefault="00075B21" w:rsidP="00075B21">
            <w:pPr>
              <w:ind w:left="2381" w:hanging="1701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</w:t>
            </w:r>
            <w:r w:rsidRPr="00364CFF">
              <w:rPr>
                <w:spacing w:val="-1"/>
                <w:sz w:val="28"/>
                <w:szCs w:val="28"/>
              </w:rPr>
              <w:t xml:space="preserve">:      </w:t>
            </w:r>
            <w:r w:rsidRPr="00364CFF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18542C99" w14:textId="77777777" w:rsidR="00075B21" w:rsidRPr="00364CFF" w:rsidRDefault="00075B21" w:rsidP="00075B21">
            <w:pPr>
              <w:ind w:left="2381" w:hanging="1701"/>
              <w:rPr>
                <w:sz w:val="28"/>
                <w:szCs w:val="28"/>
              </w:rPr>
            </w:pPr>
          </w:p>
        </w:tc>
      </w:tr>
      <w:tr w:rsidR="00600EA4" w:rsidRPr="00C2056C" w14:paraId="3EA60291" w14:textId="77777777" w:rsidTr="00FE2F6A">
        <w:tc>
          <w:tcPr>
            <w:tcW w:w="630" w:type="dxa"/>
            <w:shd w:val="clear" w:color="auto" w:fill="auto"/>
          </w:tcPr>
          <w:p w14:paraId="5256C72F" w14:textId="77777777" w:rsidR="00600EA4" w:rsidRPr="00C2056C" w:rsidRDefault="00600EA4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62429C4" w14:textId="2CD07602" w:rsidR="00600EA4" w:rsidRPr="00364CFF" w:rsidRDefault="00600EA4" w:rsidP="00600EA4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надання статусу дитини, позбавленої  батьківського піклування, та встановлення піклування над неповнолітньою </w:t>
            </w:r>
            <w:r w:rsidR="00D64D2E">
              <w:rPr>
                <w:sz w:val="28"/>
                <w:szCs w:val="28"/>
              </w:rPr>
              <w:t>_________</w:t>
            </w:r>
          </w:p>
          <w:p w14:paraId="1463404A" w14:textId="77777777" w:rsidR="00600EA4" w:rsidRPr="00364CFF" w:rsidRDefault="00600EA4" w:rsidP="00C4336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15734" w:rsidRPr="00C2056C" w14:paraId="7C36606E" w14:textId="77777777" w:rsidTr="00FE2F6A">
        <w:tc>
          <w:tcPr>
            <w:tcW w:w="630" w:type="dxa"/>
            <w:shd w:val="clear" w:color="auto" w:fill="auto"/>
          </w:tcPr>
          <w:p w14:paraId="01BD4A8C" w14:textId="77777777" w:rsidR="00015734" w:rsidRPr="00C2056C" w:rsidRDefault="00015734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5E1967A" w14:textId="4DEFC010" w:rsidR="00015734" w:rsidRPr="00364CFF" w:rsidRDefault="00015734" w:rsidP="002938E6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піклування над неповнолітнім </w:t>
            </w:r>
            <w:r w:rsidR="00D64D2E">
              <w:rPr>
                <w:sz w:val="28"/>
                <w:szCs w:val="28"/>
              </w:rPr>
              <w:t>_________</w:t>
            </w:r>
          </w:p>
          <w:p w14:paraId="4A56BA50" w14:textId="77777777" w:rsidR="00015734" w:rsidRPr="00364CFF" w:rsidRDefault="00015734" w:rsidP="00600EA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9759D" w:rsidRPr="00C2056C" w14:paraId="269C3D7C" w14:textId="77777777" w:rsidTr="00FE2F6A">
        <w:tc>
          <w:tcPr>
            <w:tcW w:w="630" w:type="dxa"/>
            <w:shd w:val="clear" w:color="auto" w:fill="auto"/>
          </w:tcPr>
          <w:p w14:paraId="4D1E6634" w14:textId="77777777" w:rsidR="00D9759D" w:rsidRPr="00C2056C" w:rsidRDefault="00D9759D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243B7AD" w14:textId="236F4DB5" w:rsidR="00D9759D" w:rsidRPr="00364CFF" w:rsidRDefault="00D9759D" w:rsidP="00D9759D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06.12.2017 № 784-2 «Про надання статусу дитини, позбавленої батьківського піклування, та встановлення опіки над малолітнім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>»</w:t>
            </w:r>
          </w:p>
          <w:p w14:paraId="1AEA3913" w14:textId="77777777" w:rsidR="00D9759D" w:rsidRPr="00364CFF" w:rsidRDefault="00D9759D" w:rsidP="002938E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B1714" w:rsidRPr="00851D6F" w14:paraId="2027F6B4" w14:textId="77777777" w:rsidTr="00FE2F6A">
        <w:tc>
          <w:tcPr>
            <w:tcW w:w="630" w:type="dxa"/>
            <w:shd w:val="clear" w:color="auto" w:fill="auto"/>
          </w:tcPr>
          <w:p w14:paraId="52EF7EA2" w14:textId="77777777" w:rsidR="004B1714" w:rsidRPr="00851D6F" w:rsidRDefault="004B1714" w:rsidP="00075B21">
            <w:pPr>
              <w:numPr>
                <w:ilvl w:val="0"/>
                <w:numId w:val="2"/>
              </w:numPr>
              <w:snapToGrid w:val="0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8D9FCB8" w14:textId="54804092" w:rsidR="004B1714" w:rsidRPr="00364CFF" w:rsidRDefault="004B1714" w:rsidP="004B1714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0.12.2017 № 832-5 «Про надання статусу дитини, позбавленої батьківського піклування, та встановлення опіки над малолітньою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>»</w:t>
            </w:r>
          </w:p>
          <w:p w14:paraId="6DC0FFF3" w14:textId="77777777" w:rsidR="004B1714" w:rsidRPr="00364CFF" w:rsidRDefault="004B1714" w:rsidP="002938E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660EA" w:rsidRPr="00C2056C" w14:paraId="17A05D26" w14:textId="77777777" w:rsidTr="003F6FE7">
        <w:tc>
          <w:tcPr>
            <w:tcW w:w="630" w:type="dxa"/>
            <w:shd w:val="clear" w:color="auto" w:fill="auto"/>
          </w:tcPr>
          <w:p w14:paraId="383020BF" w14:textId="77777777" w:rsidR="00C660EA" w:rsidRPr="00C2056C" w:rsidRDefault="00C660EA" w:rsidP="003F6FE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65128F" w14:textId="66A3B5EF" w:rsidR="00C660EA" w:rsidRPr="00364CFF" w:rsidRDefault="00C660EA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ьою </w:t>
            </w:r>
            <w:r w:rsidR="00D64D2E">
              <w:rPr>
                <w:sz w:val="28"/>
                <w:szCs w:val="28"/>
              </w:rPr>
              <w:t>_________</w:t>
            </w:r>
          </w:p>
          <w:p w14:paraId="2585C341" w14:textId="77777777" w:rsidR="00C660EA" w:rsidRPr="00364CFF" w:rsidRDefault="00C660EA" w:rsidP="003F6FE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45256" w:rsidRPr="00851D6F" w14:paraId="642290FA" w14:textId="77777777" w:rsidTr="003F6FE7">
        <w:tc>
          <w:tcPr>
            <w:tcW w:w="630" w:type="dxa"/>
            <w:shd w:val="clear" w:color="auto" w:fill="auto"/>
          </w:tcPr>
          <w:p w14:paraId="7E2227AF" w14:textId="77777777" w:rsidR="00245256" w:rsidRPr="00851D6F" w:rsidRDefault="00245256" w:rsidP="003F6FE7">
            <w:pPr>
              <w:numPr>
                <w:ilvl w:val="0"/>
                <w:numId w:val="2"/>
              </w:numPr>
              <w:snapToGrid w:val="0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F595D35" w14:textId="1FD817D6" w:rsidR="00245256" w:rsidRPr="00364CFF" w:rsidRDefault="00245256" w:rsidP="00245256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направлення в державну дитячу установу малолітніх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 xml:space="preserve">, </w:t>
            </w:r>
            <w:r w:rsidR="00D64D2E">
              <w:rPr>
                <w:sz w:val="28"/>
                <w:szCs w:val="28"/>
              </w:rPr>
              <w:t>_________</w:t>
            </w:r>
          </w:p>
          <w:p w14:paraId="2259A52E" w14:textId="77777777" w:rsidR="00245256" w:rsidRPr="00364CFF" w:rsidRDefault="00245256" w:rsidP="003F6FE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075CD" w:rsidRPr="00C2056C" w14:paraId="35101D43" w14:textId="77777777" w:rsidTr="00742E41">
        <w:tc>
          <w:tcPr>
            <w:tcW w:w="630" w:type="dxa"/>
            <w:shd w:val="clear" w:color="auto" w:fill="auto"/>
          </w:tcPr>
          <w:p w14:paraId="1D20BAA9" w14:textId="77777777" w:rsidR="00C075CD" w:rsidRPr="00C2056C" w:rsidRDefault="00C075CD" w:rsidP="00742E4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BA5B832" w14:textId="56AE22CD" w:rsidR="00C075CD" w:rsidRPr="00364CFF" w:rsidRDefault="00C075CD" w:rsidP="00742E41">
            <w:pPr>
              <w:ind w:left="50" w:right="142"/>
              <w:jc w:val="both"/>
            </w:pPr>
            <w:r w:rsidRPr="00364CFF">
              <w:rPr>
                <w:sz w:val="28"/>
                <w:szCs w:val="28"/>
              </w:rPr>
              <w:t xml:space="preserve">Про затвердження висновку служби у справах дітей від 31.10.2022 № 183 «Про доцільність позбавлення батьківських прав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>»</w:t>
            </w:r>
          </w:p>
          <w:p w14:paraId="6F97FE9F" w14:textId="77777777" w:rsidR="00C075CD" w:rsidRPr="00364CFF" w:rsidRDefault="00C075CD" w:rsidP="00742E41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1E21B4" w:rsidRPr="00C2056C" w14:paraId="763D36C9" w14:textId="77777777" w:rsidTr="00742E41">
        <w:tc>
          <w:tcPr>
            <w:tcW w:w="630" w:type="dxa"/>
            <w:shd w:val="clear" w:color="auto" w:fill="auto"/>
          </w:tcPr>
          <w:p w14:paraId="463F64C9" w14:textId="77777777" w:rsidR="001E21B4" w:rsidRPr="00C2056C" w:rsidRDefault="001E21B4" w:rsidP="00742E4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90A5DDF" w14:textId="7000ACFD" w:rsidR="001E21B4" w:rsidRPr="00364CFF" w:rsidRDefault="001E21B4" w:rsidP="00742E41">
            <w:pPr>
              <w:ind w:left="50" w:right="142"/>
              <w:jc w:val="both"/>
            </w:pPr>
            <w:r w:rsidRPr="00364CFF">
              <w:rPr>
                <w:sz w:val="28"/>
                <w:szCs w:val="28"/>
              </w:rPr>
              <w:t xml:space="preserve">Про затвердження висновку служби у справах дітей від 07.11.2022 № 190 «Про доцільність позбавлення батьківських прав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>»</w:t>
            </w:r>
          </w:p>
          <w:p w14:paraId="6DBFE83C" w14:textId="77777777" w:rsidR="001E21B4" w:rsidRPr="00364CFF" w:rsidRDefault="001E21B4" w:rsidP="00742E4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E21B4" w:rsidRPr="00C2056C" w14:paraId="3C4016AF" w14:textId="77777777" w:rsidTr="00742E41">
        <w:tc>
          <w:tcPr>
            <w:tcW w:w="630" w:type="dxa"/>
            <w:shd w:val="clear" w:color="auto" w:fill="auto"/>
          </w:tcPr>
          <w:p w14:paraId="256BB9ED" w14:textId="77777777" w:rsidR="001E21B4" w:rsidRPr="00C2056C" w:rsidRDefault="001E21B4" w:rsidP="00742E4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0C88B25" w14:textId="71D8613B" w:rsidR="001E21B4" w:rsidRPr="00364CFF" w:rsidRDefault="001E21B4" w:rsidP="00742E41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затвердження висновку служби у справах дітей від 07.11.2022 № 192 «Про доцільність позбавлення батьківських прав</w:t>
            </w:r>
            <w:bookmarkStart w:id="4" w:name="__DdeLink__348_1157534410"/>
            <w:bookmarkEnd w:id="4"/>
            <w:r w:rsidRPr="00364CFF">
              <w:rPr>
                <w:sz w:val="28"/>
                <w:szCs w:val="28"/>
              </w:rPr>
              <w:t xml:space="preserve">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>»</w:t>
            </w:r>
          </w:p>
          <w:p w14:paraId="188EE050" w14:textId="77777777" w:rsidR="001E21B4" w:rsidRPr="00364CFF" w:rsidRDefault="001E21B4" w:rsidP="00742E4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938E6" w:rsidRPr="00C2056C" w14:paraId="7D0E689E" w14:textId="77777777" w:rsidTr="003F6FE7">
        <w:tc>
          <w:tcPr>
            <w:tcW w:w="630" w:type="dxa"/>
            <w:shd w:val="clear" w:color="auto" w:fill="auto"/>
          </w:tcPr>
          <w:p w14:paraId="01B30534" w14:textId="77777777" w:rsidR="002938E6" w:rsidRPr="00C2056C" w:rsidRDefault="002938E6" w:rsidP="003F6FE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BDB5642" w14:textId="2FD6161A" w:rsidR="002938E6" w:rsidRPr="00364CFF" w:rsidRDefault="002938E6" w:rsidP="002938E6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затвердження висновку служби у справах дітей </w:t>
            </w:r>
            <w:r w:rsidR="00DB28F3" w:rsidRPr="00364CFF">
              <w:rPr>
                <w:sz w:val="28"/>
                <w:szCs w:val="28"/>
              </w:rPr>
              <w:t>від 07.11.2022 № 193 «П</w:t>
            </w:r>
            <w:r w:rsidRPr="00364CFF">
              <w:rPr>
                <w:sz w:val="28"/>
                <w:szCs w:val="28"/>
              </w:rPr>
              <w:t xml:space="preserve">ро доцільність позбавлення батьківських прав </w:t>
            </w:r>
            <w:r w:rsidR="00D64D2E">
              <w:rPr>
                <w:sz w:val="28"/>
                <w:szCs w:val="28"/>
              </w:rPr>
              <w:t>_________</w:t>
            </w:r>
            <w:r w:rsidR="00DB28F3" w:rsidRPr="00364CFF">
              <w:rPr>
                <w:sz w:val="28"/>
                <w:szCs w:val="28"/>
              </w:rPr>
              <w:t>»</w:t>
            </w:r>
          </w:p>
          <w:p w14:paraId="38890EED" w14:textId="77777777" w:rsidR="002938E6" w:rsidRPr="00364CFF" w:rsidRDefault="002938E6" w:rsidP="003F6FE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E4E15" w:rsidRPr="00C2056C" w14:paraId="052DE6D0" w14:textId="77777777" w:rsidTr="003F6FE7">
        <w:tc>
          <w:tcPr>
            <w:tcW w:w="630" w:type="dxa"/>
            <w:shd w:val="clear" w:color="auto" w:fill="auto"/>
          </w:tcPr>
          <w:p w14:paraId="2CD08364" w14:textId="77777777" w:rsidR="001E4E15" w:rsidRPr="00C2056C" w:rsidRDefault="001E4E15" w:rsidP="003F6FE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64D4EE5" w14:textId="744106A9" w:rsidR="001E4E15" w:rsidRPr="00364CFF" w:rsidRDefault="001E4E15" w:rsidP="003F6FE7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D64D2E">
              <w:rPr>
                <w:sz w:val="28"/>
                <w:szCs w:val="28"/>
              </w:rPr>
              <w:t>_________</w:t>
            </w:r>
          </w:p>
          <w:p w14:paraId="6ED8908A" w14:textId="77777777" w:rsidR="001E4E15" w:rsidRPr="00364CFF" w:rsidRDefault="001E4E15" w:rsidP="003F6FE7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38161A" w:rsidRPr="00851D6F" w14:paraId="43F9B33F" w14:textId="77777777" w:rsidTr="003F6FE7">
        <w:tc>
          <w:tcPr>
            <w:tcW w:w="630" w:type="dxa"/>
            <w:shd w:val="clear" w:color="auto" w:fill="auto"/>
          </w:tcPr>
          <w:p w14:paraId="4CFC6399" w14:textId="77777777" w:rsidR="0038161A" w:rsidRPr="00851D6F" w:rsidRDefault="0038161A" w:rsidP="003F6FE7">
            <w:pPr>
              <w:numPr>
                <w:ilvl w:val="0"/>
                <w:numId w:val="2"/>
              </w:numPr>
              <w:snapToGrid w:val="0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985BA9A" w14:textId="6C2DED1F" w:rsidR="0038161A" w:rsidRPr="00364CFF" w:rsidRDefault="0038161A" w:rsidP="0038161A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D64D2E">
              <w:rPr>
                <w:sz w:val="28"/>
                <w:szCs w:val="28"/>
              </w:rPr>
              <w:t>_________</w:t>
            </w:r>
          </w:p>
          <w:p w14:paraId="6A546D80" w14:textId="77777777" w:rsidR="0038161A" w:rsidRPr="00364CFF" w:rsidRDefault="0038161A" w:rsidP="003F6FE7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1E4E15" w:rsidRPr="00C2056C" w14:paraId="3D9418EA" w14:textId="77777777" w:rsidTr="003F6FE7">
        <w:tc>
          <w:tcPr>
            <w:tcW w:w="630" w:type="dxa"/>
            <w:shd w:val="clear" w:color="auto" w:fill="auto"/>
          </w:tcPr>
          <w:p w14:paraId="5D5E595E" w14:textId="77777777" w:rsidR="001E4E15" w:rsidRPr="00C2056C" w:rsidRDefault="001E4E15" w:rsidP="003F6FE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797510E" w14:textId="36BAD342" w:rsidR="001E4E15" w:rsidRPr="00364CFF" w:rsidRDefault="001E4E15" w:rsidP="003F6FE7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D64D2E">
              <w:rPr>
                <w:sz w:val="28"/>
                <w:szCs w:val="28"/>
              </w:rPr>
              <w:t>_________</w:t>
            </w:r>
          </w:p>
          <w:p w14:paraId="530D3AC2" w14:textId="77777777" w:rsidR="001E4E15" w:rsidRPr="00364CFF" w:rsidRDefault="001E4E15" w:rsidP="003F6FE7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893A07" w:rsidRPr="00851D6F" w14:paraId="2D242DD2" w14:textId="77777777" w:rsidTr="003F6FE7">
        <w:tc>
          <w:tcPr>
            <w:tcW w:w="630" w:type="dxa"/>
            <w:shd w:val="clear" w:color="auto" w:fill="auto"/>
          </w:tcPr>
          <w:p w14:paraId="758CAD2F" w14:textId="77777777" w:rsidR="00893A07" w:rsidRPr="00851D6F" w:rsidRDefault="00893A07" w:rsidP="003F6FE7">
            <w:pPr>
              <w:numPr>
                <w:ilvl w:val="0"/>
                <w:numId w:val="2"/>
              </w:numPr>
              <w:snapToGrid w:val="0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0DCDEA8" w14:textId="25C299CC" w:rsidR="00893A07" w:rsidRPr="00364CFF" w:rsidRDefault="00893A07" w:rsidP="00893A07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D64D2E">
              <w:rPr>
                <w:sz w:val="28"/>
                <w:szCs w:val="28"/>
              </w:rPr>
              <w:t>_________</w:t>
            </w:r>
          </w:p>
          <w:p w14:paraId="2456B32B" w14:textId="77777777" w:rsidR="006F7B00" w:rsidRPr="00364CFF" w:rsidRDefault="006F7B00" w:rsidP="003F6FE7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C51372" w:rsidRPr="00C2056C" w14:paraId="08ADB799" w14:textId="77777777" w:rsidTr="00742E41">
        <w:tc>
          <w:tcPr>
            <w:tcW w:w="630" w:type="dxa"/>
            <w:shd w:val="clear" w:color="auto" w:fill="auto"/>
          </w:tcPr>
          <w:p w14:paraId="5FFEA9C7" w14:textId="77777777" w:rsidR="00C51372" w:rsidRPr="00C2056C" w:rsidRDefault="00C51372" w:rsidP="00742E4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C424FD" w14:textId="6287283C" w:rsidR="00C51372" w:rsidRPr="00364CFF" w:rsidRDefault="00C51372" w:rsidP="00742E41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затвердження висновку служби у справах дітей від 25.10.2022 № 178 «Про визначення місця проживання малолітньої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>»</w:t>
            </w:r>
          </w:p>
          <w:p w14:paraId="4ACBD4C0" w14:textId="77777777" w:rsidR="00C51372" w:rsidRPr="00364CFF" w:rsidRDefault="00C51372" w:rsidP="00742E41">
            <w:pPr>
              <w:jc w:val="both"/>
              <w:rPr>
                <w:sz w:val="28"/>
                <w:szCs w:val="28"/>
              </w:rPr>
            </w:pPr>
          </w:p>
        </w:tc>
      </w:tr>
      <w:tr w:rsidR="00E04E1B" w:rsidRPr="00C2056C" w14:paraId="63093D7F" w14:textId="77777777" w:rsidTr="00CA3101">
        <w:tc>
          <w:tcPr>
            <w:tcW w:w="630" w:type="dxa"/>
            <w:shd w:val="clear" w:color="auto" w:fill="auto"/>
          </w:tcPr>
          <w:p w14:paraId="0B692700" w14:textId="77777777" w:rsidR="00E04E1B" w:rsidRPr="00C2056C" w:rsidRDefault="00E04E1B" w:rsidP="00CA310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C09EA3D" w14:textId="2DC15516" w:rsidR="00E04E1B" w:rsidRPr="00364CFF" w:rsidRDefault="00E04E1B" w:rsidP="00CA3101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затвердження висновку служби у справах дітей від 01.11.2022 №</w:t>
            </w:r>
            <w:r w:rsidR="00147B21" w:rsidRPr="00364CFF">
              <w:rPr>
                <w:sz w:val="28"/>
                <w:szCs w:val="28"/>
              </w:rPr>
              <w:t> </w:t>
            </w:r>
            <w:r w:rsidRPr="00364CFF">
              <w:rPr>
                <w:sz w:val="28"/>
                <w:szCs w:val="28"/>
              </w:rPr>
              <w:t>186</w:t>
            </w:r>
            <w:r w:rsidR="00147B21" w:rsidRPr="00364CFF">
              <w:rPr>
                <w:sz w:val="28"/>
                <w:szCs w:val="28"/>
              </w:rPr>
              <w:t xml:space="preserve"> </w:t>
            </w:r>
            <w:r w:rsidRPr="00364CFF">
              <w:rPr>
                <w:sz w:val="28"/>
                <w:szCs w:val="28"/>
              </w:rPr>
              <w:t xml:space="preserve">«Про визначення місця проживання малолітньої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>»</w:t>
            </w:r>
          </w:p>
          <w:p w14:paraId="036C0BB1" w14:textId="77777777" w:rsidR="000276CF" w:rsidRPr="00364CFF" w:rsidRDefault="000276CF" w:rsidP="00CA310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04E1B" w:rsidRPr="00C2056C" w14:paraId="76A8BA68" w14:textId="77777777" w:rsidTr="00CA3101">
        <w:tc>
          <w:tcPr>
            <w:tcW w:w="630" w:type="dxa"/>
            <w:shd w:val="clear" w:color="auto" w:fill="auto"/>
          </w:tcPr>
          <w:p w14:paraId="748913D0" w14:textId="77777777" w:rsidR="00E04E1B" w:rsidRPr="00C2056C" w:rsidRDefault="00E04E1B" w:rsidP="00CA310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9CA1B3B" w14:textId="294562D9" w:rsidR="00E04E1B" w:rsidRPr="00364CFF" w:rsidRDefault="00E04E1B" w:rsidP="00CA3101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затвердження висновку служби у справах дітей від 09.11.2022 №</w:t>
            </w:r>
            <w:r w:rsidR="00147B21" w:rsidRPr="00364CFF">
              <w:rPr>
                <w:sz w:val="28"/>
                <w:szCs w:val="28"/>
              </w:rPr>
              <w:t> </w:t>
            </w:r>
            <w:r w:rsidRPr="00364CFF">
              <w:rPr>
                <w:sz w:val="28"/>
                <w:szCs w:val="28"/>
              </w:rPr>
              <w:t xml:space="preserve">199 «Про визначення місця проживання малолітніх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 xml:space="preserve"> та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>»</w:t>
            </w:r>
          </w:p>
          <w:p w14:paraId="69838C42" w14:textId="77777777" w:rsidR="00E04E1B" w:rsidRPr="00364CFF" w:rsidRDefault="00E04E1B" w:rsidP="00CA310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51372" w:rsidRPr="00C2056C" w14:paraId="421158BB" w14:textId="77777777" w:rsidTr="00742E41">
        <w:tc>
          <w:tcPr>
            <w:tcW w:w="630" w:type="dxa"/>
            <w:shd w:val="clear" w:color="auto" w:fill="auto"/>
          </w:tcPr>
          <w:p w14:paraId="42042057" w14:textId="77777777" w:rsidR="00C51372" w:rsidRPr="00C2056C" w:rsidRDefault="00C51372" w:rsidP="00742E4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3598D7C" w14:textId="74FC7511" w:rsidR="00C51372" w:rsidRPr="00364CFF" w:rsidRDefault="00C51372" w:rsidP="00742E41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затвердження висновку служби у справах дітей від 09.11.2022 № 202 «Про визначення місця проживання малолітньої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>»</w:t>
            </w:r>
          </w:p>
          <w:p w14:paraId="0D95ACC2" w14:textId="77777777" w:rsidR="00C51372" w:rsidRPr="00364CFF" w:rsidRDefault="00C51372" w:rsidP="00742E4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04E1B" w:rsidRPr="00C2056C" w14:paraId="79741313" w14:textId="77777777" w:rsidTr="00CA3101">
        <w:tc>
          <w:tcPr>
            <w:tcW w:w="630" w:type="dxa"/>
            <w:shd w:val="clear" w:color="auto" w:fill="auto"/>
          </w:tcPr>
          <w:p w14:paraId="2E85D800" w14:textId="77777777" w:rsidR="00E04E1B" w:rsidRPr="00C2056C" w:rsidRDefault="00E04E1B" w:rsidP="00CA310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BC3836" w14:textId="46898F54" w:rsidR="00E04E1B" w:rsidRPr="00364CFF" w:rsidRDefault="00E04E1B" w:rsidP="00CA4440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затвердження висновку служби у справах дітей від 11.11.2022 №</w:t>
            </w:r>
            <w:r w:rsidR="00147B21" w:rsidRPr="00364CFF">
              <w:rPr>
                <w:sz w:val="28"/>
                <w:szCs w:val="28"/>
              </w:rPr>
              <w:t> </w:t>
            </w:r>
            <w:r w:rsidRPr="00364CFF">
              <w:rPr>
                <w:sz w:val="28"/>
                <w:szCs w:val="28"/>
              </w:rPr>
              <w:t>206</w:t>
            </w:r>
            <w:r w:rsidR="00147B21" w:rsidRPr="00364CFF">
              <w:rPr>
                <w:sz w:val="28"/>
                <w:szCs w:val="28"/>
              </w:rPr>
              <w:t xml:space="preserve"> </w:t>
            </w:r>
            <w:r w:rsidRPr="00364CFF">
              <w:rPr>
                <w:sz w:val="28"/>
                <w:szCs w:val="28"/>
              </w:rPr>
              <w:t>«Про визначення місця проживання</w:t>
            </w:r>
            <w:r w:rsidR="00BD4C50" w:rsidRPr="00364CFF">
              <w:rPr>
                <w:sz w:val="28"/>
                <w:szCs w:val="28"/>
              </w:rPr>
              <w:t xml:space="preserve"> </w:t>
            </w:r>
            <w:r w:rsidRPr="00364CFF">
              <w:rPr>
                <w:sz w:val="28"/>
                <w:szCs w:val="28"/>
              </w:rPr>
              <w:t xml:space="preserve">малолітнього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>»</w:t>
            </w:r>
          </w:p>
          <w:p w14:paraId="52C56302" w14:textId="77777777" w:rsidR="00E04E1B" w:rsidRPr="00364CFF" w:rsidRDefault="00E04E1B" w:rsidP="00CA3101">
            <w:pPr>
              <w:jc w:val="both"/>
              <w:rPr>
                <w:sz w:val="28"/>
                <w:szCs w:val="28"/>
              </w:rPr>
            </w:pPr>
          </w:p>
        </w:tc>
      </w:tr>
      <w:tr w:rsidR="00E04E1B" w:rsidRPr="00C2056C" w14:paraId="4F3FB512" w14:textId="77777777" w:rsidTr="00CA3101">
        <w:tc>
          <w:tcPr>
            <w:tcW w:w="630" w:type="dxa"/>
            <w:shd w:val="clear" w:color="auto" w:fill="auto"/>
          </w:tcPr>
          <w:p w14:paraId="750CA773" w14:textId="77777777" w:rsidR="00E04E1B" w:rsidRPr="00C2056C" w:rsidRDefault="00E04E1B" w:rsidP="00CA310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180E82F" w14:textId="47276C28" w:rsidR="00E04E1B" w:rsidRPr="00364CFF" w:rsidRDefault="00E04E1B" w:rsidP="00CA3101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затвердження висновку служби у справах дітей від 31.10.2022 №</w:t>
            </w:r>
            <w:r w:rsidR="00147B21" w:rsidRPr="00364CFF">
              <w:rPr>
                <w:sz w:val="28"/>
                <w:szCs w:val="28"/>
              </w:rPr>
              <w:t> </w:t>
            </w:r>
            <w:r w:rsidRPr="00364CFF">
              <w:rPr>
                <w:sz w:val="28"/>
                <w:szCs w:val="28"/>
              </w:rPr>
              <w:t xml:space="preserve">184 «Про недоцільність визначення місця проживання неповнолітнього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>»</w:t>
            </w:r>
          </w:p>
          <w:p w14:paraId="4957FADC" w14:textId="77777777" w:rsidR="00E04E1B" w:rsidRPr="00364CFF" w:rsidRDefault="00E04E1B" w:rsidP="00CA310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C5A31" w:rsidRPr="00C2056C" w14:paraId="03CABB2A" w14:textId="77777777" w:rsidTr="00FE2F6A">
        <w:tc>
          <w:tcPr>
            <w:tcW w:w="630" w:type="dxa"/>
            <w:shd w:val="clear" w:color="auto" w:fill="auto"/>
          </w:tcPr>
          <w:p w14:paraId="5A124F1A" w14:textId="77777777" w:rsidR="007C5A31" w:rsidRPr="00C2056C" w:rsidRDefault="007C5A3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B7170F0" w14:textId="470CF0B4" w:rsidR="007C5A31" w:rsidRPr="00364CFF" w:rsidRDefault="007C5A31" w:rsidP="007C5A31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визначення способу участі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 xml:space="preserve"> у вихованні та спілкуванні з дитиною</w:t>
            </w:r>
          </w:p>
          <w:p w14:paraId="1A066E86" w14:textId="77777777" w:rsidR="007C5A31" w:rsidRPr="00364CFF" w:rsidRDefault="007C5A31" w:rsidP="00C4336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B06DB" w:rsidRPr="00C2056C" w14:paraId="5B39FE98" w14:textId="77777777" w:rsidTr="00FE2F6A">
        <w:tc>
          <w:tcPr>
            <w:tcW w:w="630" w:type="dxa"/>
            <w:shd w:val="clear" w:color="auto" w:fill="auto"/>
          </w:tcPr>
          <w:p w14:paraId="137ADB61" w14:textId="77777777" w:rsidR="00BB06DB" w:rsidRPr="00C2056C" w:rsidRDefault="00BB06DB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B3ED6A7" w14:textId="4A2BE99A" w:rsidR="00BB06DB" w:rsidRPr="00364CFF" w:rsidRDefault="00BB06DB" w:rsidP="00BB06DB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визначення способу участі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 xml:space="preserve"> у вихованні та спілкуванні з дитиною</w:t>
            </w:r>
          </w:p>
          <w:p w14:paraId="64BDAA45" w14:textId="77777777" w:rsidR="00BB06DB" w:rsidRPr="00364CFF" w:rsidRDefault="00BB06DB" w:rsidP="007C5A3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F4F22" w:rsidRPr="00C2056C" w14:paraId="066233AC" w14:textId="77777777" w:rsidTr="00FE2F6A">
        <w:tc>
          <w:tcPr>
            <w:tcW w:w="630" w:type="dxa"/>
            <w:shd w:val="clear" w:color="auto" w:fill="auto"/>
          </w:tcPr>
          <w:p w14:paraId="5AE8EBC7" w14:textId="77777777" w:rsidR="00EF4F22" w:rsidRPr="00C2056C" w:rsidRDefault="00EF4F22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4AA13F9" w14:textId="0447EB49" w:rsidR="00EF4F22" w:rsidRPr="00364CFF" w:rsidRDefault="00EF4F22" w:rsidP="00EF4F22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визначення способу участі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 xml:space="preserve"> у вихованні та спілкуванні з дитиною</w:t>
            </w:r>
          </w:p>
          <w:p w14:paraId="7BCD19C2" w14:textId="77777777" w:rsidR="00EF4F22" w:rsidRPr="00364CFF" w:rsidRDefault="00EF4F22" w:rsidP="00BB06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F4F22" w:rsidRPr="00C2056C" w14:paraId="1900AF62" w14:textId="77777777" w:rsidTr="00FE2F6A">
        <w:tc>
          <w:tcPr>
            <w:tcW w:w="630" w:type="dxa"/>
            <w:shd w:val="clear" w:color="auto" w:fill="auto"/>
          </w:tcPr>
          <w:p w14:paraId="0064FB45" w14:textId="77777777" w:rsidR="00EF4F22" w:rsidRPr="00C2056C" w:rsidRDefault="00EF4F22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D0838DE" w14:textId="3E340AD8" w:rsidR="00EF4F22" w:rsidRPr="00364CFF" w:rsidRDefault="00EF4F22" w:rsidP="00EF4F22">
            <w:pPr>
              <w:ind w:left="50" w:right="142"/>
              <w:jc w:val="both"/>
              <w:rPr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затвердження висновку служби у справах дітей від 08.11.2022 № 195 «Про визначення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 xml:space="preserve"> способу участі у вихованні та спілкуванні з дітьми»</w:t>
            </w:r>
          </w:p>
          <w:p w14:paraId="7F7A7C54" w14:textId="77777777" w:rsidR="00EF4F22" w:rsidRPr="00364CFF" w:rsidRDefault="00EF4F22" w:rsidP="00EF4F2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33895" w:rsidRPr="00C2056C" w14:paraId="1E7F5C47" w14:textId="77777777" w:rsidTr="00FE2F6A">
        <w:tc>
          <w:tcPr>
            <w:tcW w:w="630" w:type="dxa"/>
            <w:shd w:val="clear" w:color="auto" w:fill="auto"/>
          </w:tcPr>
          <w:p w14:paraId="4A5508A9" w14:textId="77777777" w:rsidR="00B33895" w:rsidRPr="00C2056C" w:rsidRDefault="00B33895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3A0EDE" w14:textId="6986D532" w:rsidR="00B33895" w:rsidRPr="00364CFF" w:rsidRDefault="00B33895" w:rsidP="00B33895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внесення змін до рішення виконавчого комітету Луцької міської ради від 15.06.2022 № 320-3 «Про визначення способу участі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 xml:space="preserve"> у вихованні та спілкуванні з дитиною»</w:t>
            </w:r>
          </w:p>
          <w:p w14:paraId="3D591B76" w14:textId="77777777" w:rsidR="00B33895" w:rsidRPr="00364CFF" w:rsidRDefault="00B33895" w:rsidP="00CA73DA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1E4E15" w:rsidRPr="00C2056C" w14:paraId="20080DFA" w14:textId="77777777" w:rsidTr="003F6FE7">
        <w:tc>
          <w:tcPr>
            <w:tcW w:w="630" w:type="dxa"/>
            <w:shd w:val="clear" w:color="auto" w:fill="auto"/>
          </w:tcPr>
          <w:p w14:paraId="1703E48A" w14:textId="77777777" w:rsidR="001E4E15" w:rsidRPr="00C2056C" w:rsidRDefault="001E4E15" w:rsidP="003F6FE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B634652" w14:textId="12A711D2" w:rsidR="001E4E15" w:rsidRPr="00364CFF" w:rsidRDefault="001E4E15" w:rsidP="003F6FE7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надання дозволу </w:t>
            </w:r>
            <w:r w:rsidR="00D64D2E">
              <w:rPr>
                <w:sz w:val="28"/>
                <w:szCs w:val="28"/>
              </w:rPr>
              <w:t>_________</w:t>
            </w:r>
            <w:bookmarkStart w:id="5" w:name="__DdeLink__73_650271974"/>
            <w:r w:rsidRPr="00364CFF">
              <w:rPr>
                <w:sz w:val="28"/>
                <w:szCs w:val="28"/>
              </w:rPr>
              <w:t xml:space="preserve"> на зміну прізвища д</w:t>
            </w:r>
            <w:bookmarkEnd w:id="5"/>
            <w:r w:rsidRPr="00364CFF">
              <w:rPr>
                <w:sz w:val="28"/>
                <w:szCs w:val="28"/>
              </w:rPr>
              <w:t>итини</w:t>
            </w:r>
          </w:p>
          <w:p w14:paraId="7A8D7680" w14:textId="77777777" w:rsidR="001E4E15" w:rsidRPr="00364CFF" w:rsidRDefault="001E4E15" w:rsidP="003F6FE7">
            <w:pPr>
              <w:pStyle w:val="aa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BB2A7C" w:rsidRPr="00C2056C" w14:paraId="453726AA" w14:textId="77777777" w:rsidTr="003F6FE7">
        <w:tc>
          <w:tcPr>
            <w:tcW w:w="630" w:type="dxa"/>
            <w:shd w:val="clear" w:color="auto" w:fill="auto"/>
          </w:tcPr>
          <w:p w14:paraId="700D04DC" w14:textId="77777777" w:rsidR="00BB2A7C" w:rsidRPr="00C2056C" w:rsidRDefault="00BB2A7C" w:rsidP="003F6FE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807258" w14:textId="555E018C" w:rsidR="00BB2A7C" w:rsidRPr="00364CFF" w:rsidRDefault="00BB2A7C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надання дозволу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 xml:space="preserve">,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 xml:space="preserve"> на визначення часток в </w:t>
            </w:r>
            <w:r w:rsidRPr="00364CFF">
              <w:rPr>
                <w:sz w:val="28"/>
                <w:szCs w:val="28"/>
              </w:rPr>
              <w:lastRenderedPageBreak/>
              <w:t>спільній сумісній власності подружжя</w:t>
            </w:r>
          </w:p>
          <w:p w14:paraId="60AF6EB6" w14:textId="77777777" w:rsidR="00BB2A7C" w:rsidRPr="00364CFF" w:rsidRDefault="00BB2A7C" w:rsidP="003F6FE7">
            <w:pPr>
              <w:pStyle w:val="aa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BB2A7C" w:rsidRPr="00C2056C" w14:paraId="435E6A01" w14:textId="77777777" w:rsidTr="003F6FE7">
        <w:tc>
          <w:tcPr>
            <w:tcW w:w="630" w:type="dxa"/>
            <w:shd w:val="clear" w:color="auto" w:fill="auto"/>
          </w:tcPr>
          <w:p w14:paraId="6FD32CD5" w14:textId="77777777" w:rsidR="00BB2A7C" w:rsidRPr="00C2056C" w:rsidRDefault="00BB2A7C" w:rsidP="003F6FE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36BE8DC" w14:textId="2A277E2C" w:rsidR="00BB2A7C" w:rsidRPr="00364CFF" w:rsidRDefault="00BB2A7C" w:rsidP="003F6FE7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 надання дозволу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 xml:space="preserve"> на виділення часток майна в спільній сумісній власності дітей</w:t>
            </w:r>
          </w:p>
          <w:p w14:paraId="2DD0EE9B" w14:textId="77777777" w:rsidR="00BB2A7C" w:rsidRPr="00364CFF" w:rsidRDefault="00BB2A7C" w:rsidP="003F6FE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82363" w:rsidRPr="001027A1" w14:paraId="764F786B" w14:textId="77777777" w:rsidTr="00FE2F6A">
        <w:tc>
          <w:tcPr>
            <w:tcW w:w="630" w:type="dxa"/>
            <w:shd w:val="clear" w:color="auto" w:fill="auto"/>
          </w:tcPr>
          <w:p w14:paraId="18157CF6" w14:textId="77777777" w:rsidR="00A82363" w:rsidRPr="001027A1" w:rsidRDefault="00A82363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B679F9E" w14:textId="15B45AB8" w:rsidR="00A82363" w:rsidRPr="001027A1" w:rsidRDefault="00A82363" w:rsidP="0047480A">
            <w:pPr>
              <w:ind w:left="50" w:right="142"/>
              <w:jc w:val="both"/>
              <w:rPr>
                <w:sz w:val="28"/>
                <w:szCs w:val="28"/>
              </w:rPr>
            </w:pPr>
            <w:r w:rsidRPr="001027A1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D64D2E">
              <w:rPr>
                <w:sz w:val="28"/>
                <w:szCs w:val="28"/>
              </w:rPr>
              <w:t>_________</w:t>
            </w:r>
            <w:r w:rsidRPr="001027A1">
              <w:rPr>
                <w:sz w:val="28"/>
                <w:szCs w:val="28"/>
              </w:rPr>
              <w:t xml:space="preserve"> на відчуження частки квартири та на прийняття в дар частки квартири </w:t>
            </w:r>
          </w:p>
          <w:p w14:paraId="2163375C" w14:textId="77777777" w:rsidR="00A930B1" w:rsidRPr="001027A1" w:rsidRDefault="00A930B1" w:rsidP="00B33895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FE2F6A" w:rsidRPr="00C2056C" w14:paraId="4CDF08F2" w14:textId="77777777" w:rsidTr="00FE2F6A">
        <w:tc>
          <w:tcPr>
            <w:tcW w:w="630" w:type="dxa"/>
            <w:shd w:val="clear" w:color="auto" w:fill="auto"/>
          </w:tcPr>
          <w:p w14:paraId="61CBA352" w14:textId="77777777" w:rsidR="00FE2F6A" w:rsidRPr="00C2056C" w:rsidRDefault="00FE2F6A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C4563C5" w14:textId="1B23D222" w:rsidR="00FE2F6A" w:rsidRPr="00364CFF" w:rsidRDefault="00FE2F6A" w:rsidP="00FE2F6A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w w:val="106"/>
                <w:sz w:val="28"/>
                <w:szCs w:val="28"/>
              </w:rPr>
              <w:t xml:space="preserve">Про </w:t>
            </w:r>
            <w:r w:rsidRPr="00364CFF">
              <w:rPr>
                <w:sz w:val="28"/>
                <w:szCs w:val="28"/>
              </w:rPr>
              <w:t xml:space="preserve">надання дозволу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rFonts w:eastAsia="Times New Roman"/>
                <w:sz w:val="28"/>
                <w:szCs w:val="28"/>
              </w:rPr>
              <w:t xml:space="preserve"> </w:t>
            </w:r>
            <w:r w:rsidRPr="00364CFF">
              <w:rPr>
                <w:sz w:val="28"/>
                <w:szCs w:val="28"/>
              </w:rPr>
              <w:t>на відчуження приміщення квартири спільного заселення</w:t>
            </w:r>
          </w:p>
          <w:p w14:paraId="6D115461" w14:textId="77777777" w:rsidR="00FE2F6A" w:rsidRPr="00364CFF" w:rsidRDefault="00FE2F6A" w:rsidP="00FE2F6A">
            <w:pPr>
              <w:pStyle w:val="aa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FE2F6A" w:rsidRPr="00C2056C" w14:paraId="15109505" w14:textId="77777777" w:rsidTr="00FE2F6A">
        <w:tc>
          <w:tcPr>
            <w:tcW w:w="630" w:type="dxa"/>
            <w:shd w:val="clear" w:color="auto" w:fill="auto"/>
          </w:tcPr>
          <w:p w14:paraId="2367018F" w14:textId="77777777" w:rsidR="00FE2F6A" w:rsidRPr="00C2056C" w:rsidRDefault="00FE2F6A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1B39607" w14:textId="6D93D34E" w:rsidR="00FE2F6A" w:rsidRPr="00364CFF" w:rsidRDefault="00FE2F6A" w:rsidP="00FE2F6A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w w:val="106"/>
                <w:sz w:val="28"/>
                <w:szCs w:val="28"/>
              </w:rPr>
              <w:t xml:space="preserve">Про </w:t>
            </w:r>
            <w:r w:rsidRPr="00364CFF">
              <w:rPr>
                <w:sz w:val="28"/>
                <w:szCs w:val="28"/>
              </w:rPr>
              <w:t xml:space="preserve">надання дозволу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rFonts w:eastAsia="Times New Roman"/>
                <w:sz w:val="28"/>
                <w:szCs w:val="28"/>
              </w:rPr>
              <w:t xml:space="preserve"> </w:t>
            </w:r>
            <w:r w:rsidRPr="00364CFF">
              <w:rPr>
                <w:sz w:val="28"/>
                <w:szCs w:val="28"/>
              </w:rPr>
              <w:t>на відчуження майна</w:t>
            </w:r>
          </w:p>
          <w:p w14:paraId="218F6489" w14:textId="77777777" w:rsidR="00FE2F6A" w:rsidRPr="00364CFF" w:rsidRDefault="00FE2F6A" w:rsidP="00FE2F6A">
            <w:pPr>
              <w:pStyle w:val="aa"/>
              <w:spacing w:after="0"/>
              <w:ind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47480A" w:rsidRPr="00C2056C" w14:paraId="6A3C618B" w14:textId="77777777" w:rsidTr="00FE2F6A">
        <w:tc>
          <w:tcPr>
            <w:tcW w:w="630" w:type="dxa"/>
            <w:shd w:val="clear" w:color="auto" w:fill="auto"/>
          </w:tcPr>
          <w:p w14:paraId="38318B9A" w14:textId="77777777" w:rsidR="0047480A" w:rsidRPr="00C2056C" w:rsidRDefault="0047480A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C561EB" w14:textId="35A99F89" w:rsidR="0047480A" w:rsidRPr="00364CFF" w:rsidRDefault="0047480A" w:rsidP="0047480A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надання дозволу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 xml:space="preserve"> на відчуження часток квартири від імені дітей та на прийняття в дар часток квартири на ім'я дітей </w:t>
            </w:r>
          </w:p>
          <w:p w14:paraId="324A5F72" w14:textId="77777777" w:rsidR="002C5D49" w:rsidRPr="00364CFF" w:rsidRDefault="002C5D49" w:rsidP="00FE2F6A">
            <w:pPr>
              <w:pStyle w:val="aa"/>
              <w:spacing w:after="0"/>
              <w:ind w:left="5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5A7609" w:rsidRPr="00C2056C" w14:paraId="682A217A" w14:textId="77777777" w:rsidTr="00FE2F6A">
        <w:tc>
          <w:tcPr>
            <w:tcW w:w="630" w:type="dxa"/>
            <w:shd w:val="clear" w:color="auto" w:fill="auto"/>
          </w:tcPr>
          <w:p w14:paraId="2976F620" w14:textId="77777777" w:rsidR="005A7609" w:rsidRPr="00C2056C" w:rsidRDefault="005A7609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3CD014A" w14:textId="6871E3E2" w:rsidR="005A7609" w:rsidRPr="00364CFF" w:rsidRDefault="005A7609" w:rsidP="006F7B00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364CFF">
              <w:rPr>
                <w:w w:val="106"/>
                <w:sz w:val="28"/>
                <w:szCs w:val="28"/>
              </w:rPr>
              <w:t xml:space="preserve">Про </w:t>
            </w:r>
            <w:r w:rsidRPr="00364CFF">
              <w:rPr>
                <w:sz w:val="28"/>
                <w:szCs w:val="28"/>
              </w:rPr>
              <w:t xml:space="preserve">надання дозволу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 xml:space="preserve"> на дарування квартири</w:t>
            </w:r>
          </w:p>
          <w:p w14:paraId="7AB761A6" w14:textId="77777777" w:rsidR="005A7609" w:rsidRPr="00364CFF" w:rsidRDefault="005A7609" w:rsidP="0047480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02E9A" w:rsidRPr="00C2056C" w14:paraId="1D224A64" w14:textId="77777777" w:rsidTr="00FE2F6A">
        <w:tc>
          <w:tcPr>
            <w:tcW w:w="630" w:type="dxa"/>
            <w:shd w:val="clear" w:color="auto" w:fill="auto"/>
          </w:tcPr>
          <w:p w14:paraId="33532F0C" w14:textId="77777777" w:rsidR="00D02E9A" w:rsidRPr="00C2056C" w:rsidRDefault="00D02E9A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9409E27" w14:textId="62C7C67F" w:rsidR="00D02E9A" w:rsidRPr="00364CFF" w:rsidRDefault="00D02E9A" w:rsidP="00D02E9A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w w:val="106"/>
                <w:sz w:val="28"/>
                <w:szCs w:val="28"/>
              </w:rPr>
              <w:t xml:space="preserve">Про </w:t>
            </w:r>
            <w:r w:rsidRPr="00364CFF">
              <w:rPr>
                <w:sz w:val="28"/>
                <w:szCs w:val="28"/>
              </w:rPr>
              <w:t xml:space="preserve">надання дозволу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 xml:space="preserve"> на дарування квартири</w:t>
            </w:r>
          </w:p>
          <w:p w14:paraId="5EFFF9E2" w14:textId="77777777" w:rsidR="00D02E9A" w:rsidRPr="00364CFF" w:rsidRDefault="00D02E9A" w:rsidP="005A7609">
            <w:pPr>
              <w:pStyle w:val="aa"/>
              <w:spacing w:after="0"/>
              <w:ind w:left="5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BB2A7C" w:rsidRPr="00C2056C" w14:paraId="04DA968C" w14:textId="77777777" w:rsidTr="003F6FE7">
        <w:tc>
          <w:tcPr>
            <w:tcW w:w="630" w:type="dxa"/>
            <w:shd w:val="clear" w:color="auto" w:fill="auto"/>
          </w:tcPr>
          <w:p w14:paraId="478C9866" w14:textId="77777777" w:rsidR="00BB2A7C" w:rsidRPr="00C2056C" w:rsidRDefault="00BB2A7C" w:rsidP="003F6FE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7BF5220" w14:textId="7C544084" w:rsidR="00BB2A7C" w:rsidRPr="00364CFF" w:rsidRDefault="00BB2A7C" w:rsidP="003F6FE7">
            <w:pPr>
              <w:pStyle w:val="aa"/>
              <w:spacing w:after="0"/>
              <w:rPr>
                <w:sz w:val="28"/>
                <w:szCs w:val="28"/>
              </w:rPr>
            </w:pPr>
            <w:r w:rsidRPr="00364CFF">
              <w:rPr>
                <w:w w:val="106"/>
                <w:sz w:val="28"/>
                <w:szCs w:val="28"/>
              </w:rPr>
              <w:t xml:space="preserve">Про </w:t>
            </w:r>
            <w:r w:rsidRPr="00364CFF">
              <w:rPr>
                <w:sz w:val="28"/>
                <w:szCs w:val="28"/>
              </w:rPr>
              <w:t xml:space="preserve">надання дозволу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 xml:space="preserve"> на дарування квартири</w:t>
            </w:r>
          </w:p>
          <w:p w14:paraId="01BE8400" w14:textId="77777777" w:rsidR="00BB2A7C" w:rsidRPr="00364CFF" w:rsidRDefault="00BB2A7C" w:rsidP="003F6FE7">
            <w:pPr>
              <w:pStyle w:val="aa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444D63" w:rsidRPr="00C2056C" w14:paraId="03221928" w14:textId="77777777" w:rsidTr="003F6FE7">
        <w:tc>
          <w:tcPr>
            <w:tcW w:w="630" w:type="dxa"/>
            <w:shd w:val="clear" w:color="auto" w:fill="auto"/>
          </w:tcPr>
          <w:p w14:paraId="50CE2239" w14:textId="77777777" w:rsidR="00444D63" w:rsidRPr="00C2056C" w:rsidRDefault="00444D63" w:rsidP="003F6FE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F03B95F" w14:textId="45954AB0" w:rsidR="00444D63" w:rsidRPr="00364CFF" w:rsidRDefault="00444D63" w:rsidP="00444D63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надання дозволу </w:t>
            </w:r>
            <w:r w:rsidR="00D64D2E">
              <w:rPr>
                <w:sz w:val="28"/>
                <w:szCs w:val="28"/>
              </w:rPr>
              <w:t>_________</w:t>
            </w:r>
            <w:r w:rsidR="00EC6E50" w:rsidRPr="00364CFF">
              <w:rPr>
                <w:sz w:val="28"/>
                <w:szCs w:val="28"/>
              </w:rPr>
              <w:t xml:space="preserve"> </w:t>
            </w:r>
            <w:r w:rsidRPr="00364CFF">
              <w:rPr>
                <w:sz w:val="28"/>
                <w:szCs w:val="28"/>
              </w:rPr>
              <w:t>на дарування квартири на ім'я дитини</w:t>
            </w:r>
          </w:p>
          <w:p w14:paraId="1CEB1F72" w14:textId="77777777" w:rsidR="00444D63" w:rsidRPr="00364CFF" w:rsidRDefault="00444D63" w:rsidP="003F6FE7">
            <w:pPr>
              <w:pStyle w:val="aa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017D63" w:rsidRPr="00C2056C" w14:paraId="49102073" w14:textId="77777777" w:rsidTr="00FE2F6A">
        <w:tc>
          <w:tcPr>
            <w:tcW w:w="630" w:type="dxa"/>
            <w:shd w:val="clear" w:color="auto" w:fill="auto"/>
          </w:tcPr>
          <w:p w14:paraId="4E2BC49C" w14:textId="77777777" w:rsidR="00017D63" w:rsidRPr="00C2056C" w:rsidRDefault="00017D63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0226D8B" w14:textId="6975CA47" w:rsidR="00017D63" w:rsidRPr="00364CFF" w:rsidRDefault="00017D63" w:rsidP="00017D63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w w:val="106"/>
                <w:sz w:val="28"/>
                <w:szCs w:val="28"/>
              </w:rPr>
              <w:t xml:space="preserve">Про </w:t>
            </w:r>
            <w:r w:rsidRPr="00364CFF">
              <w:rPr>
                <w:sz w:val="28"/>
                <w:szCs w:val="28"/>
              </w:rPr>
              <w:t xml:space="preserve">надання дозволу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 xml:space="preserve">,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rFonts w:eastAsia="Times New Roman"/>
                <w:sz w:val="28"/>
                <w:szCs w:val="28"/>
              </w:rPr>
              <w:t xml:space="preserve">,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 xml:space="preserve"> на дарування належних їм часток квартири</w:t>
            </w:r>
          </w:p>
          <w:p w14:paraId="43D121F2" w14:textId="77777777" w:rsidR="00017D63" w:rsidRPr="00364CFF" w:rsidRDefault="00017D63" w:rsidP="00017D6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5739F" w:rsidRPr="00C2056C" w14:paraId="02D9E43E" w14:textId="77777777" w:rsidTr="00E56681">
        <w:tc>
          <w:tcPr>
            <w:tcW w:w="630" w:type="dxa"/>
            <w:shd w:val="clear" w:color="auto" w:fill="auto"/>
          </w:tcPr>
          <w:p w14:paraId="0AB9B459" w14:textId="77777777" w:rsidR="0035739F" w:rsidRPr="00C2056C" w:rsidRDefault="0035739F" w:rsidP="00E5668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1486246" w14:textId="6D4B684F" w:rsidR="0035739F" w:rsidRPr="00364CFF" w:rsidRDefault="0035739F" w:rsidP="00E56681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w w:val="106"/>
                <w:sz w:val="28"/>
                <w:szCs w:val="28"/>
              </w:rPr>
              <w:t xml:space="preserve">Про </w:t>
            </w:r>
            <w:r w:rsidRPr="00364CFF">
              <w:rPr>
                <w:sz w:val="28"/>
                <w:szCs w:val="28"/>
              </w:rPr>
              <w:t xml:space="preserve">надання дозволу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rFonts w:eastAsia="Times New Roman"/>
                <w:sz w:val="28"/>
                <w:szCs w:val="28"/>
              </w:rPr>
              <w:t xml:space="preserve"> </w:t>
            </w:r>
            <w:r w:rsidRPr="00364CFF">
              <w:rPr>
                <w:sz w:val="28"/>
                <w:szCs w:val="28"/>
              </w:rPr>
              <w:t>на дарування майна</w:t>
            </w:r>
          </w:p>
          <w:p w14:paraId="20EEC3CA" w14:textId="77777777" w:rsidR="0035739F" w:rsidRPr="00364CFF" w:rsidRDefault="0035739F" w:rsidP="00E56681">
            <w:pPr>
              <w:pStyle w:val="aa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4F7DAB" w:rsidRPr="00C2056C" w14:paraId="2E9FD20C" w14:textId="77777777" w:rsidTr="00FE2F6A">
        <w:tc>
          <w:tcPr>
            <w:tcW w:w="630" w:type="dxa"/>
            <w:shd w:val="clear" w:color="auto" w:fill="auto"/>
          </w:tcPr>
          <w:p w14:paraId="7C15D96A" w14:textId="77777777" w:rsidR="004F7DAB" w:rsidRPr="00C2056C" w:rsidRDefault="004F7DAB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D42AEDE" w14:textId="1790EA54" w:rsidR="004F7DAB" w:rsidRPr="00364CFF" w:rsidRDefault="004F7DAB" w:rsidP="004F7DAB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w w:val="106"/>
                <w:sz w:val="28"/>
                <w:szCs w:val="28"/>
              </w:rPr>
              <w:t xml:space="preserve">Про </w:t>
            </w:r>
            <w:r w:rsidRPr="00364CFF">
              <w:rPr>
                <w:sz w:val="28"/>
                <w:szCs w:val="28"/>
              </w:rPr>
              <w:t xml:space="preserve">надання дозволу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 xml:space="preserve">,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rFonts w:eastAsia="Times New Roman"/>
                <w:sz w:val="28"/>
                <w:szCs w:val="28"/>
              </w:rPr>
              <w:t xml:space="preserve"> </w:t>
            </w:r>
            <w:r w:rsidRPr="00364CFF">
              <w:rPr>
                <w:sz w:val="28"/>
                <w:szCs w:val="28"/>
              </w:rPr>
              <w:t>на дарування належних їм часток квартири</w:t>
            </w:r>
          </w:p>
          <w:p w14:paraId="323B790E" w14:textId="77777777" w:rsidR="004F7DAB" w:rsidRPr="00364CFF" w:rsidRDefault="004F7DAB" w:rsidP="00017D63">
            <w:pPr>
              <w:pStyle w:val="aa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017D63" w:rsidRPr="00C2056C" w14:paraId="23DB5A71" w14:textId="77777777" w:rsidTr="00FE2F6A">
        <w:tc>
          <w:tcPr>
            <w:tcW w:w="630" w:type="dxa"/>
            <w:shd w:val="clear" w:color="auto" w:fill="auto"/>
          </w:tcPr>
          <w:p w14:paraId="4449E688" w14:textId="77777777" w:rsidR="00017D63" w:rsidRPr="00C2056C" w:rsidRDefault="00017D63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21DD6E1" w14:textId="7938E64B" w:rsidR="00017D63" w:rsidRPr="00364CFF" w:rsidRDefault="00017D63" w:rsidP="00017D63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надання дозволу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 xml:space="preserve">,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 xml:space="preserve"> на укладення договору про поділ житлового будинку на окремі об'єкти нерухомого майна</w:t>
            </w:r>
          </w:p>
          <w:p w14:paraId="2DC97006" w14:textId="77777777" w:rsidR="00017D63" w:rsidRPr="00364CFF" w:rsidRDefault="00017D63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A16D0" w:rsidRPr="00C2056C" w14:paraId="36BA7B83" w14:textId="77777777" w:rsidTr="00FE2F6A">
        <w:tc>
          <w:tcPr>
            <w:tcW w:w="630" w:type="dxa"/>
            <w:shd w:val="clear" w:color="auto" w:fill="auto"/>
          </w:tcPr>
          <w:p w14:paraId="312966BC" w14:textId="77777777" w:rsidR="009A16D0" w:rsidRPr="00C2056C" w:rsidRDefault="009A16D0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C57114B" w14:textId="56B6BE0A" w:rsidR="009A16D0" w:rsidRPr="00364CFF" w:rsidRDefault="009A16D0" w:rsidP="009A16D0">
            <w:pPr>
              <w:ind w:left="50" w:right="142"/>
              <w:jc w:val="both"/>
            </w:pPr>
            <w:r w:rsidRPr="00364CFF">
              <w:rPr>
                <w:sz w:val="28"/>
                <w:szCs w:val="28"/>
              </w:rPr>
              <w:t xml:space="preserve">Про надання дозволу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 xml:space="preserve"> на укладення договору про поділ житлового будинку на</w:t>
            </w:r>
            <w:r w:rsidRPr="00364CFF">
              <w:t xml:space="preserve"> </w:t>
            </w:r>
            <w:r w:rsidRPr="00364CFF">
              <w:rPr>
                <w:sz w:val="28"/>
                <w:szCs w:val="28"/>
              </w:rPr>
              <w:t>окремі об'єкти нерухомого майна</w:t>
            </w:r>
          </w:p>
          <w:p w14:paraId="533F194D" w14:textId="77777777" w:rsidR="009A16D0" w:rsidRPr="00364CFF" w:rsidRDefault="009A16D0" w:rsidP="00017D6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B1F06" w:rsidRPr="00C2056C" w14:paraId="45CAE9CB" w14:textId="77777777" w:rsidTr="00FE2F6A">
        <w:tc>
          <w:tcPr>
            <w:tcW w:w="630" w:type="dxa"/>
            <w:shd w:val="clear" w:color="auto" w:fill="auto"/>
          </w:tcPr>
          <w:p w14:paraId="2B211095" w14:textId="77777777" w:rsidR="00BB1F06" w:rsidRPr="00C2056C" w:rsidRDefault="00BB1F06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85DC40" w14:textId="77C00731" w:rsidR="00BB1F06" w:rsidRPr="00364CFF" w:rsidRDefault="00BB1F06" w:rsidP="00BB1F06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надання дозволу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 xml:space="preserve">,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 xml:space="preserve"> на укладення договору міни майна</w:t>
            </w:r>
          </w:p>
          <w:p w14:paraId="605F5EF6" w14:textId="77777777" w:rsidR="00BB1F06" w:rsidRPr="00364CFF" w:rsidRDefault="00BB1F06" w:rsidP="001520D7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CC3E60" w:rsidRPr="00C2056C" w14:paraId="4CA08FF5" w14:textId="77777777" w:rsidTr="00FE2F6A">
        <w:tc>
          <w:tcPr>
            <w:tcW w:w="630" w:type="dxa"/>
            <w:shd w:val="clear" w:color="auto" w:fill="auto"/>
          </w:tcPr>
          <w:p w14:paraId="1477F634" w14:textId="77777777" w:rsidR="00CC3E60" w:rsidRPr="00C2056C" w:rsidRDefault="00CC3E60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92CDA1E" w14:textId="70A638DC" w:rsidR="00CC3E60" w:rsidRPr="00364CFF" w:rsidRDefault="00CC3E60" w:rsidP="00CC3E60">
            <w:pPr>
              <w:ind w:left="50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Про надання дозволу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 xml:space="preserve">, </w:t>
            </w:r>
            <w:r w:rsidR="00D64D2E">
              <w:rPr>
                <w:sz w:val="28"/>
                <w:szCs w:val="28"/>
              </w:rPr>
              <w:t>_________</w:t>
            </w:r>
            <w:r w:rsidRPr="00364CFF">
              <w:rPr>
                <w:sz w:val="28"/>
                <w:szCs w:val="28"/>
              </w:rPr>
              <w:t xml:space="preserve"> на укладення договору міни майна</w:t>
            </w:r>
          </w:p>
          <w:p w14:paraId="28B897B4" w14:textId="77777777" w:rsidR="00CC3E60" w:rsidRPr="00364CFF" w:rsidRDefault="00CC3E60" w:rsidP="00BB1F0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20D7" w:rsidRPr="00C2056C" w14:paraId="4CA868CB" w14:textId="77777777" w:rsidTr="00FE2F6A">
        <w:tc>
          <w:tcPr>
            <w:tcW w:w="630" w:type="dxa"/>
            <w:shd w:val="clear" w:color="auto" w:fill="auto"/>
          </w:tcPr>
          <w:p w14:paraId="46BF935A" w14:textId="77777777" w:rsidR="001520D7" w:rsidRPr="00C2056C" w:rsidRDefault="001520D7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84CC5F" w14:textId="3B60FC22" w:rsidR="001520D7" w:rsidRPr="001520D7" w:rsidRDefault="001520D7" w:rsidP="001520D7">
            <w:pPr>
              <w:ind w:left="50"/>
              <w:jc w:val="both"/>
              <w:rPr>
                <w:sz w:val="28"/>
                <w:szCs w:val="28"/>
              </w:rPr>
            </w:pPr>
            <w:r w:rsidRPr="001520D7">
              <w:rPr>
                <w:sz w:val="28"/>
                <w:szCs w:val="28"/>
              </w:rPr>
              <w:t xml:space="preserve">Про надання дозволу </w:t>
            </w:r>
            <w:r w:rsidR="00D64D2E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</w:t>
            </w:r>
            <w:r w:rsidRPr="001520D7">
              <w:rPr>
                <w:sz w:val="28"/>
                <w:szCs w:val="28"/>
              </w:rPr>
              <w:t>на укладення договору міни квартири</w:t>
            </w:r>
          </w:p>
          <w:p w14:paraId="07A128D7" w14:textId="77777777" w:rsidR="001520D7" w:rsidRPr="00017D63" w:rsidRDefault="001520D7" w:rsidP="00017D6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A3D6A" w:rsidRPr="00C2056C" w14:paraId="77055913" w14:textId="77777777" w:rsidTr="00FE2F6A">
        <w:tc>
          <w:tcPr>
            <w:tcW w:w="630" w:type="dxa"/>
            <w:shd w:val="clear" w:color="auto" w:fill="auto"/>
          </w:tcPr>
          <w:p w14:paraId="73C8FF6C" w14:textId="77777777" w:rsidR="004A3D6A" w:rsidRPr="00C2056C" w:rsidRDefault="004A3D6A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0FBBD9C" w14:textId="587786CE" w:rsidR="004A3D6A" w:rsidRPr="004A3D6A" w:rsidRDefault="004A3D6A" w:rsidP="004A3D6A">
            <w:pPr>
              <w:ind w:left="50" w:right="142"/>
              <w:jc w:val="both"/>
              <w:rPr>
                <w:sz w:val="28"/>
                <w:szCs w:val="28"/>
              </w:rPr>
            </w:pPr>
            <w:r w:rsidRPr="004A3D6A">
              <w:rPr>
                <w:sz w:val="28"/>
                <w:szCs w:val="28"/>
              </w:rPr>
              <w:t>Про надання дозволу неповнолітньому</w:t>
            </w:r>
            <w:r>
              <w:rPr>
                <w:sz w:val="28"/>
                <w:szCs w:val="28"/>
              </w:rPr>
              <w:t xml:space="preserve"> </w:t>
            </w:r>
            <w:r w:rsidR="00D64D2E">
              <w:rPr>
                <w:sz w:val="28"/>
                <w:szCs w:val="28"/>
              </w:rPr>
              <w:t>_________</w:t>
            </w:r>
            <w:r w:rsidRPr="004A3D6A">
              <w:rPr>
                <w:sz w:val="28"/>
                <w:szCs w:val="28"/>
              </w:rPr>
              <w:t xml:space="preserve"> на укладення договору купівлі-продажу майнових прав на квартиру</w:t>
            </w:r>
          </w:p>
          <w:p w14:paraId="54A5C863" w14:textId="77777777" w:rsidR="004A3D6A" w:rsidRPr="001520D7" w:rsidRDefault="004A3D6A" w:rsidP="001520D7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EE2983" w:rsidRPr="00C2056C" w14:paraId="0C0F1C2D" w14:textId="77777777" w:rsidTr="00FE2F6A">
        <w:tc>
          <w:tcPr>
            <w:tcW w:w="630" w:type="dxa"/>
            <w:shd w:val="clear" w:color="auto" w:fill="auto"/>
          </w:tcPr>
          <w:p w14:paraId="233734C6" w14:textId="77777777" w:rsidR="00EE2983" w:rsidRPr="00C2056C" w:rsidRDefault="00EE2983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7F067F9" w14:textId="29AAF825" w:rsidR="00EE2983" w:rsidRPr="00EE2983" w:rsidRDefault="00EE2983" w:rsidP="00EE2983">
            <w:pPr>
              <w:ind w:left="50" w:right="142"/>
              <w:jc w:val="both"/>
              <w:rPr>
                <w:sz w:val="28"/>
                <w:szCs w:val="28"/>
              </w:rPr>
            </w:pPr>
            <w:r w:rsidRPr="00EE2983">
              <w:rPr>
                <w:sz w:val="28"/>
                <w:szCs w:val="28"/>
              </w:rPr>
              <w:t xml:space="preserve">Про надання дозволу </w:t>
            </w:r>
            <w:r w:rsidR="00D64D2E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</w:t>
            </w:r>
            <w:r w:rsidRPr="00EE2983">
              <w:rPr>
                <w:sz w:val="28"/>
                <w:szCs w:val="28"/>
              </w:rPr>
              <w:t>на відмову від прийняття спадщини від імені дітей</w:t>
            </w:r>
          </w:p>
          <w:p w14:paraId="7CD17F57" w14:textId="77777777" w:rsidR="00EE2983" w:rsidRPr="004A3D6A" w:rsidRDefault="00EE2983" w:rsidP="004A3D6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027A1" w:rsidRPr="00C2056C" w14:paraId="40F0B8FB" w14:textId="77777777" w:rsidTr="00FE2F6A">
        <w:tc>
          <w:tcPr>
            <w:tcW w:w="630" w:type="dxa"/>
            <w:shd w:val="clear" w:color="auto" w:fill="auto"/>
          </w:tcPr>
          <w:p w14:paraId="3AB8AFA8" w14:textId="77777777" w:rsidR="001027A1" w:rsidRPr="00C2056C" w:rsidRDefault="001027A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A379A8B" w14:textId="212226F9" w:rsidR="001027A1" w:rsidRPr="00103034" w:rsidRDefault="001027A1" w:rsidP="001027A1">
            <w:pPr>
              <w:ind w:left="50" w:right="142"/>
              <w:jc w:val="both"/>
              <w:rPr>
                <w:sz w:val="28"/>
                <w:szCs w:val="28"/>
              </w:rPr>
            </w:pPr>
            <w:r w:rsidRPr="00103034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103034">
              <w:rPr>
                <w:sz w:val="28"/>
                <w:szCs w:val="28"/>
              </w:rPr>
              <w:t>у справах дітей від 18.11.2022 № 222</w:t>
            </w:r>
            <w:r>
              <w:rPr>
                <w:sz w:val="28"/>
                <w:szCs w:val="28"/>
              </w:rPr>
              <w:t xml:space="preserve"> «</w:t>
            </w:r>
            <w:r w:rsidRPr="00103034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D64D2E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»</w:t>
            </w:r>
          </w:p>
          <w:p w14:paraId="2230B086" w14:textId="77777777" w:rsidR="001027A1" w:rsidRPr="00EE2983" w:rsidRDefault="001027A1" w:rsidP="001027A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027A1" w:rsidRPr="00C2056C" w14:paraId="20DC007D" w14:textId="77777777" w:rsidTr="00FE2F6A">
        <w:tc>
          <w:tcPr>
            <w:tcW w:w="630" w:type="dxa"/>
            <w:shd w:val="clear" w:color="auto" w:fill="auto"/>
          </w:tcPr>
          <w:p w14:paraId="6DF546C7" w14:textId="77777777" w:rsidR="001027A1" w:rsidRPr="00C2056C" w:rsidRDefault="001027A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5A93913" w14:textId="7EAB3879" w:rsidR="001027A1" w:rsidRPr="00103034" w:rsidRDefault="001027A1" w:rsidP="001027A1">
            <w:pPr>
              <w:ind w:left="50" w:right="142"/>
              <w:jc w:val="both"/>
              <w:rPr>
                <w:sz w:val="28"/>
                <w:szCs w:val="28"/>
              </w:rPr>
            </w:pPr>
            <w:r w:rsidRPr="00103034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103034">
              <w:rPr>
                <w:sz w:val="28"/>
                <w:szCs w:val="28"/>
              </w:rPr>
              <w:t>у справах дітей від 21.11.2022 № 223</w:t>
            </w:r>
            <w:r>
              <w:rPr>
                <w:sz w:val="28"/>
                <w:szCs w:val="28"/>
              </w:rPr>
              <w:t xml:space="preserve"> </w:t>
            </w:r>
            <w:r w:rsidRPr="00103034">
              <w:rPr>
                <w:sz w:val="28"/>
                <w:szCs w:val="28"/>
              </w:rPr>
              <w:t xml:space="preserve">«Про доцільність позбавлення батьківських прав </w:t>
            </w:r>
            <w:r w:rsidR="00D64D2E">
              <w:rPr>
                <w:sz w:val="28"/>
                <w:szCs w:val="28"/>
              </w:rPr>
              <w:t>_________</w:t>
            </w:r>
            <w:r w:rsidRPr="00103034">
              <w:rPr>
                <w:sz w:val="28"/>
                <w:szCs w:val="28"/>
              </w:rPr>
              <w:t>»</w:t>
            </w:r>
          </w:p>
          <w:p w14:paraId="77FF869C" w14:textId="77777777" w:rsidR="001027A1" w:rsidRPr="00103034" w:rsidRDefault="001027A1" w:rsidP="001027A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027A1" w:rsidRPr="00C2056C" w14:paraId="54A35CED" w14:textId="77777777" w:rsidTr="00FE2F6A">
        <w:tc>
          <w:tcPr>
            <w:tcW w:w="630" w:type="dxa"/>
            <w:shd w:val="clear" w:color="auto" w:fill="auto"/>
          </w:tcPr>
          <w:p w14:paraId="330B91F4" w14:textId="77777777" w:rsidR="001027A1" w:rsidRPr="00C2056C" w:rsidRDefault="001027A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DEB0F9C" w14:textId="3871D170" w:rsidR="001027A1" w:rsidRPr="00C07E6B" w:rsidRDefault="001027A1" w:rsidP="001027A1">
            <w:pPr>
              <w:pStyle w:val="aa"/>
              <w:spacing w:after="0"/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C07E6B">
              <w:rPr>
                <w:color w:val="000000" w:themeColor="text1"/>
                <w:sz w:val="28"/>
                <w:szCs w:val="28"/>
              </w:rPr>
              <w:t xml:space="preserve">Про надання дозволу </w:t>
            </w:r>
            <w:r w:rsidR="00D64D2E">
              <w:rPr>
                <w:sz w:val="28"/>
                <w:szCs w:val="28"/>
              </w:rPr>
              <w:t>_________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07E6B">
              <w:rPr>
                <w:color w:val="000000" w:themeColor="text1"/>
                <w:sz w:val="28"/>
                <w:szCs w:val="28"/>
              </w:rPr>
              <w:t>на визначення прізвища та імені дитини</w:t>
            </w:r>
          </w:p>
          <w:p w14:paraId="1DC2C8F0" w14:textId="77777777" w:rsidR="001027A1" w:rsidRPr="00103034" w:rsidRDefault="001027A1" w:rsidP="001027A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027A1" w:rsidRPr="00C2056C" w14:paraId="1640730B" w14:textId="77777777" w:rsidTr="00FE2F6A">
        <w:tc>
          <w:tcPr>
            <w:tcW w:w="630" w:type="dxa"/>
            <w:shd w:val="clear" w:color="auto" w:fill="auto"/>
          </w:tcPr>
          <w:p w14:paraId="1A30E3B7" w14:textId="77777777" w:rsidR="001027A1" w:rsidRPr="00C2056C" w:rsidRDefault="001027A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09CA15F" w14:textId="1F95C281" w:rsidR="001027A1" w:rsidRPr="00EF09FC" w:rsidRDefault="001027A1" w:rsidP="001027A1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D64D2E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73E794B2" w14:textId="77777777" w:rsidR="001027A1" w:rsidRPr="00C07E6B" w:rsidRDefault="001027A1" w:rsidP="001027A1">
            <w:pPr>
              <w:pStyle w:val="aa"/>
              <w:spacing w:after="0"/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027A1" w:rsidRPr="00C2056C" w14:paraId="53522BB7" w14:textId="77777777" w:rsidTr="00FE2F6A">
        <w:tc>
          <w:tcPr>
            <w:tcW w:w="630" w:type="dxa"/>
            <w:shd w:val="clear" w:color="auto" w:fill="auto"/>
          </w:tcPr>
          <w:p w14:paraId="418A2292" w14:textId="77777777" w:rsidR="001027A1" w:rsidRPr="00C2056C" w:rsidRDefault="001027A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B5D1001" w14:textId="52D727E7" w:rsidR="001027A1" w:rsidRPr="00EF09FC" w:rsidRDefault="001027A1" w:rsidP="001027A1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DA1D6F">
              <w:rPr>
                <w:sz w:val="28"/>
                <w:szCs w:val="28"/>
              </w:rPr>
              <w:t>___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майна</w:t>
            </w:r>
          </w:p>
          <w:p w14:paraId="6C3BF5D0" w14:textId="77777777" w:rsidR="001027A1" w:rsidRDefault="001027A1" w:rsidP="001027A1">
            <w:pPr>
              <w:pStyle w:val="aa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1027A1" w:rsidRPr="00C2056C" w14:paraId="376E3FC0" w14:textId="77777777" w:rsidTr="00FE2F6A">
        <w:tc>
          <w:tcPr>
            <w:tcW w:w="630" w:type="dxa"/>
            <w:shd w:val="clear" w:color="auto" w:fill="auto"/>
          </w:tcPr>
          <w:p w14:paraId="1263EEC3" w14:textId="77777777" w:rsidR="001027A1" w:rsidRPr="00C2056C" w:rsidRDefault="001027A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ECB7C2B" w14:textId="449B24F6" w:rsidR="001027A1" w:rsidRPr="00103034" w:rsidRDefault="001027A1" w:rsidP="001027A1">
            <w:pPr>
              <w:ind w:left="50" w:right="142"/>
              <w:jc w:val="both"/>
              <w:rPr>
                <w:sz w:val="28"/>
                <w:szCs w:val="28"/>
              </w:rPr>
            </w:pPr>
            <w:r w:rsidRPr="00103034">
              <w:rPr>
                <w:sz w:val="28"/>
                <w:szCs w:val="28"/>
              </w:rPr>
              <w:t xml:space="preserve">Про надання дозволу </w:t>
            </w:r>
            <w:r w:rsidR="00DA1D6F">
              <w:rPr>
                <w:sz w:val="28"/>
                <w:szCs w:val="28"/>
              </w:rPr>
              <w:t>_________</w:t>
            </w:r>
            <w:r w:rsidR="00DA1D6F">
              <w:rPr>
                <w:sz w:val="28"/>
                <w:szCs w:val="28"/>
              </w:rPr>
              <w:t xml:space="preserve"> </w:t>
            </w:r>
            <w:r w:rsidRPr="00103034">
              <w:rPr>
                <w:sz w:val="28"/>
                <w:szCs w:val="28"/>
              </w:rPr>
              <w:t xml:space="preserve">на дарування квартири </w:t>
            </w:r>
          </w:p>
          <w:p w14:paraId="7F67427A" w14:textId="77777777" w:rsidR="001027A1" w:rsidRDefault="001027A1" w:rsidP="001027A1">
            <w:pPr>
              <w:pStyle w:val="aa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1027A1" w:rsidRPr="00C2056C" w14:paraId="733607D9" w14:textId="77777777" w:rsidTr="00FE2F6A">
        <w:tc>
          <w:tcPr>
            <w:tcW w:w="630" w:type="dxa"/>
            <w:shd w:val="clear" w:color="auto" w:fill="auto"/>
          </w:tcPr>
          <w:p w14:paraId="1B90854A" w14:textId="77777777" w:rsidR="001027A1" w:rsidRPr="00C2056C" w:rsidRDefault="001027A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5627E0" w14:textId="2227311E" w:rsidR="001027A1" w:rsidRDefault="001027A1" w:rsidP="001027A1">
            <w:pPr>
              <w:pStyle w:val="aa"/>
              <w:spacing w:after="0"/>
              <w:ind w:left="50" w:right="142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DA1D6F">
              <w:rPr>
                <w:sz w:val="28"/>
                <w:szCs w:val="28"/>
              </w:rPr>
              <w:t>___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відчуження квартири</w:t>
            </w:r>
          </w:p>
          <w:p w14:paraId="0E447480" w14:textId="77777777" w:rsidR="001027A1" w:rsidRPr="00103034" w:rsidRDefault="001027A1" w:rsidP="001027A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027A1" w:rsidRPr="00C2056C" w14:paraId="2C1517CA" w14:textId="77777777" w:rsidTr="00FE2F6A">
        <w:tc>
          <w:tcPr>
            <w:tcW w:w="630" w:type="dxa"/>
            <w:shd w:val="clear" w:color="auto" w:fill="auto"/>
          </w:tcPr>
          <w:p w14:paraId="7AD7F641" w14:textId="77777777" w:rsidR="001027A1" w:rsidRPr="00C2056C" w:rsidRDefault="001027A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A0F2781" w14:textId="4047FAE9" w:rsidR="001027A1" w:rsidRPr="00103034" w:rsidRDefault="001027A1" w:rsidP="001027A1">
            <w:pPr>
              <w:ind w:left="50" w:right="142"/>
              <w:jc w:val="both"/>
              <w:rPr>
                <w:sz w:val="28"/>
                <w:szCs w:val="28"/>
              </w:rPr>
            </w:pPr>
            <w:r w:rsidRPr="00103034">
              <w:rPr>
                <w:sz w:val="28"/>
                <w:szCs w:val="28"/>
              </w:rPr>
              <w:t xml:space="preserve">Про надання дозволу </w:t>
            </w:r>
            <w:r w:rsidR="00DA1D6F">
              <w:rPr>
                <w:sz w:val="28"/>
                <w:szCs w:val="28"/>
              </w:rPr>
              <w:t>_________</w:t>
            </w:r>
            <w:r w:rsidRPr="00103034">
              <w:rPr>
                <w:sz w:val="28"/>
                <w:szCs w:val="28"/>
              </w:rPr>
              <w:t xml:space="preserve">, </w:t>
            </w:r>
            <w:r w:rsidR="00DA1D6F">
              <w:rPr>
                <w:sz w:val="28"/>
                <w:szCs w:val="28"/>
              </w:rPr>
              <w:t>_________</w:t>
            </w:r>
            <w:r w:rsidRPr="00103034">
              <w:rPr>
                <w:sz w:val="28"/>
                <w:szCs w:val="28"/>
              </w:rPr>
              <w:t xml:space="preserve"> на укладення договору про поділ житлового будинку на окремі об'єкти нерухомого майна</w:t>
            </w:r>
          </w:p>
          <w:p w14:paraId="426B5E7F" w14:textId="77777777" w:rsidR="001027A1" w:rsidRDefault="001027A1" w:rsidP="001027A1">
            <w:pPr>
              <w:pStyle w:val="aa"/>
              <w:spacing w:after="0"/>
              <w:ind w:left="50" w:right="142"/>
              <w:rPr>
                <w:w w:val="106"/>
                <w:sz w:val="28"/>
                <w:szCs w:val="28"/>
              </w:rPr>
            </w:pPr>
          </w:p>
        </w:tc>
      </w:tr>
      <w:tr w:rsidR="001027A1" w:rsidRPr="00C2056C" w14:paraId="7686EAA8" w14:textId="77777777" w:rsidTr="00FE2F6A">
        <w:tc>
          <w:tcPr>
            <w:tcW w:w="630" w:type="dxa"/>
            <w:shd w:val="clear" w:color="auto" w:fill="auto"/>
          </w:tcPr>
          <w:p w14:paraId="403E5834" w14:textId="77777777" w:rsidR="001027A1" w:rsidRPr="00C2056C" w:rsidRDefault="001027A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2CAA918" w14:textId="31F503C2" w:rsidR="001027A1" w:rsidRPr="00B93EA6" w:rsidRDefault="001027A1" w:rsidP="001027A1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7E448D"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</w:t>
            </w:r>
            <w:r w:rsidR="00DA1D6F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на укладення </w:t>
            </w:r>
            <w:r w:rsidRPr="00350CBB">
              <w:rPr>
                <w:sz w:val="28"/>
                <w:szCs w:val="28"/>
              </w:rPr>
              <w:t xml:space="preserve">договору </w:t>
            </w:r>
            <w:r>
              <w:rPr>
                <w:sz w:val="28"/>
                <w:szCs w:val="28"/>
              </w:rPr>
              <w:t>купівлі-продажу майна на ім'я дитини</w:t>
            </w:r>
          </w:p>
          <w:p w14:paraId="23C5CE45" w14:textId="77777777" w:rsidR="001027A1" w:rsidRPr="00103034" w:rsidRDefault="001027A1" w:rsidP="001027A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027A1" w:rsidRPr="00C2056C" w14:paraId="74C189E1" w14:textId="77777777" w:rsidTr="00FE2F6A">
        <w:tc>
          <w:tcPr>
            <w:tcW w:w="630" w:type="dxa"/>
            <w:shd w:val="clear" w:color="auto" w:fill="auto"/>
          </w:tcPr>
          <w:p w14:paraId="30E514B6" w14:textId="77777777" w:rsidR="001027A1" w:rsidRPr="00C2056C" w:rsidRDefault="001027A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585053" w14:textId="0A9EDB5D" w:rsidR="001027A1" w:rsidRPr="005A2F02" w:rsidRDefault="001027A1" w:rsidP="001027A1">
            <w:pPr>
              <w:ind w:left="50" w:right="142"/>
              <w:rPr>
                <w:sz w:val="28"/>
                <w:szCs w:val="28"/>
              </w:rPr>
            </w:pPr>
            <w:r w:rsidRPr="005A2F02">
              <w:rPr>
                <w:sz w:val="28"/>
                <w:szCs w:val="28"/>
              </w:rPr>
              <w:t xml:space="preserve">Про надання дозволу </w:t>
            </w:r>
            <w:r w:rsidR="00DA1D6F">
              <w:rPr>
                <w:sz w:val="28"/>
                <w:szCs w:val="28"/>
              </w:rPr>
              <w:t>_________</w:t>
            </w:r>
            <w:r w:rsidRPr="005A2F02">
              <w:rPr>
                <w:sz w:val="28"/>
                <w:szCs w:val="28"/>
              </w:rPr>
              <w:t xml:space="preserve"> на передачу в заставу квартири </w:t>
            </w:r>
          </w:p>
          <w:p w14:paraId="5A0E618F" w14:textId="77777777" w:rsidR="001027A1" w:rsidRPr="007E448D" w:rsidRDefault="001027A1" w:rsidP="001027A1">
            <w:pPr>
              <w:pStyle w:val="aa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</w:tbl>
    <w:p w14:paraId="3FD38243" w14:textId="77777777" w:rsidR="000D7D25" w:rsidRDefault="000D7D25">
      <w:pPr>
        <w:jc w:val="both"/>
        <w:rPr>
          <w:sz w:val="28"/>
          <w:szCs w:val="28"/>
        </w:rPr>
      </w:pPr>
    </w:p>
    <w:p w14:paraId="30391231" w14:textId="77777777" w:rsidR="00E06021" w:rsidRDefault="00E06021">
      <w:pPr>
        <w:jc w:val="both"/>
        <w:rPr>
          <w:sz w:val="28"/>
          <w:szCs w:val="28"/>
        </w:rPr>
      </w:pPr>
    </w:p>
    <w:p w14:paraId="187BB114" w14:textId="77777777" w:rsidR="00CD60DB" w:rsidRPr="00155B84" w:rsidRDefault="004E312D">
      <w:pPr>
        <w:jc w:val="both"/>
      </w:pPr>
      <w:r w:rsidRPr="0006368A">
        <w:rPr>
          <w:sz w:val="28"/>
          <w:szCs w:val="28"/>
        </w:rPr>
        <w:t>Заступни</w:t>
      </w:r>
      <w:r w:rsidRPr="00155B84">
        <w:rPr>
          <w:sz w:val="28"/>
          <w:szCs w:val="28"/>
        </w:rPr>
        <w:t>к міського голови,</w:t>
      </w:r>
    </w:p>
    <w:p w14:paraId="5C45067C" w14:textId="77777777" w:rsidR="00AA79CA" w:rsidRPr="00953D7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5F16A20E" w14:textId="77777777" w:rsidR="00E06021" w:rsidRDefault="00E06021">
      <w:pPr>
        <w:jc w:val="both"/>
      </w:pPr>
    </w:p>
    <w:p w14:paraId="0253D938" w14:textId="77777777" w:rsidR="0083238C" w:rsidRDefault="0083238C">
      <w:pPr>
        <w:jc w:val="both"/>
      </w:pPr>
    </w:p>
    <w:p w14:paraId="65C0DC8F" w14:textId="77777777" w:rsidR="000D7D25" w:rsidRDefault="00E06021">
      <w:pPr>
        <w:jc w:val="both"/>
      </w:pPr>
      <w:r>
        <w:t>Надія Бортнік 777943</w:t>
      </w:r>
    </w:p>
    <w:p w14:paraId="32DA4207" w14:textId="77777777" w:rsidR="004B7415" w:rsidRPr="00155B84" w:rsidRDefault="00E31499" w:rsidP="004B5215">
      <w:pPr>
        <w:jc w:val="both"/>
      </w:pPr>
      <w:r>
        <w:t xml:space="preserve">Оксана Поліщук </w:t>
      </w:r>
      <w:r w:rsidR="004B7415">
        <w:t>777 9</w:t>
      </w:r>
      <w:r>
        <w:t>4</w:t>
      </w:r>
      <w:r w:rsidR="004B7415">
        <w:t>8</w:t>
      </w:r>
    </w:p>
    <w:sectPr w:rsidR="004B7415" w:rsidRPr="00155B84" w:rsidSect="00FD771E">
      <w:headerReference w:type="default" r:id="rId8"/>
      <w:pgSz w:w="11906" w:h="16838"/>
      <w:pgMar w:top="82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2C781" w14:textId="77777777" w:rsidR="0005318B" w:rsidRDefault="0005318B">
      <w:r>
        <w:separator/>
      </w:r>
    </w:p>
  </w:endnote>
  <w:endnote w:type="continuationSeparator" w:id="0">
    <w:p w14:paraId="09142FF9" w14:textId="77777777" w:rsidR="0005318B" w:rsidRDefault="0005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7B442" w14:textId="77777777" w:rsidR="0005318B" w:rsidRDefault="0005318B">
      <w:r>
        <w:separator/>
      </w:r>
    </w:p>
  </w:footnote>
  <w:footnote w:type="continuationSeparator" w:id="0">
    <w:p w14:paraId="3C61D0E0" w14:textId="77777777" w:rsidR="0005318B" w:rsidRDefault="00053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44D3" w14:textId="77777777" w:rsidR="00742E41" w:rsidRPr="00FB55CF" w:rsidRDefault="00E34E46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742E41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1027A1">
      <w:rPr>
        <w:noProof/>
        <w:sz w:val="28"/>
        <w:szCs w:val="28"/>
      </w:rPr>
      <w:t>14</w:t>
    </w:r>
    <w:r w:rsidRPr="00FB55CF">
      <w:rPr>
        <w:noProof/>
        <w:sz w:val="28"/>
        <w:szCs w:val="28"/>
      </w:rPr>
      <w:fldChar w:fldCharType="end"/>
    </w:r>
  </w:p>
  <w:p w14:paraId="1A562F6B" w14:textId="77777777" w:rsidR="00742E41" w:rsidRDefault="00742E4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15231844">
    <w:abstractNumId w:val="1"/>
  </w:num>
  <w:num w:numId="2" w16cid:durableId="59042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DB"/>
    <w:rsid w:val="00000499"/>
    <w:rsid w:val="00001C51"/>
    <w:rsid w:val="000036DB"/>
    <w:rsid w:val="00003E33"/>
    <w:rsid w:val="00006B37"/>
    <w:rsid w:val="00007B54"/>
    <w:rsid w:val="00010916"/>
    <w:rsid w:val="00011143"/>
    <w:rsid w:val="00012336"/>
    <w:rsid w:val="0001441B"/>
    <w:rsid w:val="00015734"/>
    <w:rsid w:val="00017905"/>
    <w:rsid w:val="00017D63"/>
    <w:rsid w:val="00020A7F"/>
    <w:rsid w:val="00023724"/>
    <w:rsid w:val="000276CF"/>
    <w:rsid w:val="000307EA"/>
    <w:rsid w:val="00030815"/>
    <w:rsid w:val="000360D9"/>
    <w:rsid w:val="00042B34"/>
    <w:rsid w:val="00050E29"/>
    <w:rsid w:val="00051DC4"/>
    <w:rsid w:val="0005318B"/>
    <w:rsid w:val="00054A9A"/>
    <w:rsid w:val="00054AC2"/>
    <w:rsid w:val="000568E8"/>
    <w:rsid w:val="00060428"/>
    <w:rsid w:val="00062352"/>
    <w:rsid w:val="00062C18"/>
    <w:rsid w:val="0006368A"/>
    <w:rsid w:val="00075B21"/>
    <w:rsid w:val="00076895"/>
    <w:rsid w:val="000809B8"/>
    <w:rsid w:val="000822A2"/>
    <w:rsid w:val="00084527"/>
    <w:rsid w:val="000849FE"/>
    <w:rsid w:val="00084B85"/>
    <w:rsid w:val="0008703E"/>
    <w:rsid w:val="000875AC"/>
    <w:rsid w:val="00092299"/>
    <w:rsid w:val="0009643D"/>
    <w:rsid w:val="00096A22"/>
    <w:rsid w:val="00097C26"/>
    <w:rsid w:val="000A0CD4"/>
    <w:rsid w:val="000A0F61"/>
    <w:rsid w:val="000A1DD3"/>
    <w:rsid w:val="000A3423"/>
    <w:rsid w:val="000B0504"/>
    <w:rsid w:val="000B0593"/>
    <w:rsid w:val="000B2C0D"/>
    <w:rsid w:val="000B337A"/>
    <w:rsid w:val="000C14BD"/>
    <w:rsid w:val="000D1643"/>
    <w:rsid w:val="000D7D25"/>
    <w:rsid w:val="000E2D2D"/>
    <w:rsid w:val="000F4CFD"/>
    <w:rsid w:val="000F5FCF"/>
    <w:rsid w:val="000F791C"/>
    <w:rsid w:val="000F7D92"/>
    <w:rsid w:val="001027A1"/>
    <w:rsid w:val="0010716D"/>
    <w:rsid w:val="001113BC"/>
    <w:rsid w:val="001149DA"/>
    <w:rsid w:val="001164F8"/>
    <w:rsid w:val="00120405"/>
    <w:rsid w:val="00120538"/>
    <w:rsid w:val="00121DA7"/>
    <w:rsid w:val="00123108"/>
    <w:rsid w:val="00125432"/>
    <w:rsid w:val="001277CE"/>
    <w:rsid w:val="00133A44"/>
    <w:rsid w:val="00135721"/>
    <w:rsid w:val="001358BF"/>
    <w:rsid w:val="001438A5"/>
    <w:rsid w:val="001459FE"/>
    <w:rsid w:val="00147B21"/>
    <w:rsid w:val="001520D7"/>
    <w:rsid w:val="00152708"/>
    <w:rsid w:val="00152AFD"/>
    <w:rsid w:val="0015538B"/>
    <w:rsid w:val="00155B07"/>
    <w:rsid w:val="00155B84"/>
    <w:rsid w:val="0015770B"/>
    <w:rsid w:val="00160F45"/>
    <w:rsid w:val="00163D2C"/>
    <w:rsid w:val="00165C2F"/>
    <w:rsid w:val="00176494"/>
    <w:rsid w:val="00180A87"/>
    <w:rsid w:val="001842B6"/>
    <w:rsid w:val="001866DF"/>
    <w:rsid w:val="00193D1E"/>
    <w:rsid w:val="00195585"/>
    <w:rsid w:val="001A09B2"/>
    <w:rsid w:val="001A0B9B"/>
    <w:rsid w:val="001A50B7"/>
    <w:rsid w:val="001A58EC"/>
    <w:rsid w:val="001A6A78"/>
    <w:rsid w:val="001A7C35"/>
    <w:rsid w:val="001B216E"/>
    <w:rsid w:val="001B5AF5"/>
    <w:rsid w:val="001B6302"/>
    <w:rsid w:val="001C01C6"/>
    <w:rsid w:val="001C18BA"/>
    <w:rsid w:val="001C2E61"/>
    <w:rsid w:val="001D1207"/>
    <w:rsid w:val="001D30D1"/>
    <w:rsid w:val="001D55EF"/>
    <w:rsid w:val="001D57DE"/>
    <w:rsid w:val="001D580A"/>
    <w:rsid w:val="001E0F59"/>
    <w:rsid w:val="001E1791"/>
    <w:rsid w:val="001E21B4"/>
    <w:rsid w:val="001E4BCD"/>
    <w:rsid w:val="001E4E15"/>
    <w:rsid w:val="001E63B2"/>
    <w:rsid w:val="001F1F85"/>
    <w:rsid w:val="001F2868"/>
    <w:rsid w:val="001F2A6B"/>
    <w:rsid w:val="001F3E74"/>
    <w:rsid w:val="001F688A"/>
    <w:rsid w:val="002018AE"/>
    <w:rsid w:val="00202DC6"/>
    <w:rsid w:val="002036A3"/>
    <w:rsid w:val="002063ED"/>
    <w:rsid w:val="002103B8"/>
    <w:rsid w:val="00210462"/>
    <w:rsid w:val="002111A8"/>
    <w:rsid w:val="00227E47"/>
    <w:rsid w:val="00232CD3"/>
    <w:rsid w:val="002347A6"/>
    <w:rsid w:val="00241EFC"/>
    <w:rsid w:val="002443FE"/>
    <w:rsid w:val="00244882"/>
    <w:rsid w:val="00245256"/>
    <w:rsid w:val="00256248"/>
    <w:rsid w:val="002607E0"/>
    <w:rsid w:val="0027218F"/>
    <w:rsid w:val="00275DF0"/>
    <w:rsid w:val="00276D28"/>
    <w:rsid w:val="0028099B"/>
    <w:rsid w:val="00283866"/>
    <w:rsid w:val="002856C1"/>
    <w:rsid w:val="002938E6"/>
    <w:rsid w:val="00297C38"/>
    <w:rsid w:val="002A146C"/>
    <w:rsid w:val="002A22B2"/>
    <w:rsid w:val="002A239C"/>
    <w:rsid w:val="002A3703"/>
    <w:rsid w:val="002A5D63"/>
    <w:rsid w:val="002B01A0"/>
    <w:rsid w:val="002C4EC9"/>
    <w:rsid w:val="002C5D49"/>
    <w:rsid w:val="002C7AAA"/>
    <w:rsid w:val="002D0D77"/>
    <w:rsid w:val="002D3F58"/>
    <w:rsid w:val="002D5254"/>
    <w:rsid w:val="002D5344"/>
    <w:rsid w:val="002D5A9A"/>
    <w:rsid w:val="002D7E7E"/>
    <w:rsid w:val="002D7EC3"/>
    <w:rsid w:val="002E0057"/>
    <w:rsid w:val="002E2CBC"/>
    <w:rsid w:val="002E59F4"/>
    <w:rsid w:val="002E6F55"/>
    <w:rsid w:val="002F02EA"/>
    <w:rsid w:val="002F5CB0"/>
    <w:rsid w:val="00304408"/>
    <w:rsid w:val="00304BD9"/>
    <w:rsid w:val="00310493"/>
    <w:rsid w:val="00314CCC"/>
    <w:rsid w:val="0031551B"/>
    <w:rsid w:val="00317297"/>
    <w:rsid w:val="00325C37"/>
    <w:rsid w:val="0033194A"/>
    <w:rsid w:val="00340AA7"/>
    <w:rsid w:val="003418FF"/>
    <w:rsid w:val="00341E0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F54"/>
    <w:rsid w:val="0035739F"/>
    <w:rsid w:val="00357A55"/>
    <w:rsid w:val="00360BE6"/>
    <w:rsid w:val="003626AD"/>
    <w:rsid w:val="00363B81"/>
    <w:rsid w:val="00364CFF"/>
    <w:rsid w:val="00371E30"/>
    <w:rsid w:val="00372876"/>
    <w:rsid w:val="00381116"/>
    <w:rsid w:val="0038161A"/>
    <w:rsid w:val="00397A41"/>
    <w:rsid w:val="003A0201"/>
    <w:rsid w:val="003A208F"/>
    <w:rsid w:val="003A592F"/>
    <w:rsid w:val="003B2E0D"/>
    <w:rsid w:val="003B3C51"/>
    <w:rsid w:val="003B672D"/>
    <w:rsid w:val="003C6B7E"/>
    <w:rsid w:val="003D1E48"/>
    <w:rsid w:val="003D453D"/>
    <w:rsid w:val="003D5844"/>
    <w:rsid w:val="003D588B"/>
    <w:rsid w:val="003E13E8"/>
    <w:rsid w:val="003E53ED"/>
    <w:rsid w:val="003E5967"/>
    <w:rsid w:val="003F176C"/>
    <w:rsid w:val="003F2610"/>
    <w:rsid w:val="003F4D3E"/>
    <w:rsid w:val="003F58D6"/>
    <w:rsid w:val="003F697B"/>
    <w:rsid w:val="003F6FE7"/>
    <w:rsid w:val="00402349"/>
    <w:rsid w:val="00410E5D"/>
    <w:rsid w:val="004139E9"/>
    <w:rsid w:val="00413DE0"/>
    <w:rsid w:val="004151B7"/>
    <w:rsid w:val="0041774A"/>
    <w:rsid w:val="0042329F"/>
    <w:rsid w:val="004263C7"/>
    <w:rsid w:val="00430FB0"/>
    <w:rsid w:val="00431FAA"/>
    <w:rsid w:val="0043235D"/>
    <w:rsid w:val="0043244A"/>
    <w:rsid w:val="0043415F"/>
    <w:rsid w:val="0043586A"/>
    <w:rsid w:val="00435ACC"/>
    <w:rsid w:val="00437D0F"/>
    <w:rsid w:val="0044029D"/>
    <w:rsid w:val="00440DAF"/>
    <w:rsid w:val="00444D63"/>
    <w:rsid w:val="00447DAA"/>
    <w:rsid w:val="004662C3"/>
    <w:rsid w:val="0046791C"/>
    <w:rsid w:val="0047175D"/>
    <w:rsid w:val="00472085"/>
    <w:rsid w:val="00473E9A"/>
    <w:rsid w:val="0047480A"/>
    <w:rsid w:val="00480C8C"/>
    <w:rsid w:val="004812CE"/>
    <w:rsid w:val="00485EBB"/>
    <w:rsid w:val="00492B67"/>
    <w:rsid w:val="00493E7B"/>
    <w:rsid w:val="00495827"/>
    <w:rsid w:val="004A3D6A"/>
    <w:rsid w:val="004A5F2B"/>
    <w:rsid w:val="004A6057"/>
    <w:rsid w:val="004B1714"/>
    <w:rsid w:val="004B2E5B"/>
    <w:rsid w:val="004B3A5D"/>
    <w:rsid w:val="004B5215"/>
    <w:rsid w:val="004B5499"/>
    <w:rsid w:val="004B7415"/>
    <w:rsid w:val="004B7FC9"/>
    <w:rsid w:val="004C1EAC"/>
    <w:rsid w:val="004C338F"/>
    <w:rsid w:val="004C3537"/>
    <w:rsid w:val="004C60B3"/>
    <w:rsid w:val="004C73AE"/>
    <w:rsid w:val="004C7703"/>
    <w:rsid w:val="004D2E71"/>
    <w:rsid w:val="004D4170"/>
    <w:rsid w:val="004E312D"/>
    <w:rsid w:val="004E6185"/>
    <w:rsid w:val="004F0796"/>
    <w:rsid w:val="004F36DD"/>
    <w:rsid w:val="004F7DAB"/>
    <w:rsid w:val="005046EB"/>
    <w:rsid w:val="00510E99"/>
    <w:rsid w:val="00510EC7"/>
    <w:rsid w:val="005112B7"/>
    <w:rsid w:val="00511D7C"/>
    <w:rsid w:val="00513819"/>
    <w:rsid w:val="00516E95"/>
    <w:rsid w:val="00517F0E"/>
    <w:rsid w:val="00520F42"/>
    <w:rsid w:val="00523399"/>
    <w:rsid w:val="005235C4"/>
    <w:rsid w:val="005246BA"/>
    <w:rsid w:val="0052799C"/>
    <w:rsid w:val="00531F3B"/>
    <w:rsid w:val="00535C54"/>
    <w:rsid w:val="00535E9F"/>
    <w:rsid w:val="00541004"/>
    <w:rsid w:val="00556712"/>
    <w:rsid w:val="005678C2"/>
    <w:rsid w:val="00572432"/>
    <w:rsid w:val="005746E9"/>
    <w:rsid w:val="00577446"/>
    <w:rsid w:val="0058147A"/>
    <w:rsid w:val="00586F68"/>
    <w:rsid w:val="00590099"/>
    <w:rsid w:val="00592941"/>
    <w:rsid w:val="005949CA"/>
    <w:rsid w:val="00596167"/>
    <w:rsid w:val="005A02E9"/>
    <w:rsid w:val="005A410A"/>
    <w:rsid w:val="005A45CE"/>
    <w:rsid w:val="005A7609"/>
    <w:rsid w:val="005B0BE1"/>
    <w:rsid w:val="005B1366"/>
    <w:rsid w:val="005B2BC9"/>
    <w:rsid w:val="005B50EF"/>
    <w:rsid w:val="005B6B93"/>
    <w:rsid w:val="005C7D32"/>
    <w:rsid w:val="005D3660"/>
    <w:rsid w:val="005D3EAD"/>
    <w:rsid w:val="005D70C3"/>
    <w:rsid w:val="005E164C"/>
    <w:rsid w:val="005E5140"/>
    <w:rsid w:val="005E536E"/>
    <w:rsid w:val="005E57DF"/>
    <w:rsid w:val="005E642A"/>
    <w:rsid w:val="005E7060"/>
    <w:rsid w:val="005E73F5"/>
    <w:rsid w:val="005E7B4C"/>
    <w:rsid w:val="005F7CF3"/>
    <w:rsid w:val="00600EA4"/>
    <w:rsid w:val="006014A9"/>
    <w:rsid w:val="00602EC9"/>
    <w:rsid w:val="00612959"/>
    <w:rsid w:val="00613271"/>
    <w:rsid w:val="006140DB"/>
    <w:rsid w:val="00616130"/>
    <w:rsid w:val="0061669F"/>
    <w:rsid w:val="00616A47"/>
    <w:rsid w:val="006218BA"/>
    <w:rsid w:val="006219B9"/>
    <w:rsid w:val="006261B1"/>
    <w:rsid w:val="0063066A"/>
    <w:rsid w:val="00633190"/>
    <w:rsid w:val="00637DF8"/>
    <w:rsid w:val="00644521"/>
    <w:rsid w:val="00650899"/>
    <w:rsid w:val="00653FF5"/>
    <w:rsid w:val="006551A1"/>
    <w:rsid w:val="00655BB9"/>
    <w:rsid w:val="00656366"/>
    <w:rsid w:val="00663009"/>
    <w:rsid w:val="0066754A"/>
    <w:rsid w:val="006701AE"/>
    <w:rsid w:val="00673023"/>
    <w:rsid w:val="00681B09"/>
    <w:rsid w:val="006835F7"/>
    <w:rsid w:val="00691819"/>
    <w:rsid w:val="00692EB1"/>
    <w:rsid w:val="00697874"/>
    <w:rsid w:val="006A1520"/>
    <w:rsid w:val="006A2713"/>
    <w:rsid w:val="006A3B37"/>
    <w:rsid w:val="006A5B41"/>
    <w:rsid w:val="006A6418"/>
    <w:rsid w:val="006A6F4D"/>
    <w:rsid w:val="006B79D5"/>
    <w:rsid w:val="006C226E"/>
    <w:rsid w:val="006C2DE7"/>
    <w:rsid w:val="006D10AE"/>
    <w:rsid w:val="006D29B8"/>
    <w:rsid w:val="006D3BF6"/>
    <w:rsid w:val="006D4C8B"/>
    <w:rsid w:val="006D570F"/>
    <w:rsid w:val="006D614C"/>
    <w:rsid w:val="006D768A"/>
    <w:rsid w:val="006E023C"/>
    <w:rsid w:val="006E2417"/>
    <w:rsid w:val="006F0030"/>
    <w:rsid w:val="006F0D7F"/>
    <w:rsid w:val="006F57D9"/>
    <w:rsid w:val="006F6B8C"/>
    <w:rsid w:val="006F7B00"/>
    <w:rsid w:val="0070067E"/>
    <w:rsid w:val="00703418"/>
    <w:rsid w:val="00706D6F"/>
    <w:rsid w:val="00713469"/>
    <w:rsid w:val="007237B1"/>
    <w:rsid w:val="007242F9"/>
    <w:rsid w:val="00724E61"/>
    <w:rsid w:val="00727296"/>
    <w:rsid w:val="00730EC6"/>
    <w:rsid w:val="007349BE"/>
    <w:rsid w:val="00735F65"/>
    <w:rsid w:val="00737DC3"/>
    <w:rsid w:val="00741C39"/>
    <w:rsid w:val="00742764"/>
    <w:rsid w:val="00742E41"/>
    <w:rsid w:val="00744969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7030"/>
    <w:rsid w:val="00785A51"/>
    <w:rsid w:val="0078768F"/>
    <w:rsid w:val="00794B22"/>
    <w:rsid w:val="007956DC"/>
    <w:rsid w:val="00795737"/>
    <w:rsid w:val="007A1DF1"/>
    <w:rsid w:val="007A4D9D"/>
    <w:rsid w:val="007A6E74"/>
    <w:rsid w:val="007A7BCB"/>
    <w:rsid w:val="007B12AB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31"/>
    <w:rsid w:val="007C6D1E"/>
    <w:rsid w:val="007D08AE"/>
    <w:rsid w:val="007D637D"/>
    <w:rsid w:val="007E00AD"/>
    <w:rsid w:val="007E0F9E"/>
    <w:rsid w:val="007E3279"/>
    <w:rsid w:val="007E3785"/>
    <w:rsid w:val="007E3D26"/>
    <w:rsid w:val="007F020F"/>
    <w:rsid w:val="007F136F"/>
    <w:rsid w:val="007F195F"/>
    <w:rsid w:val="007F3135"/>
    <w:rsid w:val="007F4AEF"/>
    <w:rsid w:val="0080080A"/>
    <w:rsid w:val="00801341"/>
    <w:rsid w:val="0081073B"/>
    <w:rsid w:val="0081278D"/>
    <w:rsid w:val="008174AB"/>
    <w:rsid w:val="00820476"/>
    <w:rsid w:val="008204BA"/>
    <w:rsid w:val="00823033"/>
    <w:rsid w:val="00825915"/>
    <w:rsid w:val="00825D5D"/>
    <w:rsid w:val="00830C37"/>
    <w:rsid w:val="0083238C"/>
    <w:rsid w:val="00835C18"/>
    <w:rsid w:val="0083768E"/>
    <w:rsid w:val="008455FE"/>
    <w:rsid w:val="00851D6F"/>
    <w:rsid w:val="00853A69"/>
    <w:rsid w:val="00854AB7"/>
    <w:rsid w:val="00854B8E"/>
    <w:rsid w:val="0085557A"/>
    <w:rsid w:val="0086090C"/>
    <w:rsid w:val="00860CB9"/>
    <w:rsid w:val="0086211C"/>
    <w:rsid w:val="00863E23"/>
    <w:rsid w:val="008642B0"/>
    <w:rsid w:val="00864C1A"/>
    <w:rsid w:val="0087118C"/>
    <w:rsid w:val="00871D0D"/>
    <w:rsid w:val="00872D8E"/>
    <w:rsid w:val="00875375"/>
    <w:rsid w:val="0087697D"/>
    <w:rsid w:val="00876D9E"/>
    <w:rsid w:val="00876F4B"/>
    <w:rsid w:val="008815CB"/>
    <w:rsid w:val="008817F3"/>
    <w:rsid w:val="00881D57"/>
    <w:rsid w:val="008853D6"/>
    <w:rsid w:val="008910E9"/>
    <w:rsid w:val="00893944"/>
    <w:rsid w:val="00893A07"/>
    <w:rsid w:val="00895DEC"/>
    <w:rsid w:val="008976DF"/>
    <w:rsid w:val="00897CE4"/>
    <w:rsid w:val="008A286F"/>
    <w:rsid w:val="008A3E8B"/>
    <w:rsid w:val="008A6543"/>
    <w:rsid w:val="008B25D6"/>
    <w:rsid w:val="008B2D17"/>
    <w:rsid w:val="008B6C1E"/>
    <w:rsid w:val="008C03CE"/>
    <w:rsid w:val="008C4069"/>
    <w:rsid w:val="008C52E3"/>
    <w:rsid w:val="008C5C99"/>
    <w:rsid w:val="008C5CE3"/>
    <w:rsid w:val="008C5CE7"/>
    <w:rsid w:val="008C66EE"/>
    <w:rsid w:val="008E1799"/>
    <w:rsid w:val="008E7C93"/>
    <w:rsid w:val="008F1274"/>
    <w:rsid w:val="008F56A6"/>
    <w:rsid w:val="008F5D3D"/>
    <w:rsid w:val="00900CF0"/>
    <w:rsid w:val="00903B7B"/>
    <w:rsid w:val="0091178D"/>
    <w:rsid w:val="009123C4"/>
    <w:rsid w:val="0091762D"/>
    <w:rsid w:val="009242E9"/>
    <w:rsid w:val="00924DFF"/>
    <w:rsid w:val="00925000"/>
    <w:rsid w:val="00926D66"/>
    <w:rsid w:val="0093259A"/>
    <w:rsid w:val="0093470F"/>
    <w:rsid w:val="009413A0"/>
    <w:rsid w:val="009414D0"/>
    <w:rsid w:val="00941AA8"/>
    <w:rsid w:val="009431CB"/>
    <w:rsid w:val="00943942"/>
    <w:rsid w:val="0094478D"/>
    <w:rsid w:val="0094543C"/>
    <w:rsid w:val="00946569"/>
    <w:rsid w:val="00952D4D"/>
    <w:rsid w:val="00953D74"/>
    <w:rsid w:val="00955991"/>
    <w:rsid w:val="009601EA"/>
    <w:rsid w:val="00962414"/>
    <w:rsid w:val="00963371"/>
    <w:rsid w:val="00965616"/>
    <w:rsid w:val="00967EC0"/>
    <w:rsid w:val="00972D55"/>
    <w:rsid w:val="009741EA"/>
    <w:rsid w:val="00981F84"/>
    <w:rsid w:val="00982267"/>
    <w:rsid w:val="00983D9E"/>
    <w:rsid w:val="0098472F"/>
    <w:rsid w:val="00987D8D"/>
    <w:rsid w:val="00990875"/>
    <w:rsid w:val="0099124E"/>
    <w:rsid w:val="0099284F"/>
    <w:rsid w:val="00993BD7"/>
    <w:rsid w:val="00994DFC"/>
    <w:rsid w:val="00995FA1"/>
    <w:rsid w:val="009A0A3F"/>
    <w:rsid w:val="009A16D0"/>
    <w:rsid w:val="009A245A"/>
    <w:rsid w:val="009A6948"/>
    <w:rsid w:val="009B0275"/>
    <w:rsid w:val="009B1820"/>
    <w:rsid w:val="009B594A"/>
    <w:rsid w:val="009C7B39"/>
    <w:rsid w:val="009D1706"/>
    <w:rsid w:val="009D5D16"/>
    <w:rsid w:val="009D7F80"/>
    <w:rsid w:val="009E2BB0"/>
    <w:rsid w:val="009E6272"/>
    <w:rsid w:val="00A02C3D"/>
    <w:rsid w:val="00A03B11"/>
    <w:rsid w:val="00A1405F"/>
    <w:rsid w:val="00A1590D"/>
    <w:rsid w:val="00A1627E"/>
    <w:rsid w:val="00A2336B"/>
    <w:rsid w:val="00A265CC"/>
    <w:rsid w:val="00A265E5"/>
    <w:rsid w:val="00A30C24"/>
    <w:rsid w:val="00A311F9"/>
    <w:rsid w:val="00A36A0A"/>
    <w:rsid w:val="00A36C3E"/>
    <w:rsid w:val="00A41B0A"/>
    <w:rsid w:val="00A41C9E"/>
    <w:rsid w:val="00A42154"/>
    <w:rsid w:val="00A42C50"/>
    <w:rsid w:val="00A446FD"/>
    <w:rsid w:val="00A47168"/>
    <w:rsid w:val="00A547E1"/>
    <w:rsid w:val="00A65886"/>
    <w:rsid w:val="00A65CE5"/>
    <w:rsid w:val="00A6697E"/>
    <w:rsid w:val="00A7104B"/>
    <w:rsid w:val="00A736D3"/>
    <w:rsid w:val="00A76146"/>
    <w:rsid w:val="00A771A8"/>
    <w:rsid w:val="00A77383"/>
    <w:rsid w:val="00A77DB6"/>
    <w:rsid w:val="00A82363"/>
    <w:rsid w:val="00A85AEB"/>
    <w:rsid w:val="00A87D6B"/>
    <w:rsid w:val="00A92D03"/>
    <w:rsid w:val="00A930B1"/>
    <w:rsid w:val="00A930DC"/>
    <w:rsid w:val="00A95392"/>
    <w:rsid w:val="00A956AC"/>
    <w:rsid w:val="00AA042D"/>
    <w:rsid w:val="00AA1E26"/>
    <w:rsid w:val="00AA79CA"/>
    <w:rsid w:val="00AB06D8"/>
    <w:rsid w:val="00AB173D"/>
    <w:rsid w:val="00AC04FC"/>
    <w:rsid w:val="00AC5E11"/>
    <w:rsid w:val="00AD1A8F"/>
    <w:rsid w:val="00AD2359"/>
    <w:rsid w:val="00AF2446"/>
    <w:rsid w:val="00AF3275"/>
    <w:rsid w:val="00AF6560"/>
    <w:rsid w:val="00B001AA"/>
    <w:rsid w:val="00B0043A"/>
    <w:rsid w:val="00B01212"/>
    <w:rsid w:val="00B01E3E"/>
    <w:rsid w:val="00B0441E"/>
    <w:rsid w:val="00B048BD"/>
    <w:rsid w:val="00B05097"/>
    <w:rsid w:val="00B054F4"/>
    <w:rsid w:val="00B05912"/>
    <w:rsid w:val="00B078B6"/>
    <w:rsid w:val="00B1166B"/>
    <w:rsid w:val="00B144A0"/>
    <w:rsid w:val="00B148A0"/>
    <w:rsid w:val="00B1647C"/>
    <w:rsid w:val="00B21DE1"/>
    <w:rsid w:val="00B2357A"/>
    <w:rsid w:val="00B25458"/>
    <w:rsid w:val="00B26B38"/>
    <w:rsid w:val="00B30006"/>
    <w:rsid w:val="00B304A5"/>
    <w:rsid w:val="00B33895"/>
    <w:rsid w:val="00B33FF6"/>
    <w:rsid w:val="00B342DA"/>
    <w:rsid w:val="00B36E71"/>
    <w:rsid w:val="00B4038B"/>
    <w:rsid w:val="00B40728"/>
    <w:rsid w:val="00B410C9"/>
    <w:rsid w:val="00B41102"/>
    <w:rsid w:val="00B41A58"/>
    <w:rsid w:val="00B51162"/>
    <w:rsid w:val="00B556F4"/>
    <w:rsid w:val="00B60577"/>
    <w:rsid w:val="00B61CD8"/>
    <w:rsid w:val="00B65200"/>
    <w:rsid w:val="00B677C6"/>
    <w:rsid w:val="00B720A2"/>
    <w:rsid w:val="00B727CD"/>
    <w:rsid w:val="00B728C0"/>
    <w:rsid w:val="00B73750"/>
    <w:rsid w:val="00B7704C"/>
    <w:rsid w:val="00B801AA"/>
    <w:rsid w:val="00B834B6"/>
    <w:rsid w:val="00B8408D"/>
    <w:rsid w:val="00B84B82"/>
    <w:rsid w:val="00B85788"/>
    <w:rsid w:val="00B93749"/>
    <w:rsid w:val="00B95B03"/>
    <w:rsid w:val="00BA5608"/>
    <w:rsid w:val="00BB06DB"/>
    <w:rsid w:val="00BB1781"/>
    <w:rsid w:val="00BB1F06"/>
    <w:rsid w:val="00BB2A7C"/>
    <w:rsid w:val="00BB4595"/>
    <w:rsid w:val="00BB5974"/>
    <w:rsid w:val="00BB6049"/>
    <w:rsid w:val="00BB7068"/>
    <w:rsid w:val="00BC129A"/>
    <w:rsid w:val="00BC241A"/>
    <w:rsid w:val="00BD02E1"/>
    <w:rsid w:val="00BD0B34"/>
    <w:rsid w:val="00BD0E9E"/>
    <w:rsid w:val="00BD2036"/>
    <w:rsid w:val="00BD4C50"/>
    <w:rsid w:val="00BD7BAD"/>
    <w:rsid w:val="00BE29B9"/>
    <w:rsid w:val="00BE4730"/>
    <w:rsid w:val="00BE5D14"/>
    <w:rsid w:val="00BE72F3"/>
    <w:rsid w:val="00BE7DF7"/>
    <w:rsid w:val="00BF0427"/>
    <w:rsid w:val="00BF573C"/>
    <w:rsid w:val="00BF5960"/>
    <w:rsid w:val="00BF678D"/>
    <w:rsid w:val="00BF68E9"/>
    <w:rsid w:val="00BF7B0A"/>
    <w:rsid w:val="00C00547"/>
    <w:rsid w:val="00C028AB"/>
    <w:rsid w:val="00C075CD"/>
    <w:rsid w:val="00C100B8"/>
    <w:rsid w:val="00C12332"/>
    <w:rsid w:val="00C125C2"/>
    <w:rsid w:val="00C14032"/>
    <w:rsid w:val="00C15E65"/>
    <w:rsid w:val="00C16660"/>
    <w:rsid w:val="00C17042"/>
    <w:rsid w:val="00C2056C"/>
    <w:rsid w:val="00C2224B"/>
    <w:rsid w:val="00C22D97"/>
    <w:rsid w:val="00C26D52"/>
    <w:rsid w:val="00C3003F"/>
    <w:rsid w:val="00C31325"/>
    <w:rsid w:val="00C316B6"/>
    <w:rsid w:val="00C32F90"/>
    <w:rsid w:val="00C37C11"/>
    <w:rsid w:val="00C402A5"/>
    <w:rsid w:val="00C40C5E"/>
    <w:rsid w:val="00C43368"/>
    <w:rsid w:val="00C43B5D"/>
    <w:rsid w:val="00C45679"/>
    <w:rsid w:val="00C46D0B"/>
    <w:rsid w:val="00C51372"/>
    <w:rsid w:val="00C54810"/>
    <w:rsid w:val="00C5487C"/>
    <w:rsid w:val="00C55956"/>
    <w:rsid w:val="00C578CC"/>
    <w:rsid w:val="00C6358B"/>
    <w:rsid w:val="00C6424B"/>
    <w:rsid w:val="00C660EA"/>
    <w:rsid w:val="00C66A51"/>
    <w:rsid w:val="00C6750C"/>
    <w:rsid w:val="00C75466"/>
    <w:rsid w:val="00C7731A"/>
    <w:rsid w:val="00C77D19"/>
    <w:rsid w:val="00C80DCA"/>
    <w:rsid w:val="00C81595"/>
    <w:rsid w:val="00C83734"/>
    <w:rsid w:val="00C859C4"/>
    <w:rsid w:val="00C86753"/>
    <w:rsid w:val="00C904F7"/>
    <w:rsid w:val="00C94549"/>
    <w:rsid w:val="00C9660C"/>
    <w:rsid w:val="00CA3101"/>
    <w:rsid w:val="00CA4440"/>
    <w:rsid w:val="00CA73DA"/>
    <w:rsid w:val="00CB132D"/>
    <w:rsid w:val="00CB1B27"/>
    <w:rsid w:val="00CB2C7B"/>
    <w:rsid w:val="00CB3919"/>
    <w:rsid w:val="00CB45FA"/>
    <w:rsid w:val="00CC0737"/>
    <w:rsid w:val="00CC2D1F"/>
    <w:rsid w:val="00CC3DD5"/>
    <w:rsid w:val="00CC3E60"/>
    <w:rsid w:val="00CC440E"/>
    <w:rsid w:val="00CC5240"/>
    <w:rsid w:val="00CD4E3C"/>
    <w:rsid w:val="00CD60DB"/>
    <w:rsid w:val="00CD64D4"/>
    <w:rsid w:val="00CE26BE"/>
    <w:rsid w:val="00CE2A4F"/>
    <w:rsid w:val="00CE2BB6"/>
    <w:rsid w:val="00CE38CD"/>
    <w:rsid w:val="00CF4D18"/>
    <w:rsid w:val="00CF68B5"/>
    <w:rsid w:val="00D007C7"/>
    <w:rsid w:val="00D01243"/>
    <w:rsid w:val="00D027AF"/>
    <w:rsid w:val="00D02BD2"/>
    <w:rsid w:val="00D02E9A"/>
    <w:rsid w:val="00D03977"/>
    <w:rsid w:val="00D05E63"/>
    <w:rsid w:val="00D11EE9"/>
    <w:rsid w:val="00D21741"/>
    <w:rsid w:val="00D21A55"/>
    <w:rsid w:val="00D25EE4"/>
    <w:rsid w:val="00D26646"/>
    <w:rsid w:val="00D36294"/>
    <w:rsid w:val="00D368BC"/>
    <w:rsid w:val="00D425AD"/>
    <w:rsid w:val="00D44B62"/>
    <w:rsid w:val="00D45CD7"/>
    <w:rsid w:val="00D53056"/>
    <w:rsid w:val="00D53B86"/>
    <w:rsid w:val="00D604D9"/>
    <w:rsid w:val="00D634E1"/>
    <w:rsid w:val="00D64868"/>
    <w:rsid w:val="00D64D2E"/>
    <w:rsid w:val="00D6639B"/>
    <w:rsid w:val="00D70ADC"/>
    <w:rsid w:val="00D74931"/>
    <w:rsid w:val="00D75289"/>
    <w:rsid w:val="00D7645D"/>
    <w:rsid w:val="00D770F8"/>
    <w:rsid w:val="00D779AF"/>
    <w:rsid w:val="00D82AE5"/>
    <w:rsid w:val="00D8751B"/>
    <w:rsid w:val="00D9032D"/>
    <w:rsid w:val="00D90C79"/>
    <w:rsid w:val="00D91406"/>
    <w:rsid w:val="00D950E6"/>
    <w:rsid w:val="00D96A34"/>
    <w:rsid w:val="00D9759D"/>
    <w:rsid w:val="00D97F2E"/>
    <w:rsid w:val="00DA14E6"/>
    <w:rsid w:val="00DA1D6F"/>
    <w:rsid w:val="00DA2328"/>
    <w:rsid w:val="00DA45A4"/>
    <w:rsid w:val="00DB28F3"/>
    <w:rsid w:val="00DB311D"/>
    <w:rsid w:val="00DB4086"/>
    <w:rsid w:val="00DB4579"/>
    <w:rsid w:val="00DC0B3D"/>
    <w:rsid w:val="00DC5FFF"/>
    <w:rsid w:val="00DD0180"/>
    <w:rsid w:val="00DD1EF5"/>
    <w:rsid w:val="00DE4C61"/>
    <w:rsid w:val="00DE5CB9"/>
    <w:rsid w:val="00DE7CD4"/>
    <w:rsid w:val="00DF4CCC"/>
    <w:rsid w:val="00DF64A1"/>
    <w:rsid w:val="00E00DA3"/>
    <w:rsid w:val="00E022AE"/>
    <w:rsid w:val="00E04B68"/>
    <w:rsid w:val="00E04E1B"/>
    <w:rsid w:val="00E04F22"/>
    <w:rsid w:val="00E06021"/>
    <w:rsid w:val="00E11667"/>
    <w:rsid w:val="00E13643"/>
    <w:rsid w:val="00E155BC"/>
    <w:rsid w:val="00E16005"/>
    <w:rsid w:val="00E21834"/>
    <w:rsid w:val="00E22F71"/>
    <w:rsid w:val="00E246F6"/>
    <w:rsid w:val="00E257A9"/>
    <w:rsid w:val="00E31499"/>
    <w:rsid w:val="00E318DF"/>
    <w:rsid w:val="00E34E46"/>
    <w:rsid w:val="00E36D14"/>
    <w:rsid w:val="00E37E84"/>
    <w:rsid w:val="00E4312F"/>
    <w:rsid w:val="00E44B4C"/>
    <w:rsid w:val="00E47769"/>
    <w:rsid w:val="00E50A45"/>
    <w:rsid w:val="00E53198"/>
    <w:rsid w:val="00E56681"/>
    <w:rsid w:val="00E57079"/>
    <w:rsid w:val="00E57092"/>
    <w:rsid w:val="00E61787"/>
    <w:rsid w:val="00E658A2"/>
    <w:rsid w:val="00E71B9B"/>
    <w:rsid w:val="00E73D0D"/>
    <w:rsid w:val="00E74603"/>
    <w:rsid w:val="00E757D0"/>
    <w:rsid w:val="00E80985"/>
    <w:rsid w:val="00E93207"/>
    <w:rsid w:val="00E93347"/>
    <w:rsid w:val="00EA0625"/>
    <w:rsid w:val="00EA35B8"/>
    <w:rsid w:val="00EA58E3"/>
    <w:rsid w:val="00EA7B3F"/>
    <w:rsid w:val="00EB0B3C"/>
    <w:rsid w:val="00EB770B"/>
    <w:rsid w:val="00EC2786"/>
    <w:rsid w:val="00EC4003"/>
    <w:rsid w:val="00EC58B8"/>
    <w:rsid w:val="00EC6E50"/>
    <w:rsid w:val="00ED017A"/>
    <w:rsid w:val="00ED2223"/>
    <w:rsid w:val="00ED4B26"/>
    <w:rsid w:val="00EE0E0C"/>
    <w:rsid w:val="00EE2983"/>
    <w:rsid w:val="00EE2C1B"/>
    <w:rsid w:val="00EE4679"/>
    <w:rsid w:val="00EF4F22"/>
    <w:rsid w:val="00EF5967"/>
    <w:rsid w:val="00F00E10"/>
    <w:rsid w:val="00F06CA8"/>
    <w:rsid w:val="00F07956"/>
    <w:rsid w:val="00F130BC"/>
    <w:rsid w:val="00F149D2"/>
    <w:rsid w:val="00F1500F"/>
    <w:rsid w:val="00F21A26"/>
    <w:rsid w:val="00F25F67"/>
    <w:rsid w:val="00F35F9A"/>
    <w:rsid w:val="00F36846"/>
    <w:rsid w:val="00F377D9"/>
    <w:rsid w:val="00F42168"/>
    <w:rsid w:val="00F443C7"/>
    <w:rsid w:val="00F508D6"/>
    <w:rsid w:val="00F51E3E"/>
    <w:rsid w:val="00F552E7"/>
    <w:rsid w:val="00F61926"/>
    <w:rsid w:val="00F619E5"/>
    <w:rsid w:val="00F61F95"/>
    <w:rsid w:val="00F76FF4"/>
    <w:rsid w:val="00F77A45"/>
    <w:rsid w:val="00F811FA"/>
    <w:rsid w:val="00F85C23"/>
    <w:rsid w:val="00F87333"/>
    <w:rsid w:val="00F91A33"/>
    <w:rsid w:val="00F944A9"/>
    <w:rsid w:val="00F9481C"/>
    <w:rsid w:val="00F94981"/>
    <w:rsid w:val="00FA63E7"/>
    <w:rsid w:val="00FB07A5"/>
    <w:rsid w:val="00FB2305"/>
    <w:rsid w:val="00FB29C3"/>
    <w:rsid w:val="00FB35AF"/>
    <w:rsid w:val="00FB36EA"/>
    <w:rsid w:val="00FB55CF"/>
    <w:rsid w:val="00FB58F1"/>
    <w:rsid w:val="00FB5C98"/>
    <w:rsid w:val="00FB6ACC"/>
    <w:rsid w:val="00FB6CA6"/>
    <w:rsid w:val="00FB78E5"/>
    <w:rsid w:val="00FC12AE"/>
    <w:rsid w:val="00FD1F65"/>
    <w:rsid w:val="00FD3C0F"/>
    <w:rsid w:val="00FD44C4"/>
    <w:rsid w:val="00FD771E"/>
    <w:rsid w:val="00FE2F6A"/>
    <w:rsid w:val="00FE4186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622F4"/>
  <w15:docId w15:val="{951D9C9C-0A4E-4EAB-906C-3D8574A7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431DB-3B5C-44D6-A8C0-37C9F9B5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4</Pages>
  <Words>18194</Words>
  <Characters>10372</Characters>
  <Application>Microsoft Office Word</Application>
  <DocSecurity>0</DocSecurity>
  <Lines>86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litvinchuk</cp:lastModifiedBy>
  <cp:revision>442</cp:revision>
  <cp:lastPrinted>2022-11-17T13:49:00Z</cp:lastPrinted>
  <dcterms:created xsi:type="dcterms:W3CDTF">2022-06-09T05:59:00Z</dcterms:created>
  <dcterms:modified xsi:type="dcterms:W3CDTF">2022-11-30T08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